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A8" w:rsidRPr="004D6456" w:rsidRDefault="00414DA8" w:rsidP="00414D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6456">
        <w:rPr>
          <w:rFonts w:ascii="Times New Roman" w:hAnsi="Times New Roman"/>
          <w:b/>
          <w:sz w:val="26"/>
          <w:szCs w:val="26"/>
        </w:rPr>
        <w:t xml:space="preserve">Циклограмма </w:t>
      </w:r>
      <w:proofErr w:type="spellStart"/>
      <w:r w:rsidRPr="004D6456">
        <w:rPr>
          <w:rFonts w:ascii="Times New Roman" w:hAnsi="Times New Roman"/>
          <w:b/>
          <w:sz w:val="26"/>
          <w:szCs w:val="26"/>
        </w:rPr>
        <w:t>воспитательно</w:t>
      </w:r>
      <w:proofErr w:type="spellEnd"/>
      <w:r w:rsidRPr="004D6456">
        <w:rPr>
          <w:rFonts w:ascii="Times New Roman" w:hAnsi="Times New Roman"/>
          <w:b/>
          <w:sz w:val="26"/>
          <w:szCs w:val="26"/>
        </w:rPr>
        <w:t>-образовательного процесса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4DA8" w:rsidRPr="004D6456" w:rsidRDefault="00414DA8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6456">
        <w:rPr>
          <w:rFonts w:ascii="Times New Roman" w:hAnsi="Times New Roman"/>
          <w:b/>
          <w:sz w:val="24"/>
          <w:szCs w:val="24"/>
        </w:rPr>
        <w:t>КГКП «ясл</w:t>
      </w:r>
      <w:proofErr w:type="gramStart"/>
      <w:r w:rsidRPr="004D6456">
        <w:rPr>
          <w:rFonts w:ascii="Times New Roman" w:hAnsi="Times New Roman"/>
          <w:b/>
          <w:sz w:val="24"/>
          <w:szCs w:val="24"/>
        </w:rPr>
        <w:t>и-</w:t>
      </w:r>
      <w:proofErr w:type="gramEnd"/>
      <w:r w:rsidRPr="004D6456">
        <w:rPr>
          <w:rFonts w:ascii="Times New Roman" w:hAnsi="Times New Roman"/>
          <w:b/>
          <w:sz w:val="24"/>
          <w:szCs w:val="24"/>
        </w:rPr>
        <w:t xml:space="preserve">  детский  сад «</w:t>
      </w:r>
      <w:proofErr w:type="spellStart"/>
      <w:r w:rsidRPr="004D6456">
        <w:rPr>
          <w:rFonts w:ascii="Times New Roman" w:hAnsi="Times New Roman"/>
          <w:b/>
          <w:sz w:val="24"/>
          <w:szCs w:val="24"/>
        </w:rPr>
        <w:t>Ерке</w:t>
      </w:r>
      <w:proofErr w:type="spellEnd"/>
      <w:r w:rsidRPr="004D6456">
        <w:rPr>
          <w:rFonts w:ascii="Times New Roman" w:hAnsi="Times New Roman"/>
          <w:b/>
          <w:sz w:val="24"/>
          <w:szCs w:val="24"/>
        </w:rPr>
        <w:t>-Н</w:t>
      </w:r>
      <w:r w:rsidRPr="004D6456">
        <w:rPr>
          <w:rFonts w:ascii="Times New Roman" w:hAnsi="Times New Roman"/>
          <w:b/>
          <w:sz w:val="24"/>
          <w:szCs w:val="24"/>
          <w:lang w:val="kk-KZ"/>
        </w:rPr>
        <w:t>ұ</w:t>
      </w:r>
      <w:r w:rsidRPr="004D6456">
        <w:rPr>
          <w:rFonts w:ascii="Times New Roman" w:hAnsi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D6456">
        <w:rPr>
          <w:rFonts w:ascii="Times New Roman" w:hAnsi="Times New Roman"/>
          <w:b/>
          <w:sz w:val="24"/>
          <w:szCs w:val="24"/>
        </w:rPr>
        <w:t>Предшкольная</w:t>
      </w:r>
      <w:proofErr w:type="spellEnd"/>
      <w:r w:rsidRPr="004D6456">
        <w:rPr>
          <w:rFonts w:ascii="Times New Roman" w:hAnsi="Times New Roman"/>
          <w:b/>
          <w:sz w:val="24"/>
          <w:szCs w:val="24"/>
        </w:rPr>
        <w:t xml:space="preserve">   группа:  «</w:t>
      </w:r>
      <w:r w:rsidRPr="004D6456">
        <w:rPr>
          <w:rFonts w:ascii="Times New Roman" w:hAnsi="Times New Roman"/>
          <w:b/>
          <w:sz w:val="24"/>
          <w:szCs w:val="24"/>
          <w:lang w:val="kk-KZ"/>
        </w:rPr>
        <w:t>Ү</w:t>
      </w:r>
      <w:proofErr w:type="gramStart"/>
      <w:r w:rsidRPr="004D6456">
        <w:rPr>
          <w:rFonts w:ascii="Times New Roman" w:hAnsi="Times New Roman"/>
          <w:b/>
          <w:sz w:val="24"/>
          <w:szCs w:val="24"/>
          <w:lang w:val="kk-KZ"/>
        </w:rPr>
        <w:t>м</w:t>
      </w:r>
      <w:proofErr w:type="gramEnd"/>
      <w:r w:rsidRPr="004D6456">
        <w:rPr>
          <w:rFonts w:ascii="Times New Roman" w:hAnsi="Times New Roman"/>
          <w:b/>
          <w:sz w:val="24"/>
          <w:szCs w:val="24"/>
          <w:lang w:val="kk-KZ"/>
        </w:rPr>
        <w:t>іт</w:t>
      </w:r>
      <w:r w:rsidRPr="004D6456">
        <w:rPr>
          <w:rFonts w:ascii="Times New Roman" w:hAnsi="Times New Roman"/>
          <w:b/>
          <w:sz w:val="24"/>
          <w:szCs w:val="24"/>
        </w:rPr>
        <w:t>»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6456">
        <w:rPr>
          <w:rFonts w:ascii="Times New Roman" w:hAnsi="Times New Roman"/>
          <w:b/>
          <w:sz w:val="24"/>
          <w:szCs w:val="24"/>
        </w:rPr>
        <w:t>Возраст детей:  5 лет</w:t>
      </w:r>
    </w:p>
    <w:p w:rsidR="00414DA8" w:rsidRDefault="00B77236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A102C8">
        <w:rPr>
          <w:rFonts w:ascii="Times New Roman" w:hAnsi="Times New Roman"/>
          <w:b/>
          <w:sz w:val="24"/>
          <w:szCs w:val="24"/>
        </w:rPr>
        <w:t>май</w:t>
      </w:r>
      <w:r w:rsidR="00A86119">
        <w:rPr>
          <w:rFonts w:ascii="Times New Roman" w:hAnsi="Times New Roman"/>
          <w:b/>
          <w:sz w:val="24"/>
          <w:szCs w:val="24"/>
        </w:rPr>
        <w:t xml:space="preserve"> </w:t>
      </w:r>
      <w:r w:rsidR="00E74233">
        <w:rPr>
          <w:rFonts w:ascii="Times New Roman" w:hAnsi="Times New Roman"/>
          <w:b/>
          <w:sz w:val="24"/>
          <w:szCs w:val="24"/>
        </w:rPr>
        <w:t xml:space="preserve"> </w:t>
      </w:r>
      <w:r w:rsidR="00414DA8">
        <w:rPr>
          <w:rFonts w:ascii="Times New Roman" w:hAnsi="Times New Roman"/>
          <w:b/>
          <w:sz w:val="24"/>
          <w:szCs w:val="24"/>
        </w:rPr>
        <w:t xml:space="preserve">2023год,    </w:t>
      </w:r>
      <w:r w:rsidR="00414DA8" w:rsidRPr="004D6456">
        <w:rPr>
          <w:rFonts w:ascii="Times New Roman" w:hAnsi="Times New Roman"/>
          <w:sz w:val="24"/>
          <w:szCs w:val="24"/>
        </w:rPr>
        <w:t xml:space="preserve"> </w:t>
      </w:r>
      <w:r w:rsidR="00414DA8" w:rsidRPr="004D6456">
        <w:rPr>
          <w:rFonts w:ascii="Times New Roman" w:hAnsi="Times New Roman"/>
          <w:b/>
          <w:sz w:val="24"/>
          <w:szCs w:val="24"/>
        </w:rPr>
        <w:t>неделя (</w:t>
      </w:r>
      <w:r w:rsidR="00F17BA0">
        <w:rPr>
          <w:rFonts w:ascii="Times New Roman" w:hAnsi="Times New Roman"/>
          <w:b/>
          <w:sz w:val="24"/>
          <w:szCs w:val="24"/>
        </w:rPr>
        <w:t>10</w:t>
      </w:r>
      <w:r w:rsidR="00A102C8">
        <w:rPr>
          <w:rFonts w:ascii="Times New Roman" w:hAnsi="Times New Roman"/>
          <w:b/>
          <w:sz w:val="24"/>
          <w:szCs w:val="24"/>
        </w:rPr>
        <w:t xml:space="preserve">.05 – </w:t>
      </w:r>
      <w:r w:rsidR="00F17BA0">
        <w:rPr>
          <w:rFonts w:ascii="Times New Roman" w:hAnsi="Times New Roman"/>
          <w:b/>
          <w:sz w:val="24"/>
          <w:szCs w:val="24"/>
        </w:rPr>
        <w:t>12</w:t>
      </w:r>
      <w:r w:rsidR="00A102C8">
        <w:rPr>
          <w:rFonts w:ascii="Times New Roman" w:hAnsi="Times New Roman"/>
          <w:b/>
          <w:sz w:val="24"/>
          <w:szCs w:val="24"/>
        </w:rPr>
        <w:t>.05</w:t>
      </w:r>
      <w:r w:rsidR="00414DA8" w:rsidRPr="004D6456">
        <w:rPr>
          <w:rFonts w:ascii="Times New Roman" w:hAnsi="Times New Roman"/>
          <w:b/>
          <w:sz w:val="24"/>
          <w:szCs w:val="24"/>
        </w:rPr>
        <w:t>)</w:t>
      </w:r>
    </w:p>
    <w:p w:rsidR="00F17BA0" w:rsidRDefault="00A102C8" w:rsidP="00F17BA0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7BA0">
        <w:rPr>
          <w:rFonts w:ascii="Times New Roman" w:hAnsi="Times New Roman"/>
          <w:sz w:val="24"/>
          <w:szCs w:val="24"/>
        </w:rPr>
        <w:t xml:space="preserve">мая – </w:t>
      </w:r>
      <w:r w:rsidR="00F17BA0">
        <w:rPr>
          <w:rFonts w:ascii="Times New Roman" w:hAnsi="Times New Roman"/>
          <w:sz w:val="24"/>
          <w:szCs w:val="24"/>
        </w:rPr>
        <w:t>выходной день</w:t>
      </w:r>
    </w:p>
    <w:p w:rsidR="00414DA8" w:rsidRPr="00F17BA0" w:rsidRDefault="00F17BA0" w:rsidP="00F17BA0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я -  </w:t>
      </w:r>
      <w:r w:rsidR="00A102C8" w:rsidRPr="00F17BA0">
        <w:rPr>
          <w:rFonts w:ascii="Times New Roman" w:hAnsi="Times New Roman"/>
          <w:sz w:val="24"/>
          <w:szCs w:val="24"/>
        </w:rPr>
        <w:t>праздничный день</w:t>
      </w:r>
    </w:p>
    <w:p w:rsidR="00A102C8" w:rsidRPr="00A102C8" w:rsidRDefault="00A102C8" w:rsidP="00A102C8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41"/>
        <w:gridCol w:w="1418"/>
        <w:gridCol w:w="425"/>
        <w:gridCol w:w="142"/>
        <w:gridCol w:w="2835"/>
        <w:gridCol w:w="567"/>
        <w:gridCol w:w="142"/>
        <w:gridCol w:w="2976"/>
        <w:gridCol w:w="426"/>
        <w:gridCol w:w="141"/>
        <w:gridCol w:w="2835"/>
      </w:tblGrid>
      <w:tr w:rsidR="00AC3A96" w:rsidRPr="00391DFC" w:rsidTr="00375A64">
        <w:tc>
          <w:tcPr>
            <w:tcW w:w="2127" w:type="dxa"/>
          </w:tcPr>
          <w:p w:rsidR="00414DA8" w:rsidRPr="00391DFC" w:rsidRDefault="00414DA8" w:rsidP="00513053">
            <w:pPr>
              <w:rPr>
                <w:rFonts w:ascii="Times New Roman" w:hAnsi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1701" w:type="dxa"/>
            <w:gridSpan w:val="2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14DA8" w:rsidRPr="00391DFC" w:rsidRDefault="00A102C8" w:rsidP="00F17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7BA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  <w:gridSpan w:val="3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14DA8" w:rsidRPr="00391DFC" w:rsidRDefault="00A102C8" w:rsidP="00F17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7BA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544" w:type="dxa"/>
            <w:gridSpan w:val="3"/>
          </w:tcPr>
          <w:p w:rsidR="00414DA8" w:rsidRDefault="00E74233" w:rsidP="0084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E74233" w:rsidRPr="00391DFC" w:rsidRDefault="00F17BA0" w:rsidP="00A1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102C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543" w:type="dxa"/>
            <w:gridSpan w:val="3"/>
          </w:tcPr>
          <w:p w:rsidR="00414DA8" w:rsidRDefault="00E74233" w:rsidP="0084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E74233" w:rsidRPr="00391DFC" w:rsidRDefault="00F17BA0" w:rsidP="0024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102C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</w:tcPr>
          <w:p w:rsidR="00414DA8" w:rsidRDefault="00E74233" w:rsidP="0084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E74233" w:rsidRPr="00391DFC" w:rsidRDefault="00F17BA0" w:rsidP="0024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102C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414DA8" w:rsidRPr="00391DFC" w:rsidTr="007B246A">
        <w:tc>
          <w:tcPr>
            <w:tcW w:w="2127" w:type="dxa"/>
          </w:tcPr>
          <w:p w:rsidR="00414DA8" w:rsidRPr="00391DFC" w:rsidRDefault="00414DA8" w:rsidP="00513053">
            <w:pPr>
              <w:rPr>
                <w:rFonts w:ascii="Times New Roman" w:hAnsi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</w:tc>
        <w:tc>
          <w:tcPr>
            <w:tcW w:w="13608" w:type="dxa"/>
            <w:gridSpan w:val="12"/>
          </w:tcPr>
          <w:p w:rsidR="00414DA8" w:rsidRPr="008001E5" w:rsidRDefault="00414DA8" w:rsidP="00513053">
            <w:pPr>
              <w:rPr>
                <w:rFonts w:ascii="Times New Roman" w:hAnsi="Times New Roman"/>
              </w:rPr>
            </w:pPr>
            <w:r w:rsidRPr="008001E5">
              <w:rPr>
                <w:rFonts w:ascii="Times New Roman" w:hAnsi="Times New Roman"/>
              </w:rPr>
              <w:t>Встреча детей с хорошим настроением. Термометрия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C10CC0" w:rsidRPr="004D6456" w:rsidTr="00375A64">
        <w:tc>
          <w:tcPr>
            <w:tcW w:w="2127" w:type="dxa"/>
          </w:tcPr>
          <w:p w:rsidR="00C10CC0" w:rsidRPr="004D6456" w:rsidRDefault="00C10CC0" w:rsidP="008A44DB">
            <w:pPr>
              <w:jc w:val="both"/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Беседа с родителями, консультация</w:t>
            </w:r>
          </w:p>
        </w:tc>
        <w:tc>
          <w:tcPr>
            <w:tcW w:w="1701" w:type="dxa"/>
            <w:gridSpan w:val="2"/>
          </w:tcPr>
          <w:p w:rsidR="00C10CC0" w:rsidRPr="008001E5" w:rsidRDefault="00C10CC0" w:rsidP="008A44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</w:tcPr>
          <w:p w:rsidR="00C10CC0" w:rsidRPr="008001E5" w:rsidRDefault="00C10CC0" w:rsidP="008A44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</w:tcPr>
          <w:p w:rsidR="00C10CC0" w:rsidRPr="008001E5" w:rsidRDefault="00C54E42" w:rsidP="008A44DB">
            <w:pPr>
              <w:jc w:val="both"/>
              <w:rPr>
                <w:rFonts w:ascii="Times New Roman" w:hAnsi="Times New Roman"/>
              </w:rPr>
            </w:pPr>
            <w:r w:rsidRPr="008001E5">
              <w:rPr>
                <w:rFonts w:ascii="Times New Roman" w:hAnsi="Times New Roman"/>
              </w:rPr>
              <w:t xml:space="preserve">Беседы с родителями по вопросам дисциплины ребёнка  по запросу родителей   </w:t>
            </w:r>
          </w:p>
        </w:tc>
        <w:tc>
          <w:tcPr>
            <w:tcW w:w="3543" w:type="dxa"/>
            <w:gridSpan w:val="3"/>
          </w:tcPr>
          <w:p w:rsidR="00C10CC0" w:rsidRPr="008001E5" w:rsidRDefault="00526B7B" w:rsidP="008A44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на тему «День Победы»</w:t>
            </w:r>
          </w:p>
        </w:tc>
        <w:tc>
          <w:tcPr>
            <w:tcW w:w="2835" w:type="dxa"/>
          </w:tcPr>
          <w:p w:rsidR="00C10CC0" w:rsidRPr="008001E5" w:rsidRDefault="00C10CC0" w:rsidP="008A44DB">
            <w:pPr>
              <w:jc w:val="both"/>
              <w:rPr>
                <w:rFonts w:ascii="Times New Roman" w:hAnsi="Times New Roman"/>
              </w:rPr>
            </w:pPr>
            <w:r w:rsidRPr="008001E5">
              <w:rPr>
                <w:rFonts w:ascii="Times New Roman" w:hAnsi="Times New Roman"/>
              </w:rPr>
              <w:t>Беседы с родителями по вопросу соблюдения режима дня в выходные  дни.</w:t>
            </w:r>
          </w:p>
        </w:tc>
      </w:tr>
      <w:tr w:rsidR="00A102C8" w:rsidRPr="004D6456" w:rsidTr="00375A64">
        <w:tc>
          <w:tcPr>
            <w:tcW w:w="2127" w:type="dxa"/>
          </w:tcPr>
          <w:p w:rsidR="00C429C3" w:rsidRDefault="00C429C3" w:rsidP="00513053">
            <w:pPr>
              <w:jc w:val="both"/>
              <w:rPr>
                <w:rFonts w:ascii="Times New Roman" w:hAnsi="Times New Roman"/>
              </w:rPr>
            </w:pPr>
          </w:p>
          <w:p w:rsidR="00A102C8" w:rsidRPr="004D6456" w:rsidRDefault="006753DD" w:rsidP="00513053">
            <w:pPr>
              <w:jc w:val="both"/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4D6456">
              <w:rPr>
                <w:rFonts w:ascii="Times New Roman" w:hAnsi="Times New Roman"/>
              </w:rPr>
              <w:t>изодеятельность</w:t>
            </w:r>
            <w:proofErr w:type="spellEnd"/>
            <w:r w:rsidRPr="004D6456">
              <w:rPr>
                <w:rFonts w:ascii="Times New Roman" w:hAnsi="Times New Roman"/>
              </w:rPr>
              <w:t>, рассматривание книг и другие)</w:t>
            </w:r>
          </w:p>
        </w:tc>
        <w:tc>
          <w:tcPr>
            <w:tcW w:w="1701" w:type="dxa"/>
            <w:gridSpan w:val="2"/>
          </w:tcPr>
          <w:p w:rsidR="00A102C8" w:rsidRPr="00C87ED4" w:rsidRDefault="00A102C8" w:rsidP="006676C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</w:tcPr>
          <w:p w:rsidR="00A102C8" w:rsidRPr="00C429C3" w:rsidRDefault="00A102C8" w:rsidP="00C429C3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/>
              </w:rPr>
            </w:pPr>
          </w:p>
        </w:tc>
        <w:tc>
          <w:tcPr>
            <w:tcW w:w="3544" w:type="dxa"/>
            <w:gridSpan w:val="3"/>
          </w:tcPr>
          <w:p w:rsidR="00F07F28" w:rsidRPr="00975288" w:rsidRDefault="00F07F28" w:rsidP="00F07F28">
            <w:pPr>
              <w:spacing w:before="100" w:beforeAutospacing="1"/>
              <w:rPr>
                <w:rFonts w:ascii="Times New Roman" w:eastAsia="Times New Roman" w:hAnsi="Times New Roman"/>
                <w:lang w:eastAsia="ru-RU"/>
              </w:rPr>
            </w:pPr>
            <w:r w:rsidRPr="00F07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:</w:t>
            </w:r>
            <w:r w:rsidRPr="00F07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авилах пожарной </w:t>
            </w:r>
            <w:r w:rsidRPr="00975288">
              <w:rPr>
                <w:rFonts w:ascii="Times New Roman" w:eastAsia="Times New Roman" w:hAnsi="Times New Roman"/>
                <w:lang w:eastAsia="ru-RU"/>
              </w:rPr>
              <w:t>безопасности, о труде пожарных.</w:t>
            </w:r>
          </w:p>
          <w:p w:rsidR="00F07F28" w:rsidRPr="00975288" w:rsidRDefault="00F07F28" w:rsidP="00F07F28">
            <w:pPr>
              <w:spacing w:before="100" w:beforeAutospacing="1"/>
              <w:rPr>
                <w:rFonts w:ascii="Times New Roman" w:eastAsia="Times New Roman" w:hAnsi="Times New Roman"/>
                <w:lang w:eastAsia="ru-RU"/>
              </w:rPr>
            </w:pPr>
            <w:r w:rsidRPr="00975288">
              <w:rPr>
                <w:rFonts w:ascii="Times New Roman" w:eastAsia="Times New Roman" w:hAnsi="Times New Roman"/>
                <w:lang w:eastAsia="ru-RU"/>
              </w:rPr>
              <w:t>2. Д/</w:t>
            </w:r>
            <w:proofErr w:type="spellStart"/>
            <w:proofErr w:type="gramStart"/>
            <w:r w:rsidRPr="00975288">
              <w:rPr>
                <w:rFonts w:ascii="Times New Roman" w:eastAsia="Times New Roman" w:hAnsi="Times New Roman"/>
                <w:lang w:eastAsia="ru-RU"/>
              </w:rPr>
              <w:t>упр</w:t>
            </w:r>
            <w:proofErr w:type="spellEnd"/>
            <w:proofErr w:type="gramEnd"/>
            <w:r w:rsidRPr="00975288">
              <w:rPr>
                <w:rFonts w:ascii="Times New Roman" w:eastAsia="Times New Roman" w:hAnsi="Times New Roman"/>
                <w:lang w:eastAsia="ru-RU"/>
              </w:rPr>
              <w:t xml:space="preserve">  с предметами «Что горит, что не горит?»</w:t>
            </w:r>
          </w:p>
          <w:p w:rsidR="00975288" w:rsidRPr="00975288" w:rsidRDefault="00975288" w:rsidP="0097528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75288" w:rsidRPr="00975288" w:rsidRDefault="00975288" w:rsidP="0097528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5288">
              <w:rPr>
                <w:rFonts w:ascii="Times New Roman" w:eastAsia="Times New Roman" w:hAnsi="Times New Roman"/>
                <w:lang w:eastAsia="ru-RU"/>
              </w:rPr>
              <w:t xml:space="preserve">3. Работа в уголке </w:t>
            </w:r>
            <w:proofErr w:type="gramStart"/>
            <w:r w:rsidRPr="00975288">
              <w:rPr>
                <w:rFonts w:ascii="Times New Roman" w:eastAsia="Times New Roman" w:hAnsi="Times New Roman"/>
                <w:lang w:eastAsia="ru-RU"/>
              </w:rPr>
              <w:t>ИЗО</w:t>
            </w:r>
            <w:proofErr w:type="gramEnd"/>
            <w:r w:rsidRPr="00975288">
              <w:rPr>
                <w:rFonts w:ascii="Times New Roman" w:eastAsia="Times New Roman" w:hAnsi="Times New Roman"/>
                <w:lang w:eastAsia="ru-RU"/>
              </w:rPr>
              <w:t xml:space="preserve">  «Раскрась пожарную машину»</w:t>
            </w:r>
          </w:p>
          <w:p w:rsidR="00975288" w:rsidRPr="00975288" w:rsidRDefault="00975288" w:rsidP="0097528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5288">
              <w:rPr>
                <w:rFonts w:ascii="Times New Roman" w:eastAsia="Times New Roman" w:hAnsi="Times New Roman"/>
                <w:lang w:eastAsia="ru-RU"/>
              </w:rPr>
              <w:t>Цель: закрепление навыков аккуратного раскрашивания.</w:t>
            </w:r>
          </w:p>
          <w:p w:rsidR="00975288" w:rsidRDefault="00975288" w:rsidP="00975288">
            <w:pPr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75288">
              <w:rPr>
                <w:rFonts w:ascii="Times New Roman" w:eastAsia="Times New Roman" w:hAnsi="Times New Roman"/>
                <w:b/>
                <w:i/>
                <w:lang w:eastAsia="ru-RU"/>
              </w:rPr>
              <w:t>(рисование – творческая деятельность)</w:t>
            </w:r>
          </w:p>
          <w:p w:rsidR="00975288" w:rsidRPr="00975288" w:rsidRDefault="00975288" w:rsidP="00975288">
            <w:pPr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F07F28" w:rsidRDefault="00F07F28" w:rsidP="0097528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5288">
              <w:rPr>
                <w:rFonts w:ascii="Times New Roman" w:eastAsia="Times New Roman" w:hAnsi="Times New Roman"/>
                <w:lang w:eastAsia="ru-RU"/>
              </w:rPr>
              <w:t xml:space="preserve">4. Инд. работа по сенсорному развитию собираем </w:t>
            </w:r>
            <w:r w:rsidR="00975288">
              <w:rPr>
                <w:rFonts w:ascii="Times New Roman" w:eastAsia="Times New Roman" w:hAnsi="Times New Roman"/>
                <w:lang w:eastAsia="ru-RU"/>
              </w:rPr>
              <w:t>узор</w:t>
            </w:r>
            <w:r w:rsidRPr="0097528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75288" w:rsidRPr="00975288" w:rsidRDefault="00975288" w:rsidP="00975288">
            <w:pPr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75288">
              <w:rPr>
                <w:rFonts w:ascii="Times New Roman" w:eastAsia="Times New Roman" w:hAnsi="Times New Roman"/>
                <w:b/>
                <w:i/>
                <w:lang w:eastAsia="ru-RU"/>
              </w:rPr>
              <w:t>(конструирование – творческая деятельность)</w:t>
            </w:r>
          </w:p>
          <w:p w:rsidR="00A102C8" w:rsidRPr="00A102C8" w:rsidRDefault="00A102C8" w:rsidP="006753DD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</w:tcPr>
          <w:p w:rsidR="00FB317A" w:rsidRDefault="00FB317A" w:rsidP="00FB317A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гра</w:t>
            </w:r>
            <w:r w:rsidRPr="00FB317A">
              <w:rPr>
                <w:b/>
                <w:sz w:val="22"/>
                <w:szCs w:val="22"/>
              </w:rPr>
              <w:t xml:space="preserve"> «Хлопни, если услышишь». </w:t>
            </w:r>
          </w:p>
          <w:p w:rsidR="00FB317A" w:rsidRDefault="00FB317A" w:rsidP="00FB317A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B317A">
              <w:rPr>
                <w:sz w:val="22"/>
                <w:szCs w:val="22"/>
              </w:rPr>
              <w:t>Цель: развивать слуховое внимание</w:t>
            </w:r>
            <w:r>
              <w:rPr>
                <w:sz w:val="22"/>
                <w:szCs w:val="22"/>
              </w:rPr>
              <w:t>.</w:t>
            </w:r>
          </w:p>
          <w:p w:rsidR="00FB317A" w:rsidRPr="00FB317A" w:rsidRDefault="00FB317A" w:rsidP="00FB317A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основы грамоты, развитие речи – коммуникативная  деятельность.</w:t>
            </w:r>
            <w:proofErr w:type="gramEnd"/>
          </w:p>
          <w:p w:rsidR="00FB317A" w:rsidRDefault="00FB317A" w:rsidP="00FB317A">
            <w:pPr>
              <w:pStyle w:val="a5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FB317A">
              <w:rPr>
                <w:i/>
                <w:sz w:val="22"/>
                <w:szCs w:val="22"/>
              </w:rPr>
              <w:t xml:space="preserve">хлопаете, если в слове есть звук Ж. </w:t>
            </w:r>
          </w:p>
          <w:p w:rsidR="00A102C8" w:rsidRPr="00FB317A" w:rsidRDefault="00FB317A" w:rsidP="00FB317A">
            <w:pPr>
              <w:pStyle w:val="a5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FB317A">
              <w:rPr>
                <w:i/>
                <w:sz w:val="22"/>
                <w:szCs w:val="22"/>
              </w:rPr>
              <w:t>Пожар, машина, лестница, пожарный, спичка, ожог, жар.</w:t>
            </w:r>
          </w:p>
          <w:p w:rsidR="00975288" w:rsidRDefault="00975288" w:rsidP="009752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75288" w:rsidRPr="00975288" w:rsidRDefault="00975288" w:rsidP="00975288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75288">
              <w:rPr>
                <w:b/>
                <w:sz w:val="22"/>
                <w:szCs w:val="22"/>
              </w:rPr>
              <w:t>Упр</w:t>
            </w:r>
            <w:proofErr w:type="spellEnd"/>
            <w:proofErr w:type="gramEnd"/>
            <w:r w:rsidRPr="00975288">
              <w:rPr>
                <w:b/>
                <w:sz w:val="22"/>
                <w:szCs w:val="22"/>
              </w:rPr>
              <w:t xml:space="preserve"> «Ведро»</w:t>
            </w:r>
          </w:p>
          <w:p w:rsidR="00975288" w:rsidRDefault="00975288" w:rsidP="00975288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закреплять умение лепить знакомый предмет, знать правила противопожарной безопасности.</w:t>
            </w:r>
          </w:p>
          <w:p w:rsidR="00975288" w:rsidRPr="00975288" w:rsidRDefault="00975288" w:rsidP="00975288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975288">
              <w:rPr>
                <w:b/>
                <w:i/>
                <w:sz w:val="22"/>
                <w:szCs w:val="22"/>
              </w:rPr>
              <w:t>(лепка – творческая  деятельность)</w:t>
            </w:r>
          </w:p>
        </w:tc>
        <w:tc>
          <w:tcPr>
            <w:tcW w:w="2835" w:type="dxa"/>
          </w:tcPr>
          <w:p w:rsidR="006753DD" w:rsidRPr="00C87ED4" w:rsidRDefault="006753DD" w:rsidP="006753DD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C87ED4"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 w:rsidRPr="00C87ED4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C87ED4">
              <w:rPr>
                <w:rFonts w:ascii="Times New Roman" w:hAnsi="Times New Roman"/>
                <w:b/>
              </w:rPr>
              <w:t xml:space="preserve"> «Нарисуй, что хочешь» </w:t>
            </w:r>
          </w:p>
          <w:p w:rsidR="006753DD" w:rsidRPr="00C87ED4" w:rsidRDefault="006753DD" w:rsidP="006753D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87ED4">
              <w:rPr>
                <w:rFonts w:ascii="Times New Roman" w:hAnsi="Times New Roman"/>
              </w:rPr>
              <w:t>Цель: развивать мелкую моторику.</w:t>
            </w:r>
          </w:p>
          <w:p w:rsidR="006753DD" w:rsidRDefault="006753DD" w:rsidP="006753DD">
            <w:pPr>
              <w:jc w:val="both"/>
              <w:rPr>
                <w:rFonts w:ascii="Times New Roman" w:hAnsi="Times New Roman"/>
              </w:rPr>
            </w:pPr>
            <w:r w:rsidRPr="00C87ED4">
              <w:rPr>
                <w:rFonts w:ascii="Times New Roman" w:hAnsi="Times New Roman"/>
                <w:b/>
                <w:i/>
              </w:rPr>
              <w:t>(рисование – самостоятельная творческая деятельность</w:t>
            </w:r>
            <w:r w:rsidRPr="00C87ED4">
              <w:rPr>
                <w:rFonts w:ascii="Times New Roman" w:hAnsi="Times New Roman"/>
              </w:rPr>
              <w:t>)</w:t>
            </w:r>
          </w:p>
          <w:p w:rsidR="00DF7CB9" w:rsidRPr="00C87ED4" w:rsidRDefault="00DF7CB9" w:rsidP="006753DD">
            <w:pPr>
              <w:jc w:val="both"/>
              <w:rPr>
                <w:rFonts w:ascii="Times New Roman" w:hAnsi="Times New Roman"/>
              </w:rPr>
            </w:pPr>
          </w:p>
          <w:p w:rsidR="00DF7CB9" w:rsidRPr="001F580F" w:rsidRDefault="00DF7CB9" w:rsidP="001F580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/</w:t>
            </w:r>
            <w:r w:rsidRPr="001F580F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и: «Один - много»</w:t>
            </w:r>
          </w:p>
          <w:p w:rsidR="00DF7CB9" w:rsidRPr="001F580F" w:rsidRDefault="00DF7CB9" w:rsidP="001F580F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580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Цель: назвать </w:t>
            </w:r>
            <w:r w:rsidR="001F580F" w:rsidRPr="001F580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едметы </w:t>
            </w:r>
            <w:r w:rsidRPr="001F580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единственном и множественном числе.            </w:t>
            </w:r>
          </w:p>
          <w:p w:rsidR="00DF7CB9" w:rsidRPr="001F580F" w:rsidRDefault="00DF7CB9" w:rsidP="001F580F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1F580F">
              <w:rPr>
                <w:b/>
                <w:i/>
                <w:sz w:val="21"/>
                <w:szCs w:val="21"/>
              </w:rPr>
              <w:t>(ООМ, развитие речи – коммуникативная, познавательная  деятельность)</w:t>
            </w:r>
          </w:p>
          <w:p w:rsidR="00A102C8" w:rsidRPr="00A102C8" w:rsidRDefault="00A102C8" w:rsidP="00A102C8">
            <w:pPr>
              <w:pStyle w:val="a5"/>
              <w:rPr>
                <w:sz w:val="22"/>
                <w:szCs w:val="22"/>
              </w:rPr>
            </w:pPr>
          </w:p>
        </w:tc>
      </w:tr>
      <w:tr w:rsidR="00A102C8" w:rsidRPr="004D6456" w:rsidTr="007B246A">
        <w:tc>
          <w:tcPr>
            <w:tcW w:w="2127" w:type="dxa"/>
          </w:tcPr>
          <w:p w:rsidR="00A102C8" w:rsidRDefault="00A102C8" w:rsidP="00513053">
            <w:pPr>
              <w:rPr>
                <w:rFonts w:ascii="Times New Roman" w:hAnsi="Times New Roman"/>
              </w:rPr>
            </w:pPr>
          </w:p>
          <w:p w:rsidR="00A102C8" w:rsidRDefault="00A102C8" w:rsidP="00513053">
            <w:pPr>
              <w:rPr>
                <w:rFonts w:ascii="Times New Roman" w:hAnsi="Times New Roman"/>
              </w:rPr>
            </w:pPr>
          </w:p>
          <w:p w:rsidR="00A102C8" w:rsidRDefault="00A102C8" w:rsidP="00513053">
            <w:pPr>
              <w:rPr>
                <w:rFonts w:ascii="Times New Roman" w:hAnsi="Times New Roman"/>
              </w:rPr>
            </w:pPr>
          </w:p>
          <w:p w:rsidR="00A102C8" w:rsidRDefault="00A102C8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 xml:space="preserve">Утренняя </w:t>
            </w:r>
          </w:p>
          <w:p w:rsidR="00A102C8" w:rsidRPr="004D6456" w:rsidRDefault="00A102C8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гимнастика</w:t>
            </w:r>
          </w:p>
        </w:tc>
        <w:tc>
          <w:tcPr>
            <w:tcW w:w="13608" w:type="dxa"/>
            <w:gridSpan w:val="12"/>
          </w:tcPr>
          <w:p w:rsidR="00A102C8" w:rsidRPr="005E7846" w:rsidRDefault="00A102C8" w:rsidP="005E7846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E784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плекс утренних упражнений</w:t>
            </w:r>
            <w:r w:rsidRPr="005E78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="0082777C">
              <w:rPr>
                <w:rFonts w:ascii="Times New Roman" w:eastAsia="Times New Roman" w:hAnsi="Times New Roman"/>
                <w:color w:val="000000"/>
                <w:lang w:eastAsia="ru-RU"/>
              </w:rPr>
              <w:t>без  предметов</w:t>
            </w:r>
            <w:proofErr w:type="gramStart"/>
            <w:r w:rsidRPr="005E78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E784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  <w:proofErr w:type="gramEnd"/>
            <w:r w:rsidRPr="005E784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(</w:t>
            </w:r>
            <w:r w:rsidRPr="005E784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двигательная активность, игровая деятельность</w:t>
            </w:r>
            <w:r w:rsidRPr="005E784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</w:p>
          <w:p w:rsidR="00DC5531" w:rsidRPr="00DC5531" w:rsidRDefault="00DC5531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1.И.П.: И. п.: ноги на ширине плеч, руки вниз. 1-руки в стороны, ладони вверх; 2-руки вверх, ладони внутрь; 3-руки в стороны; 4-и. п. Повторить 6-7раз.</w:t>
            </w:r>
          </w:p>
          <w:p w:rsidR="00DC5531" w:rsidRPr="00DC5531" w:rsidRDefault="00DC5531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И. п.: то же. 1-круг прямой правой рукой; 2 -то же левой Повторить 6-7раз.</w:t>
            </w:r>
          </w:p>
          <w:p w:rsidR="00DC5531" w:rsidRPr="00DC5531" w:rsidRDefault="00DC5531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И. п.: руки на поясе, ноги на ширине плеч. 1-наклон вправо, левая рука за голову; 2-й. п.; 4-и.п. То же в другую сторону. Повторить 6-7 раз</w:t>
            </w:r>
          </w:p>
          <w:p w:rsidR="00DC5531" w:rsidRPr="00DC5531" w:rsidRDefault="00DC5531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И. п.: руки за голову, ноги на ширине плеч. 1-поворот вправо; 2-й. п.; 4-и.п.</w:t>
            </w:r>
          </w:p>
          <w:p w:rsidR="00DC5531" w:rsidRPr="00DC5531" w:rsidRDefault="00DC5531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То же в другую сторону</w:t>
            </w:r>
            <w:proofErr w:type="gramStart"/>
            <w:r w:rsidRPr="00DC5531">
              <w:rPr>
                <w:rFonts w:ascii="Times New Roman" w:eastAsia="Times New Roman" w:hAnsi="Times New Roman"/>
                <w:lang w:eastAsia="ru-RU"/>
              </w:rPr>
              <w:t xml:space="preserve"> П</w:t>
            </w:r>
            <w:proofErr w:type="gramEnd"/>
            <w:r w:rsidRPr="00DC5531">
              <w:rPr>
                <w:rFonts w:ascii="Times New Roman" w:eastAsia="Times New Roman" w:hAnsi="Times New Roman"/>
                <w:lang w:eastAsia="ru-RU"/>
              </w:rPr>
              <w:t>овторить 6-7раз.</w:t>
            </w:r>
          </w:p>
          <w:p w:rsidR="00DC5531" w:rsidRPr="00DC5531" w:rsidRDefault="00DC5531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5.И. п.: о. с. 1-присесть, руки вперед; 2- и. п. Повторить 6-7 раз.</w:t>
            </w:r>
          </w:p>
          <w:p w:rsidR="00DC5531" w:rsidRPr="00DC5531" w:rsidRDefault="00DC5531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6.И. п.: руки на поясе, правая нога впереди, левая сзади.</w:t>
            </w:r>
          </w:p>
          <w:p w:rsidR="00A102C8" w:rsidRDefault="00DC5531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Прыжком менять положение ног. Повторить 6-7 раз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2777C" w:rsidRPr="0082777C">
              <w:rPr>
                <w:rFonts w:ascii="Times New Roman" w:eastAsia="Times New Roman" w:hAnsi="Times New Roman"/>
                <w:lang w:eastAsia="ru-RU"/>
              </w:rPr>
              <w:t>Выполнение: поднять правую ногу, согнутую в колене, и удерживать её несколько секунд. Проделать то же самое левой ногой.</w:t>
            </w:r>
          </w:p>
          <w:p w:rsidR="00766C75" w:rsidRPr="00766C75" w:rsidRDefault="00766C75" w:rsidP="00766C75">
            <w:pPr>
              <w:jc w:val="both"/>
              <w:rPr>
                <w:rFonts w:ascii="Times New Roman" w:hAnsi="Times New Roman"/>
              </w:rPr>
            </w:pPr>
            <w:r w:rsidRPr="00766C75">
              <w:rPr>
                <w:rFonts w:ascii="Times New Roman" w:hAnsi="Times New Roman"/>
              </w:rPr>
              <w:t>Бег в колонне по одному.</w:t>
            </w:r>
          </w:p>
          <w:p w:rsidR="00766C75" w:rsidRPr="004D6456" w:rsidRDefault="00766C75" w:rsidP="00766C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дьба. </w:t>
            </w:r>
            <w:r w:rsidRPr="00766C75">
              <w:rPr>
                <w:rFonts w:ascii="Times New Roman" w:hAnsi="Times New Roman"/>
              </w:rPr>
              <w:t>Дыхательное упражнение</w:t>
            </w:r>
          </w:p>
        </w:tc>
      </w:tr>
      <w:tr w:rsidR="00A102C8" w:rsidRPr="004D6456" w:rsidTr="00E21D78">
        <w:tc>
          <w:tcPr>
            <w:tcW w:w="2127" w:type="dxa"/>
          </w:tcPr>
          <w:p w:rsidR="00A102C8" w:rsidRDefault="00A102C8" w:rsidP="00513053">
            <w:pPr>
              <w:rPr>
                <w:rFonts w:ascii="Times New Roman" w:hAnsi="Times New Roman"/>
              </w:rPr>
            </w:pPr>
          </w:p>
          <w:p w:rsidR="00A102C8" w:rsidRDefault="00A102C8" w:rsidP="00513053">
            <w:pPr>
              <w:rPr>
                <w:rFonts w:ascii="Times New Roman" w:hAnsi="Times New Roman"/>
              </w:rPr>
            </w:pPr>
          </w:p>
          <w:p w:rsidR="00A102C8" w:rsidRDefault="00A102C8" w:rsidP="00513053">
            <w:pPr>
              <w:rPr>
                <w:rFonts w:ascii="Times New Roman" w:hAnsi="Times New Roman"/>
              </w:rPr>
            </w:pPr>
          </w:p>
          <w:p w:rsidR="0067443E" w:rsidRDefault="0067443E" w:rsidP="00513053">
            <w:pPr>
              <w:rPr>
                <w:rFonts w:ascii="Times New Roman" w:hAnsi="Times New Roman"/>
              </w:rPr>
            </w:pPr>
          </w:p>
          <w:p w:rsidR="0067443E" w:rsidRDefault="0067443E" w:rsidP="00513053">
            <w:pPr>
              <w:rPr>
                <w:rFonts w:ascii="Times New Roman" w:hAnsi="Times New Roman"/>
              </w:rPr>
            </w:pPr>
          </w:p>
          <w:p w:rsidR="00A102C8" w:rsidRPr="004D6456" w:rsidRDefault="00A102C8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Завтрак</w:t>
            </w:r>
          </w:p>
        </w:tc>
        <w:tc>
          <w:tcPr>
            <w:tcW w:w="1560" w:type="dxa"/>
          </w:tcPr>
          <w:p w:rsidR="00A102C8" w:rsidRPr="003C0D26" w:rsidRDefault="00A102C8" w:rsidP="0051305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A102C8" w:rsidRPr="003C0D26" w:rsidRDefault="00A102C8" w:rsidP="003811B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</w:tcPr>
          <w:p w:rsidR="00A102C8" w:rsidRPr="003C0D26" w:rsidRDefault="00A102C8" w:rsidP="0087695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C0D26">
              <w:rPr>
                <w:rFonts w:ascii="Times New Roman" w:hAnsi="Times New Roman"/>
                <w:b/>
                <w:sz w:val="21"/>
                <w:szCs w:val="21"/>
              </w:rPr>
              <w:t>Работа дежурных</w:t>
            </w:r>
            <w:r w:rsidRPr="003C0D26">
              <w:rPr>
                <w:rFonts w:ascii="Times New Roman" w:hAnsi="Times New Roman"/>
                <w:sz w:val="21"/>
                <w:szCs w:val="21"/>
              </w:rPr>
              <w:t xml:space="preserve"> (раскладывание столовых приборов, салфеток)</w:t>
            </w:r>
          </w:p>
          <w:p w:rsidR="007C4C75" w:rsidRDefault="00A102C8" w:rsidP="0087695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/>
                <w:b/>
                <w:sz w:val="21"/>
                <w:szCs w:val="21"/>
              </w:rPr>
              <w:t>Гигиенические процедуры</w:t>
            </w:r>
            <w:r w:rsidRPr="003C0D26">
              <w:rPr>
                <w:rFonts w:ascii="Times New Roman" w:hAnsi="Times New Roman"/>
                <w:sz w:val="21"/>
                <w:szCs w:val="21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A102C8" w:rsidRPr="003C0D26" w:rsidRDefault="00A102C8" w:rsidP="0087695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C0D26">
              <w:rPr>
                <w:rFonts w:ascii="Times New Roman" w:hAnsi="Times New Roman"/>
                <w:b/>
                <w:sz w:val="21"/>
                <w:szCs w:val="21"/>
              </w:rPr>
              <w:t>Приём пищи</w:t>
            </w:r>
            <w:r w:rsidRPr="003C0D26">
              <w:rPr>
                <w:rFonts w:ascii="Times New Roman" w:hAnsi="Times New Roman"/>
                <w:sz w:val="21"/>
                <w:szCs w:val="21"/>
              </w:rPr>
              <w:t xml:space="preserve"> (занять своё место, правильная посадка, умение правильно держать ложку, аккуратно принимать пищу, не разговаривать, благодарить).</w:t>
            </w:r>
          </w:p>
          <w:p w:rsidR="00A102C8" w:rsidRPr="003C0D26" w:rsidRDefault="00A102C8" w:rsidP="0087695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/>
                <w:b/>
                <w:i/>
                <w:sz w:val="21"/>
                <w:szCs w:val="21"/>
              </w:rPr>
              <w:t>культурно-гигиенические навыки, самообслуживание, трудовая деятельность)</w:t>
            </w:r>
            <w:proofErr w:type="gramEnd"/>
          </w:p>
        </w:tc>
        <w:tc>
          <w:tcPr>
            <w:tcW w:w="3685" w:type="dxa"/>
            <w:gridSpan w:val="3"/>
          </w:tcPr>
          <w:p w:rsidR="00A102C8" w:rsidRPr="003C0D26" w:rsidRDefault="00A102C8" w:rsidP="0087695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C0D26">
              <w:rPr>
                <w:rFonts w:ascii="Times New Roman" w:hAnsi="Times New Roman"/>
                <w:b/>
                <w:sz w:val="21"/>
                <w:szCs w:val="21"/>
              </w:rPr>
              <w:t>Работа дежурных</w:t>
            </w:r>
            <w:r w:rsidRPr="003C0D26">
              <w:rPr>
                <w:rFonts w:ascii="Times New Roman" w:hAnsi="Times New Roman"/>
                <w:sz w:val="21"/>
                <w:szCs w:val="21"/>
              </w:rPr>
              <w:t xml:space="preserve"> (раскладывание столовых приборов, салфеток)</w:t>
            </w:r>
          </w:p>
          <w:p w:rsidR="00A102C8" w:rsidRPr="003C0D26" w:rsidRDefault="00A102C8" w:rsidP="0087695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/>
                <w:b/>
                <w:sz w:val="21"/>
                <w:szCs w:val="21"/>
              </w:rPr>
              <w:t>Гигиенические процедуры</w:t>
            </w:r>
            <w:r w:rsidRPr="003C0D26">
              <w:rPr>
                <w:rFonts w:ascii="Times New Roman" w:hAnsi="Times New Roman"/>
                <w:sz w:val="21"/>
                <w:szCs w:val="21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A102C8" w:rsidRPr="003C0D26" w:rsidRDefault="00A102C8" w:rsidP="0087695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C0D26">
              <w:rPr>
                <w:rFonts w:ascii="Times New Roman" w:hAnsi="Times New Roman"/>
                <w:b/>
                <w:sz w:val="21"/>
                <w:szCs w:val="21"/>
              </w:rPr>
              <w:t>Приём пищи</w:t>
            </w:r>
            <w:r w:rsidRPr="003C0D26">
              <w:rPr>
                <w:rFonts w:ascii="Times New Roman" w:hAnsi="Times New Roman"/>
                <w:sz w:val="21"/>
                <w:szCs w:val="21"/>
              </w:rPr>
              <w:t xml:space="preserve"> (занять своё место, правильная посадка, умение правильно держать ложку, аккуратно принимать пищу, не разговаривать, благодарить).</w:t>
            </w:r>
          </w:p>
          <w:p w:rsidR="00A102C8" w:rsidRPr="003C0D26" w:rsidRDefault="00A102C8" w:rsidP="0087695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/>
                <w:b/>
                <w:i/>
                <w:sz w:val="21"/>
                <w:szCs w:val="21"/>
              </w:rPr>
              <w:t>культурно-гигиенические навыки, самообслуживание, трудовая деятельность)</w:t>
            </w:r>
            <w:proofErr w:type="gramEnd"/>
          </w:p>
        </w:tc>
        <w:tc>
          <w:tcPr>
            <w:tcW w:w="3402" w:type="dxa"/>
            <w:gridSpan w:val="3"/>
          </w:tcPr>
          <w:p w:rsidR="00A102C8" w:rsidRPr="003C0D26" w:rsidRDefault="00A102C8" w:rsidP="0021503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C0D26">
              <w:rPr>
                <w:rFonts w:ascii="Times New Roman" w:hAnsi="Times New Roman"/>
                <w:b/>
                <w:sz w:val="21"/>
                <w:szCs w:val="21"/>
              </w:rPr>
              <w:t>Работа дежурных</w:t>
            </w:r>
            <w:r w:rsidRPr="003C0D26">
              <w:rPr>
                <w:rFonts w:ascii="Times New Roman" w:hAnsi="Times New Roman"/>
                <w:sz w:val="21"/>
                <w:szCs w:val="21"/>
              </w:rPr>
              <w:t xml:space="preserve"> (раскладывание столовых приборов, салфеток)</w:t>
            </w:r>
          </w:p>
          <w:p w:rsidR="007C4C75" w:rsidRDefault="00A102C8" w:rsidP="0021503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/>
                <w:b/>
                <w:sz w:val="21"/>
                <w:szCs w:val="21"/>
              </w:rPr>
              <w:t>Гигиенические процедуры</w:t>
            </w:r>
            <w:r w:rsidRPr="003C0D26">
              <w:rPr>
                <w:rFonts w:ascii="Times New Roman" w:hAnsi="Times New Roman"/>
                <w:sz w:val="21"/>
                <w:szCs w:val="21"/>
              </w:rPr>
              <w:t xml:space="preserve"> (правильное мытьё рук, знать место своего полотенца, умение правильно вытирать руки и вешать полотенце, </w:t>
            </w:r>
            <w:proofErr w:type="gramEnd"/>
          </w:p>
          <w:p w:rsidR="00A102C8" w:rsidRPr="003C0D26" w:rsidRDefault="00A102C8" w:rsidP="0021503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C0D26">
              <w:rPr>
                <w:rFonts w:ascii="Times New Roman" w:hAnsi="Times New Roman"/>
                <w:b/>
                <w:sz w:val="21"/>
                <w:szCs w:val="21"/>
              </w:rPr>
              <w:t>Приём пищи</w:t>
            </w:r>
            <w:r w:rsidRPr="003C0D26">
              <w:rPr>
                <w:rFonts w:ascii="Times New Roman" w:hAnsi="Times New Roman"/>
                <w:sz w:val="21"/>
                <w:szCs w:val="21"/>
              </w:rPr>
              <w:t xml:space="preserve"> (занять своё место, правильная посадка, умение правильно держать ложку, аккуратно принимать пищу, не разговаривать, благодарить).</w:t>
            </w:r>
          </w:p>
          <w:p w:rsidR="00A102C8" w:rsidRPr="003C0D26" w:rsidRDefault="00A102C8" w:rsidP="00B62B5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C0D26">
              <w:rPr>
                <w:rFonts w:ascii="Times New Roman" w:hAnsi="Times New Roman"/>
                <w:b/>
                <w:i/>
                <w:sz w:val="21"/>
                <w:szCs w:val="21"/>
              </w:rPr>
              <w:t>(культурно-гигиенические навыки, самообслуживание, трудовая деятельность</w:t>
            </w:r>
            <w:proofErr w:type="gramEnd"/>
          </w:p>
        </w:tc>
      </w:tr>
      <w:tr w:rsidR="00A76CC1" w:rsidRPr="004D6456" w:rsidTr="00E21D78">
        <w:tc>
          <w:tcPr>
            <w:tcW w:w="2127" w:type="dxa"/>
          </w:tcPr>
          <w:p w:rsidR="00A76CC1" w:rsidRDefault="00A76CC1" w:rsidP="00E21D78">
            <w:pPr>
              <w:rPr>
                <w:rFonts w:ascii="Times New Roman" w:hAnsi="Times New Roman"/>
              </w:rPr>
            </w:pPr>
          </w:p>
          <w:p w:rsidR="00A76CC1" w:rsidRDefault="00A76CC1" w:rsidP="00E21D78">
            <w:pPr>
              <w:rPr>
                <w:rFonts w:ascii="Times New Roman" w:hAnsi="Times New Roman"/>
              </w:rPr>
            </w:pPr>
          </w:p>
          <w:p w:rsidR="00A76CC1" w:rsidRPr="004D6456" w:rsidRDefault="00A76CC1" w:rsidP="00E21D78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Подготовка к организованной деятельности</w:t>
            </w:r>
          </w:p>
        </w:tc>
        <w:tc>
          <w:tcPr>
            <w:tcW w:w="1560" w:type="dxa"/>
            <w:vAlign w:val="center"/>
          </w:tcPr>
          <w:p w:rsidR="00A76CC1" w:rsidRDefault="00A76CC1" w:rsidP="00E21D7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6CC1" w:rsidRDefault="00A76CC1" w:rsidP="00E21D78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</w:p>
          <w:p w:rsidR="00A76CC1" w:rsidRDefault="00A76CC1" w:rsidP="00E21D78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</w:p>
          <w:p w:rsidR="00A76CC1" w:rsidRDefault="00A76CC1" w:rsidP="00E21D78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</w:p>
          <w:p w:rsidR="00A76CC1" w:rsidRDefault="00A76CC1" w:rsidP="00E21D78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</w:p>
          <w:p w:rsidR="00A76CC1" w:rsidRPr="00DC27E0" w:rsidRDefault="00A76CC1" w:rsidP="00E21D78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76CC1" w:rsidRDefault="00A76CC1" w:rsidP="00E21D78">
            <w:pPr>
              <w:rPr>
                <w:rFonts w:ascii="Times New Roman" w:hAnsi="Times New Roman"/>
                <w:b/>
                <w:color w:val="000000"/>
              </w:rPr>
            </w:pPr>
          </w:p>
          <w:p w:rsidR="00A76CC1" w:rsidRDefault="00A76CC1" w:rsidP="00E21D78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изкультминутка «Огонь»</w:t>
            </w:r>
          </w:p>
          <w:p w:rsidR="00A76CC1" w:rsidRDefault="00A76CC1" w:rsidP="00E21D78">
            <w:pPr>
              <w:jc w:val="both"/>
              <w:rPr>
                <w:rFonts w:ascii="Times New Roman" w:hAnsi="Times New Roman"/>
                <w:color w:val="000000"/>
              </w:rPr>
            </w:pPr>
            <w:r w:rsidRPr="00AD2933">
              <w:rPr>
                <w:rFonts w:ascii="Times New Roman" w:hAnsi="Times New Roman"/>
                <w:color w:val="000000"/>
              </w:rPr>
              <w:t>Цель: развивать координацию  движений.</w:t>
            </w:r>
          </w:p>
          <w:p w:rsidR="00A76CC1" w:rsidRPr="00AD2933" w:rsidRDefault="00A76CC1" w:rsidP="00E21D78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A76CC1" w:rsidRPr="00AD2933" w:rsidRDefault="00A76CC1" w:rsidP="00E21D78">
            <w:pPr>
              <w:pStyle w:val="c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AD2933">
              <w:rPr>
                <w:rStyle w:val="c0"/>
                <w:sz w:val="20"/>
                <w:szCs w:val="20"/>
              </w:rPr>
              <w:t>Вот какой большой огонь! (</w:t>
            </w:r>
            <w:r w:rsidRPr="00AD2933">
              <w:rPr>
                <w:rStyle w:val="c0"/>
                <w:i/>
                <w:sz w:val="20"/>
                <w:szCs w:val="20"/>
              </w:rPr>
              <w:t>поднять руки вверх)</w:t>
            </w:r>
          </w:p>
          <w:p w:rsidR="00A76CC1" w:rsidRPr="00AD2933" w:rsidRDefault="00A76CC1" w:rsidP="00E21D78">
            <w:pPr>
              <w:pStyle w:val="c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AD2933">
              <w:rPr>
                <w:rStyle w:val="c0"/>
                <w:sz w:val="20"/>
                <w:szCs w:val="20"/>
              </w:rPr>
              <w:t xml:space="preserve">Только ты его не тронь </w:t>
            </w:r>
            <w:r w:rsidRPr="00AD2933">
              <w:rPr>
                <w:rStyle w:val="c0"/>
                <w:i/>
                <w:sz w:val="20"/>
                <w:szCs w:val="20"/>
              </w:rPr>
              <w:t>(махать руками)</w:t>
            </w:r>
          </w:p>
          <w:p w:rsidR="00A76CC1" w:rsidRPr="00AD2933" w:rsidRDefault="00A76CC1" w:rsidP="00E21D78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2933">
              <w:rPr>
                <w:rStyle w:val="c0"/>
                <w:sz w:val="20"/>
                <w:szCs w:val="20"/>
              </w:rPr>
              <w:t xml:space="preserve">От него ты убеги </w:t>
            </w:r>
            <w:r w:rsidRPr="00AD2933">
              <w:rPr>
                <w:rStyle w:val="c0"/>
                <w:i/>
                <w:sz w:val="20"/>
                <w:szCs w:val="20"/>
              </w:rPr>
              <w:t>(топать ногами)</w:t>
            </w:r>
          </w:p>
          <w:p w:rsidR="00A76CC1" w:rsidRPr="00AD2933" w:rsidRDefault="00A76CC1" w:rsidP="00E21D78">
            <w:pPr>
              <w:pStyle w:val="c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AD2933">
              <w:rPr>
                <w:rStyle w:val="c0"/>
                <w:sz w:val="20"/>
                <w:szCs w:val="20"/>
              </w:rPr>
              <w:t xml:space="preserve">Взрослых ты скорей зови </w:t>
            </w:r>
            <w:r w:rsidRPr="00AD2933">
              <w:rPr>
                <w:rStyle w:val="c0"/>
                <w:i/>
                <w:sz w:val="20"/>
                <w:szCs w:val="20"/>
              </w:rPr>
              <w:t xml:space="preserve">(махать </w:t>
            </w:r>
            <w:r w:rsidRPr="00AD2933">
              <w:rPr>
                <w:rStyle w:val="c0"/>
                <w:i/>
                <w:sz w:val="20"/>
                <w:szCs w:val="20"/>
              </w:rPr>
              <w:lastRenderedPageBreak/>
              <w:t>руками)</w:t>
            </w:r>
          </w:p>
          <w:p w:rsidR="00A76CC1" w:rsidRPr="00AD2933" w:rsidRDefault="00A76CC1" w:rsidP="00E21D78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2933">
              <w:rPr>
                <w:rStyle w:val="c0"/>
                <w:sz w:val="20"/>
                <w:szCs w:val="20"/>
              </w:rPr>
              <w:t xml:space="preserve">Если маленький огонек </w:t>
            </w:r>
            <w:r w:rsidRPr="00AD2933">
              <w:rPr>
                <w:rStyle w:val="c0"/>
                <w:i/>
                <w:sz w:val="20"/>
                <w:szCs w:val="20"/>
              </w:rPr>
              <w:t>(присели)</w:t>
            </w:r>
          </w:p>
          <w:p w:rsidR="00A76CC1" w:rsidRPr="00AD2933" w:rsidRDefault="00A76CC1" w:rsidP="00E21D78">
            <w:pPr>
              <w:pStyle w:val="c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AD2933">
              <w:rPr>
                <w:rStyle w:val="c0"/>
                <w:sz w:val="20"/>
                <w:szCs w:val="20"/>
              </w:rPr>
              <w:t xml:space="preserve">Высыпь на него песок </w:t>
            </w:r>
            <w:r w:rsidRPr="00AD2933">
              <w:rPr>
                <w:rStyle w:val="c0"/>
                <w:i/>
                <w:sz w:val="20"/>
                <w:szCs w:val="20"/>
              </w:rPr>
              <w:t>(перебирают пальчиками)</w:t>
            </w:r>
          </w:p>
          <w:p w:rsidR="00A76CC1" w:rsidRPr="00F46D3E" w:rsidRDefault="00A76CC1" w:rsidP="00E21D78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C94FF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(физическое  развитие – самостоятел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ьная двигательная  деятельность</w:t>
            </w:r>
          </w:p>
          <w:p w:rsidR="00A76CC1" w:rsidRDefault="00A76CC1" w:rsidP="00E21D78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  <w:p w:rsidR="00A76CC1" w:rsidRDefault="00A76CC1" w:rsidP="00E21D78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  <w:p w:rsidR="00A76CC1" w:rsidRDefault="00A76CC1" w:rsidP="00E21D78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  <w:p w:rsidR="00A76CC1" w:rsidRDefault="00A76CC1" w:rsidP="00E21D78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  <w:p w:rsidR="00A76CC1" w:rsidRPr="00A1163A" w:rsidRDefault="00A76CC1" w:rsidP="00E21D78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A76CC1" w:rsidRPr="00C92AC8" w:rsidRDefault="00A76CC1" w:rsidP="00E21D78">
            <w:pPr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134C29">
              <w:rPr>
                <w:rFonts w:ascii="Times New Roman" w:eastAsia="Times New Roman" w:hAnsi="Times New Roman"/>
                <w:lang w:eastAsia="ru-RU"/>
              </w:rPr>
              <w:lastRenderedPageBreak/>
              <w:t>Д</w:t>
            </w:r>
            <w:r w:rsidRPr="00134C29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proofErr w:type="gramStart"/>
            <w:r w:rsidRPr="00C92AC8">
              <w:rPr>
                <w:rFonts w:ascii="Times New Roman" w:eastAsia="Times New Roman" w:hAnsi="Times New Roman"/>
                <w:b/>
                <w:lang w:eastAsia="ru-RU"/>
              </w:rPr>
              <w:t>упр</w:t>
            </w:r>
            <w:proofErr w:type="spellEnd"/>
            <w:proofErr w:type="gramEnd"/>
            <w:r w:rsidRPr="00134C2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34C29">
              <w:rPr>
                <w:rFonts w:ascii="Times New Roman" w:eastAsia="Times New Roman" w:hAnsi="Times New Roman"/>
                <w:b/>
                <w:iCs/>
                <w:lang w:eastAsia="ru-RU"/>
              </w:rPr>
              <w:t>«Что пригодится при</w:t>
            </w:r>
            <w:r w:rsidRPr="00134C29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 xml:space="preserve"> </w:t>
            </w:r>
            <w:r w:rsidRPr="00C92AC8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пожаре?</w:t>
            </w:r>
            <w:r w:rsidRPr="00134C29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»</w:t>
            </w:r>
          </w:p>
          <w:p w:rsidR="00A76CC1" w:rsidRPr="00134C29" w:rsidRDefault="00A76CC1" w:rsidP="00E21D7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34C29">
              <w:rPr>
                <w:rFonts w:ascii="Times New Roman" w:eastAsia="Times New Roman" w:hAnsi="Times New Roman"/>
                <w:lang w:eastAsia="ru-RU"/>
              </w:rPr>
              <w:t xml:space="preserve">Цель: научить детей находить предмет, который может пригодиться при тушении </w:t>
            </w:r>
            <w:r w:rsidRPr="00C92AC8">
              <w:rPr>
                <w:rFonts w:ascii="Times New Roman" w:eastAsia="Times New Roman" w:hAnsi="Times New Roman"/>
                <w:bCs/>
                <w:lang w:eastAsia="ru-RU"/>
              </w:rPr>
              <w:t>пожара пожарному</w:t>
            </w:r>
            <w:r w:rsidRPr="00134C29">
              <w:rPr>
                <w:rFonts w:ascii="Times New Roman" w:eastAsia="Times New Roman" w:hAnsi="Times New Roman"/>
                <w:lang w:eastAsia="ru-RU"/>
              </w:rPr>
              <w:t>. Объяснить свой выбор. Развивать логическое мышление.</w:t>
            </w:r>
          </w:p>
          <w:p w:rsidR="00A76CC1" w:rsidRPr="00134C29" w:rsidRDefault="00A76CC1" w:rsidP="00E21D78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92AC8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ООМ, развитие речи – познавательная, коммуникативная  деятельность)</w:t>
            </w:r>
          </w:p>
          <w:p w:rsidR="00A76CC1" w:rsidRPr="00134C29" w:rsidRDefault="00A76CC1" w:rsidP="00E21D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C2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Сейчас вы разделитесь на две </w:t>
            </w:r>
            <w:proofErr w:type="gramStart"/>
            <w:r w:rsidRPr="00134C29">
              <w:rPr>
                <w:rFonts w:ascii="Times New Roman" w:eastAsia="Times New Roman" w:hAnsi="Times New Roman"/>
                <w:lang w:eastAsia="ru-RU"/>
              </w:rPr>
              <w:t>команды</w:t>
            </w:r>
            <w:proofErr w:type="gramEnd"/>
            <w:r w:rsidRPr="00134C29">
              <w:rPr>
                <w:rFonts w:ascii="Times New Roman" w:eastAsia="Times New Roman" w:hAnsi="Times New Roman"/>
                <w:lang w:eastAsia="ru-RU"/>
              </w:rPr>
              <w:t xml:space="preserve"> и я посмотрю, чья команда быстрее и правильно соберет необходимые предметы, которые пригодятся при </w:t>
            </w:r>
            <w:r w:rsidRPr="00C92AC8">
              <w:rPr>
                <w:rFonts w:ascii="Times New Roman" w:eastAsia="Times New Roman" w:hAnsi="Times New Roman"/>
                <w:b/>
                <w:bCs/>
                <w:lang w:eastAsia="ru-RU"/>
              </w:rPr>
              <w:t>пожаре</w:t>
            </w:r>
            <w:r w:rsidRPr="00134C29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134C29">
              <w:rPr>
                <w:rFonts w:ascii="Times New Roman" w:eastAsia="Times New Roman" w:hAnsi="Times New Roman"/>
                <w:i/>
                <w:iCs/>
                <w:lang w:eastAsia="ru-RU"/>
              </w:rPr>
              <w:t>(Дети выполняют задание</w:t>
            </w:r>
            <w:r w:rsidRPr="00134C2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A76CC1" w:rsidRDefault="00A76CC1" w:rsidP="00E2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6CC1" w:rsidRDefault="00A76CC1" w:rsidP="00E2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6CC1" w:rsidRDefault="00A76CC1" w:rsidP="00E2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  <w:p w:rsidR="00A76CC1" w:rsidRPr="0029248C" w:rsidRDefault="00A76CC1" w:rsidP="00E2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76CC1" w:rsidRPr="00B97AB0" w:rsidRDefault="00A76CC1" w:rsidP="00E21D78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97AB0">
              <w:rPr>
                <w:rFonts w:ascii="Times New Roman" w:hAnsi="Times New Roman"/>
                <w:b/>
              </w:rPr>
              <w:lastRenderedPageBreak/>
              <w:t>Упр</w:t>
            </w:r>
            <w:proofErr w:type="spellEnd"/>
            <w:proofErr w:type="gramEnd"/>
            <w:r w:rsidRPr="00B97AB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Правила поведения при пожаре»</w:t>
            </w:r>
          </w:p>
          <w:p w:rsidR="00A76CC1" w:rsidRPr="00B97AB0" w:rsidRDefault="00A76CC1" w:rsidP="00E21D78">
            <w:pPr>
              <w:jc w:val="both"/>
              <w:rPr>
                <w:rFonts w:ascii="Times New Roman" w:hAnsi="Times New Roman"/>
              </w:rPr>
            </w:pPr>
            <w:r w:rsidRPr="00B97AB0">
              <w:rPr>
                <w:rFonts w:ascii="Times New Roman" w:hAnsi="Times New Roman"/>
              </w:rPr>
              <w:t>-Давайте рассмотрим картинки и скажем что на них изображено.</w:t>
            </w:r>
          </w:p>
          <w:p w:rsidR="00A76CC1" w:rsidRPr="00B97AB0" w:rsidRDefault="00A76CC1" w:rsidP="00E21D78">
            <w:pPr>
              <w:jc w:val="both"/>
              <w:rPr>
                <w:rFonts w:ascii="Times New Roman" w:hAnsi="Times New Roman"/>
              </w:rPr>
            </w:pPr>
          </w:p>
          <w:p w:rsidR="00A76CC1" w:rsidRPr="00B97AB0" w:rsidRDefault="00A76CC1" w:rsidP="00E21D78">
            <w:pPr>
              <w:jc w:val="both"/>
              <w:rPr>
                <w:rFonts w:ascii="Times New Roman" w:hAnsi="Times New Roman"/>
              </w:rPr>
            </w:pPr>
            <w:r w:rsidRPr="00B97AB0">
              <w:rPr>
                <w:rFonts w:ascii="Times New Roman" w:hAnsi="Times New Roman"/>
              </w:rPr>
              <w:t xml:space="preserve">1. Позвонить по </w:t>
            </w:r>
            <w:r>
              <w:rPr>
                <w:rFonts w:ascii="Times New Roman" w:hAnsi="Times New Roman"/>
              </w:rPr>
              <w:t>телефону 01 и вызвать пожарных.</w:t>
            </w:r>
          </w:p>
          <w:p w:rsidR="00A76CC1" w:rsidRPr="00B97AB0" w:rsidRDefault="00A76CC1" w:rsidP="00E21D78">
            <w:pPr>
              <w:jc w:val="both"/>
              <w:rPr>
                <w:rFonts w:ascii="Times New Roman" w:hAnsi="Times New Roman"/>
              </w:rPr>
            </w:pPr>
            <w:r w:rsidRPr="00B97AB0">
              <w:rPr>
                <w:rFonts w:ascii="Times New Roman" w:hAnsi="Times New Roman"/>
              </w:rPr>
              <w:t>2. Немедленно уйти из к</w:t>
            </w:r>
            <w:r>
              <w:rPr>
                <w:rFonts w:ascii="Times New Roman" w:hAnsi="Times New Roman"/>
              </w:rPr>
              <w:t>вартиры, закрыв за собой дверь.</w:t>
            </w:r>
          </w:p>
          <w:p w:rsidR="00A76CC1" w:rsidRPr="00B97AB0" w:rsidRDefault="00A76CC1" w:rsidP="00E21D78">
            <w:pPr>
              <w:jc w:val="both"/>
              <w:rPr>
                <w:rFonts w:ascii="Times New Roman" w:hAnsi="Times New Roman"/>
              </w:rPr>
            </w:pPr>
            <w:r w:rsidRPr="00B97AB0">
              <w:rPr>
                <w:rFonts w:ascii="Times New Roman" w:hAnsi="Times New Roman"/>
              </w:rPr>
              <w:t>3. Обратитьс</w:t>
            </w:r>
            <w:r>
              <w:rPr>
                <w:rFonts w:ascii="Times New Roman" w:hAnsi="Times New Roman"/>
              </w:rPr>
              <w:t xml:space="preserve">я к соседям, позвать </w:t>
            </w:r>
            <w:r>
              <w:rPr>
                <w:rFonts w:ascii="Times New Roman" w:hAnsi="Times New Roman"/>
              </w:rPr>
              <w:lastRenderedPageBreak/>
              <w:t>на помощь.</w:t>
            </w:r>
          </w:p>
          <w:p w:rsidR="00A76CC1" w:rsidRPr="00B97AB0" w:rsidRDefault="00A76CC1" w:rsidP="00E21D78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AB0">
              <w:rPr>
                <w:rFonts w:ascii="Times New Roman" w:hAnsi="Times New Roman"/>
              </w:rPr>
              <w:t xml:space="preserve">4. </w:t>
            </w:r>
            <w:proofErr w:type="gramStart"/>
            <w:r w:rsidRPr="00B97AB0">
              <w:rPr>
                <w:rFonts w:ascii="Times New Roman" w:hAnsi="Times New Roman"/>
              </w:rPr>
              <w:t>Если кто-то остался в квартире (помещении, сообщите об это пожарным.</w:t>
            </w:r>
            <w:proofErr w:type="gramEnd"/>
          </w:p>
          <w:p w:rsidR="00A76CC1" w:rsidRPr="00A76CC1" w:rsidRDefault="00A76CC1" w:rsidP="00E21D78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(ООМ, </w:t>
            </w:r>
            <w:r w:rsidRPr="00C94FF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развитие речи –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познавательная, </w:t>
            </w:r>
            <w:r w:rsidRPr="00C94FF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коммуникативная  деятельность)</w:t>
            </w:r>
          </w:p>
        </w:tc>
      </w:tr>
      <w:tr w:rsidR="00A76CC1" w:rsidRPr="004D6456" w:rsidTr="00E21D78">
        <w:tc>
          <w:tcPr>
            <w:tcW w:w="2127" w:type="dxa"/>
          </w:tcPr>
          <w:p w:rsidR="00A76CC1" w:rsidRDefault="00A76CC1" w:rsidP="00513053">
            <w:pPr>
              <w:rPr>
                <w:rFonts w:ascii="Times New Roman" w:hAnsi="Times New Roman"/>
              </w:rPr>
            </w:pPr>
          </w:p>
          <w:p w:rsidR="00A76CC1" w:rsidRPr="004D6456" w:rsidRDefault="00A76CC1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560" w:type="dxa"/>
          </w:tcPr>
          <w:p w:rsidR="00A76CC1" w:rsidRPr="00D14EBF" w:rsidRDefault="00A76CC1" w:rsidP="009D0B7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A76CC1" w:rsidRPr="00093C8B" w:rsidRDefault="00A76CC1" w:rsidP="00093C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CC1" w:rsidRPr="00093C8B" w:rsidRDefault="00A76CC1" w:rsidP="006839D4">
            <w:pPr>
              <w:ind w:firstLine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6CC1" w:rsidRPr="0068488B" w:rsidRDefault="00A76CC1" w:rsidP="006839D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76CC1" w:rsidRPr="00D14EBF" w:rsidRDefault="00A76CC1" w:rsidP="00513053">
            <w:pPr>
              <w:rPr>
                <w:rFonts w:ascii="Times New Roman" w:hAnsi="Times New Roman"/>
                <w:color w:val="FF0000"/>
              </w:rPr>
            </w:pPr>
          </w:p>
          <w:p w:rsidR="00A76CC1" w:rsidRPr="00D14EBF" w:rsidRDefault="00A76CC1" w:rsidP="0051305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02" w:type="dxa"/>
            <w:gridSpan w:val="3"/>
          </w:tcPr>
          <w:p w:rsidR="00A76CC1" w:rsidRPr="00D14EBF" w:rsidRDefault="00A76CC1" w:rsidP="00030350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D14EBF">
              <w:rPr>
                <w:rFonts w:ascii="Times New Roman" w:hAnsi="Times New Roman"/>
                <w:b/>
                <w:u w:val="single"/>
              </w:rPr>
              <w:t>1.Художественная литература</w:t>
            </w:r>
          </w:p>
          <w:p w:rsidR="00A76CC1" w:rsidRPr="00937D3F" w:rsidRDefault="00A76CC1" w:rsidP="00D659B8">
            <w:pPr>
              <w:jc w:val="both"/>
              <w:rPr>
                <w:rFonts w:ascii="Times New Roman" w:hAnsi="Times New Roman"/>
                <w:b/>
              </w:rPr>
            </w:pPr>
            <w:r w:rsidRPr="00937D3F">
              <w:rPr>
                <w:rFonts w:ascii="Times New Roman" w:hAnsi="Times New Roman"/>
                <w:b/>
              </w:rPr>
              <w:t xml:space="preserve">Чтение  стихотворения </w:t>
            </w:r>
            <w:r>
              <w:rPr>
                <w:rFonts w:ascii="Times New Roman" w:hAnsi="Times New Roman"/>
                <w:b/>
              </w:rPr>
              <w:t>«Пожарная  машина</w:t>
            </w:r>
            <w:r w:rsidRPr="00937D3F">
              <w:rPr>
                <w:rFonts w:ascii="Times New Roman" w:hAnsi="Times New Roman"/>
                <w:b/>
              </w:rPr>
              <w:t xml:space="preserve">». </w:t>
            </w:r>
          </w:p>
          <w:p w:rsidR="00A76CC1" w:rsidRDefault="00A76CC1" w:rsidP="00D659B8">
            <w:pPr>
              <w:jc w:val="both"/>
              <w:rPr>
                <w:rFonts w:ascii="Times New Roman" w:hAnsi="Times New Roman"/>
              </w:rPr>
            </w:pPr>
            <w:r w:rsidRPr="00937D3F">
              <w:rPr>
                <w:rFonts w:ascii="Times New Roman" w:hAnsi="Times New Roman"/>
              </w:rPr>
              <w:t>Цель: учить детей внимательно слушать художественное произведение,  отвечать на вопросы воспитателя по содержанию произведения.</w:t>
            </w:r>
            <w:r w:rsidRPr="00937D3F">
              <w:rPr>
                <w:rFonts w:ascii="Times New Roman" w:hAnsi="Times New Roman"/>
                <w:b/>
              </w:rPr>
              <w:t xml:space="preserve"> </w:t>
            </w:r>
            <w:r w:rsidRPr="00937D3F">
              <w:rPr>
                <w:rFonts w:ascii="Times New Roman" w:hAnsi="Times New Roman"/>
              </w:rPr>
              <w:t>Развивать память. Воспитывать умение внимательно слушать ответы своих сверстников. Воспитывать интерес к литературе.</w:t>
            </w:r>
          </w:p>
          <w:p w:rsidR="00A76CC1" w:rsidRDefault="00A76CC1" w:rsidP="00D659B8">
            <w:pPr>
              <w:jc w:val="both"/>
              <w:rPr>
                <w:rFonts w:ascii="Times New Roman" w:hAnsi="Times New Roman"/>
              </w:rPr>
            </w:pPr>
          </w:p>
          <w:p w:rsidR="00A76CC1" w:rsidRPr="00937D3F" w:rsidRDefault="00A76CC1" w:rsidP="00D659B8">
            <w:pPr>
              <w:jc w:val="both"/>
              <w:rPr>
                <w:rFonts w:ascii="Times New Roman" w:hAnsi="Times New Roman"/>
              </w:rPr>
            </w:pPr>
          </w:p>
          <w:p w:rsidR="00A76CC1" w:rsidRPr="009556EB" w:rsidRDefault="00A76CC1" w:rsidP="009556E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6E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ЖАРНАЯ МАШИНА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а</w:t>
            </w:r>
            <w:proofErr w:type="spellEnd"/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жарная - красного цвета.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 ну-ка, подумай, зачем нужно это?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тем, чтобы каждый, увидев, бежал</w:t>
            </w:r>
            <w:proofErr w:type="gramStart"/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</w:t>
            </w:r>
            <w:proofErr w:type="gramEnd"/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оронку и ехать бы ей не мешал.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жасная скорость! Гудок, будто вой.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"Стоять всем на месте!" - свистит постовой.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олько машине красного цвета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езд разрешен напрямик вдоль проспекта.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жарные в касках сидят в два ряда.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цирке пожар. Они едут туда.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рыша горит и пылает арена!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 дело пожарные взялись мгновенно.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олько мелькают по лестнице пятки,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ыряют в огонь смельчаки без оглядки.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асают верблюда, выводят слона</w:t>
            </w:r>
            <w:proofErr w:type="gramStart"/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</w:t>
            </w:r>
            <w:proofErr w:type="gramEnd"/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де сноровка и сила нужна.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жарный под куполом как акробат: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ам две обезьянки от страха </w:t>
            </w:r>
            <w:proofErr w:type="gramStart"/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ят</w:t>
            </w:r>
            <w:proofErr w:type="gramEnd"/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д каждой подмышкой торчит по мартышке, -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н их достал и вернулся назад.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гонь побежден. Он утих и погас,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 цирк подновят и откроют для нас.</w:t>
            </w:r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жарной машине красного цвета</w:t>
            </w:r>
            <w:proofErr w:type="gramStart"/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955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елым пожарным спасибо за это!</w:t>
            </w:r>
          </w:p>
          <w:p w:rsidR="00A76CC1" w:rsidRDefault="00A76CC1" w:rsidP="00355EA8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A76CC1" w:rsidRPr="00D14EBF" w:rsidRDefault="00A76CC1" w:rsidP="00355EA8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D14EBF">
              <w:rPr>
                <w:rFonts w:ascii="Times New Roman" w:hAnsi="Times New Roman"/>
                <w:b/>
                <w:u w:val="single"/>
              </w:rPr>
              <w:t>2.Основы грамоты и письма</w:t>
            </w:r>
          </w:p>
          <w:p w:rsidR="00A76CC1" w:rsidRPr="00D14EBF" w:rsidRDefault="00A76CC1" w:rsidP="00624082">
            <w:pPr>
              <w:jc w:val="both"/>
              <w:rPr>
                <w:rFonts w:ascii="Times New Roman" w:hAnsi="Times New Roman"/>
                <w:b/>
              </w:rPr>
            </w:pPr>
            <w:r w:rsidRPr="00D14EBF">
              <w:rPr>
                <w:rFonts w:ascii="Times New Roman" w:hAnsi="Times New Roman"/>
                <w:b/>
              </w:rPr>
              <w:t>«Деление слов</w:t>
            </w:r>
            <w:r>
              <w:rPr>
                <w:rFonts w:ascii="Times New Roman" w:hAnsi="Times New Roman"/>
                <w:b/>
              </w:rPr>
              <w:t xml:space="preserve"> «Пожар», «Беда» </w:t>
            </w:r>
            <w:r w:rsidRPr="00D14EBF">
              <w:rPr>
                <w:rFonts w:ascii="Times New Roman" w:hAnsi="Times New Roman"/>
                <w:b/>
              </w:rPr>
              <w:t xml:space="preserve"> на слоги</w:t>
            </w:r>
            <w:r>
              <w:rPr>
                <w:rFonts w:ascii="Times New Roman" w:hAnsi="Times New Roman"/>
                <w:b/>
              </w:rPr>
              <w:t>. Схема слов «Пожар</w:t>
            </w:r>
            <w:r w:rsidRPr="00D14EBF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>, «беда»</w:t>
            </w:r>
          </w:p>
          <w:p w:rsidR="00A76CC1" w:rsidRPr="00D14EBF" w:rsidRDefault="00A76CC1" w:rsidP="00624082">
            <w:pPr>
              <w:jc w:val="both"/>
              <w:rPr>
                <w:rFonts w:ascii="Times New Roman" w:hAnsi="Times New Roman"/>
                <w:color w:val="FF0000"/>
              </w:rPr>
            </w:pPr>
            <w:r w:rsidRPr="00D14EBF">
              <w:rPr>
                <w:rFonts w:ascii="Times New Roman" w:hAnsi="Times New Roman"/>
              </w:rPr>
              <w:t xml:space="preserve">Цель: формировать умение выполнять слоговой анализ, определяя количество и последовательность слогов в слове; формирование умения различать слово и слог;  </w:t>
            </w:r>
          </w:p>
          <w:p w:rsidR="00A76CC1" w:rsidRDefault="00A76CC1" w:rsidP="00030350">
            <w:pPr>
              <w:rPr>
                <w:rFonts w:ascii="Times New Roman" w:hAnsi="Times New Roman"/>
                <w:b/>
                <w:u w:val="single"/>
              </w:rPr>
            </w:pPr>
          </w:p>
          <w:p w:rsidR="00A76CC1" w:rsidRDefault="00A76CC1" w:rsidP="00030350">
            <w:pPr>
              <w:rPr>
                <w:rFonts w:ascii="Times New Roman" w:hAnsi="Times New Roman"/>
                <w:b/>
                <w:u w:val="single"/>
              </w:rPr>
            </w:pPr>
            <w:r w:rsidRPr="00D14EBF">
              <w:rPr>
                <w:rFonts w:ascii="Times New Roman" w:hAnsi="Times New Roman"/>
                <w:b/>
                <w:u w:val="single"/>
              </w:rPr>
              <w:t>3.ООМ</w:t>
            </w:r>
          </w:p>
          <w:p w:rsidR="00A76CC1" w:rsidRDefault="00A76CC1" w:rsidP="00030350">
            <w:pPr>
              <w:rPr>
                <w:rFonts w:ascii="Times New Roman" w:hAnsi="Times New Roman"/>
                <w:b/>
              </w:rPr>
            </w:pPr>
            <w:r w:rsidRPr="00B36E5E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Огонь – друг, огонь - враг</w:t>
            </w:r>
            <w:r w:rsidRPr="00B36E5E">
              <w:rPr>
                <w:rFonts w:ascii="Times New Roman" w:hAnsi="Times New Roman"/>
                <w:b/>
              </w:rPr>
              <w:t>»</w:t>
            </w:r>
          </w:p>
          <w:p w:rsidR="00A76CC1" w:rsidRPr="005A29C9" w:rsidRDefault="00A76CC1" w:rsidP="002B0757">
            <w:pPr>
              <w:jc w:val="both"/>
              <w:rPr>
                <w:rFonts w:ascii="Times New Roman" w:hAnsi="Times New Roman"/>
                <w:color w:val="FF0000"/>
              </w:rPr>
            </w:pPr>
            <w:r w:rsidRPr="00B36E5E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ф</w:t>
            </w:r>
            <w:r w:rsidRPr="002B0757">
              <w:rPr>
                <w:rFonts w:ascii="Times New Roman" w:hAnsi="Times New Roman"/>
              </w:rPr>
              <w:t xml:space="preserve">ормировать представление детей о пользе и вреде огня; </w:t>
            </w:r>
            <w:proofErr w:type="gramStart"/>
            <w:r w:rsidRPr="002B0757">
              <w:rPr>
                <w:rFonts w:ascii="Times New Roman" w:hAnsi="Times New Roman"/>
              </w:rPr>
              <w:t>-З</w:t>
            </w:r>
            <w:proofErr w:type="gramEnd"/>
            <w:r w:rsidRPr="002B0757">
              <w:rPr>
                <w:rFonts w:ascii="Times New Roman" w:hAnsi="Times New Roman"/>
              </w:rPr>
              <w:t>акрепить знания детей о пожароопасных предметах, о правилах поведения.</w:t>
            </w:r>
          </w:p>
        </w:tc>
        <w:tc>
          <w:tcPr>
            <w:tcW w:w="3685" w:type="dxa"/>
            <w:gridSpan w:val="3"/>
          </w:tcPr>
          <w:p w:rsidR="00A76CC1" w:rsidRPr="009101BF" w:rsidRDefault="00A76CC1" w:rsidP="00030350">
            <w:pPr>
              <w:jc w:val="both"/>
              <w:rPr>
                <w:rFonts w:ascii="Times New Roman" w:hAnsi="Times New Roman"/>
                <w:b/>
                <w:u w:val="single"/>
                <w:lang w:val="kk-KZ"/>
              </w:rPr>
            </w:pPr>
            <w:r w:rsidRPr="009101BF">
              <w:rPr>
                <w:rFonts w:ascii="Times New Roman" w:hAnsi="Times New Roman"/>
                <w:b/>
                <w:lang w:val="kk-KZ"/>
              </w:rPr>
              <w:lastRenderedPageBreak/>
              <w:t>1.</w:t>
            </w:r>
            <w:r w:rsidRPr="009101BF">
              <w:rPr>
                <w:rFonts w:ascii="Times New Roman" w:hAnsi="Times New Roman"/>
                <w:b/>
                <w:u w:val="single"/>
                <w:lang w:val="kk-KZ"/>
              </w:rPr>
              <w:t>Основы грамоты и письма</w:t>
            </w:r>
          </w:p>
          <w:p w:rsidR="00A76CC1" w:rsidRPr="009101BF" w:rsidRDefault="00A76CC1" w:rsidP="00D8272C">
            <w:pPr>
              <w:rPr>
                <w:rFonts w:ascii="Times New Roman" w:hAnsi="Times New Roman"/>
                <w:b/>
                <w:lang w:val="kk-KZ"/>
              </w:rPr>
            </w:pPr>
            <w:r w:rsidRPr="009101BF">
              <w:rPr>
                <w:rFonts w:ascii="Times New Roman" w:hAnsi="Times New Roman"/>
                <w:b/>
                <w:lang w:val="kk-KZ"/>
              </w:rPr>
              <w:t>«Деление слов на слоги»</w:t>
            </w:r>
          </w:p>
          <w:p w:rsidR="00A76CC1" w:rsidRDefault="00A76CC1" w:rsidP="00D8272C">
            <w:pPr>
              <w:jc w:val="both"/>
              <w:rPr>
                <w:rFonts w:ascii="Times New Roman" w:hAnsi="Times New Roman"/>
              </w:rPr>
            </w:pPr>
            <w:r w:rsidRPr="009101BF">
              <w:rPr>
                <w:rFonts w:ascii="Times New Roman" w:hAnsi="Times New Roman"/>
                <w:lang w:val="kk-KZ"/>
              </w:rPr>
              <w:t xml:space="preserve">Цель: </w:t>
            </w:r>
            <w:r w:rsidRPr="009101BF">
              <w:rPr>
                <w:rFonts w:ascii="Times New Roman" w:hAnsi="Times New Roman"/>
              </w:rPr>
              <w:t>учить детей произносить слова по слогам, формировать умение делить слова на слоги, определять количество их в словах: Развивать фонематический слух, умение подбирать слова на заданный звук. Воспитывать любознательность</w:t>
            </w:r>
            <w:r>
              <w:rPr>
                <w:rFonts w:ascii="Times New Roman" w:hAnsi="Times New Roman"/>
              </w:rPr>
              <w:t>.</w:t>
            </w:r>
          </w:p>
          <w:p w:rsidR="00A76CC1" w:rsidRPr="009101BF" w:rsidRDefault="00A76CC1" w:rsidP="00D8272C">
            <w:pPr>
              <w:jc w:val="both"/>
              <w:rPr>
                <w:rFonts w:ascii="Times New Roman" w:hAnsi="Times New Roman"/>
              </w:rPr>
            </w:pPr>
          </w:p>
          <w:p w:rsidR="00A76CC1" w:rsidRPr="009101BF" w:rsidRDefault="00A76CC1" w:rsidP="005C7147">
            <w:pPr>
              <w:jc w:val="both"/>
              <w:rPr>
                <w:rFonts w:ascii="Times New Roman" w:hAnsi="Times New Roman"/>
                <w:b/>
                <w:u w:val="single"/>
                <w:lang w:val="kk-KZ"/>
              </w:rPr>
            </w:pPr>
            <w:r w:rsidRPr="009101BF">
              <w:rPr>
                <w:rFonts w:ascii="Times New Roman" w:hAnsi="Times New Roman"/>
                <w:b/>
                <w:lang w:val="kk-KZ"/>
              </w:rPr>
              <w:t xml:space="preserve">2. </w:t>
            </w:r>
            <w:r w:rsidRPr="009101BF">
              <w:rPr>
                <w:rFonts w:ascii="Times New Roman" w:hAnsi="Times New Roman"/>
                <w:b/>
                <w:u w:val="single"/>
                <w:lang w:val="kk-KZ"/>
              </w:rPr>
              <w:t>Развитие  речи</w:t>
            </w:r>
          </w:p>
          <w:p w:rsidR="00A76CC1" w:rsidRDefault="00A76CC1" w:rsidP="005A5771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ссматривание иллюстраций на тему  «Пожар»</w:t>
            </w:r>
          </w:p>
          <w:p w:rsidR="00A76CC1" w:rsidRPr="00F46D3E" w:rsidRDefault="00A76CC1" w:rsidP="005A577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дачи</w:t>
            </w:r>
            <w:r w:rsidRPr="00F46D3E">
              <w:rPr>
                <w:rFonts w:ascii="Times New Roman" w:hAnsi="Times New Roman"/>
                <w:color w:val="000000"/>
              </w:rPr>
              <w:t xml:space="preserve">:   </w:t>
            </w:r>
            <w:r w:rsidRPr="009D77C2">
              <w:rPr>
                <w:rFonts w:ascii="Times New Roman" w:hAnsi="Times New Roman"/>
                <w:bCs/>
              </w:rPr>
              <w:t>развивать связную речь детей, обогащать словарный запас, учиться правильно составлять предложения, развивать память, мышление, воображение, внимание</w:t>
            </w:r>
            <w:proofErr w:type="gramStart"/>
            <w:r w:rsidRPr="009D77C2">
              <w:rPr>
                <w:rFonts w:ascii="Times New Roman" w:hAnsi="Times New Roman"/>
                <w:bCs/>
              </w:rPr>
              <w:t>.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F46D3E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46D3E">
              <w:rPr>
                <w:rFonts w:ascii="Times New Roman" w:hAnsi="Times New Roman"/>
                <w:color w:val="000000"/>
              </w:rPr>
              <w:t>родолжать знакомить детей с профессией пожарного, закрепить знания детей по правилам пожарной безопасности;  разв</w:t>
            </w:r>
            <w:r>
              <w:rPr>
                <w:rFonts w:ascii="Times New Roman" w:hAnsi="Times New Roman"/>
                <w:color w:val="000000"/>
              </w:rPr>
              <w:t>ивать память, сообразительность;</w:t>
            </w:r>
          </w:p>
          <w:p w:rsidR="00A76CC1" w:rsidRDefault="00A76CC1" w:rsidP="005A5771">
            <w:pPr>
              <w:rPr>
                <w:rFonts w:ascii="Times New Roman" w:hAnsi="Times New Roman"/>
                <w:b/>
                <w:color w:val="000000"/>
              </w:rPr>
            </w:pPr>
          </w:p>
          <w:p w:rsidR="00A76CC1" w:rsidRPr="00CD60F1" w:rsidRDefault="00A76CC1" w:rsidP="000F2012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  <w:p w:rsidR="00A76CC1" w:rsidRPr="009101BF" w:rsidRDefault="00A76CC1" w:rsidP="00AD4105">
            <w:pPr>
              <w:jc w:val="both"/>
              <w:rPr>
                <w:rFonts w:ascii="Times New Roman" w:hAnsi="Times New Roman"/>
                <w:lang w:val="kk-KZ"/>
              </w:rPr>
            </w:pPr>
            <w:r w:rsidRPr="009101BF">
              <w:rPr>
                <w:rFonts w:ascii="Times New Roman" w:hAnsi="Times New Roman"/>
                <w:b/>
                <w:lang w:val="kk-KZ"/>
              </w:rPr>
              <w:t>3.</w:t>
            </w:r>
            <w:r w:rsidRPr="009101BF">
              <w:rPr>
                <w:rFonts w:ascii="Times New Roman" w:hAnsi="Times New Roman"/>
                <w:b/>
                <w:u w:val="single"/>
                <w:lang w:val="kk-KZ"/>
              </w:rPr>
              <w:t>Казахский   язык</w:t>
            </w:r>
          </w:p>
          <w:p w:rsidR="00A76CC1" w:rsidRPr="005A5771" w:rsidRDefault="00A76CC1" w:rsidP="00C92AC8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5A5771">
              <w:rPr>
                <w:rFonts w:ascii="Times New Roman" w:hAnsi="Times New Roman"/>
                <w:b/>
                <w:lang w:val="kk-KZ"/>
              </w:rPr>
              <w:t>Тақырыбы:  Қазақ батырлары</w:t>
            </w:r>
          </w:p>
          <w:p w:rsidR="00A76CC1" w:rsidRPr="005A5771" w:rsidRDefault="00A76CC1" w:rsidP="00C92AC8">
            <w:pPr>
              <w:jc w:val="both"/>
              <w:rPr>
                <w:rFonts w:ascii="Times New Roman" w:hAnsi="Times New Roman"/>
                <w:lang w:val="kk-KZ"/>
              </w:rPr>
            </w:pPr>
            <w:r w:rsidRPr="005A5771">
              <w:rPr>
                <w:rFonts w:ascii="Times New Roman" w:hAnsi="Times New Roman"/>
                <w:lang w:val="kk-KZ"/>
              </w:rPr>
              <w:t xml:space="preserve">Суретпен жұмыс </w:t>
            </w:r>
          </w:p>
          <w:p w:rsidR="00A76CC1" w:rsidRPr="005A5771" w:rsidRDefault="00A76CC1" w:rsidP="00C92AC8">
            <w:pPr>
              <w:jc w:val="both"/>
              <w:rPr>
                <w:rFonts w:ascii="Times New Roman" w:hAnsi="Times New Roman"/>
                <w:lang w:val="kk-KZ"/>
              </w:rPr>
            </w:pPr>
            <w:r w:rsidRPr="005A5771">
              <w:rPr>
                <w:rFonts w:ascii="Times New Roman" w:hAnsi="Times New Roman"/>
                <w:lang w:val="kk-KZ"/>
              </w:rPr>
              <w:t>Батырлар жайлы әңгімелеу</w:t>
            </w:r>
          </w:p>
          <w:p w:rsidR="00A76CC1" w:rsidRPr="005A5771" w:rsidRDefault="00A76CC1" w:rsidP="00C92AC8">
            <w:pPr>
              <w:jc w:val="both"/>
              <w:rPr>
                <w:rFonts w:ascii="Times New Roman" w:hAnsi="Times New Roman"/>
                <w:lang w:val="kk-KZ"/>
              </w:rPr>
            </w:pPr>
            <w:r w:rsidRPr="005A5771">
              <w:rPr>
                <w:rFonts w:ascii="Times New Roman" w:hAnsi="Times New Roman"/>
                <w:lang w:val="kk-KZ"/>
              </w:rPr>
              <w:t>Батыр – елін ,жерін қорғаған адам. Батырдың ерлігі ұмытылмайды.</w:t>
            </w:r>
          </w:p>
          <w:p w:rsidR="00A76CC1" w:rsidRPr="005A5771" w:rsidRDefault="00A76CC1" w:rsidP="00C92AC8">
            <w:pPr>
              <w:jc w:val="both"/>
              <w:rPr>
                <w:rFonts w:ascii="Times New Roman" w:hAnsi="Times New Roman"/>
                <w:lang w:val="kk-KZ"/>
              </w:rPr>
            </w:pPr>
            <w:r w:rsidRPr="005A5771">
              <w:rPr>
                <w:rFonts w:ascii="Times New Roman" w:hAnsi="Times New Roman"/>
                <w:lang w:val="kk-KZ"/>
              </w:rPr>
              <w:t>«Оркестр»  дыбыстық ойын –жаттығуы</w:t>
            </w:r>
          </w:p>
          <w:p w:rsidR="00A76CC1" w:rsidRPr="005A5771" w:rsidRDefault="00A76CC1" w:rsidP="00C92AC8">
            <w:pPr>
              <w:jc w:val="both"/>
              <w:rPr>
                <w:rFonts w:ascii="Times New Roman" w:hAnsi="Times New Roman"/>
                <w:lang w:val="kk-KZ"/>
              </w:rPr>
            </w:pPr>
            <w:r w:rsidRPr="005A5771">
              <w:rPr>
                <w:rFonts w:ascii="Times New Roman" w:hAnsi="Times New Roman"/>
                <w:lang w:val="kk-KZ"/>
              </w:rPr>
              <w:t xml:space="preserve">Мақал жаттайық </w:t>
            </w:r>
          </w:p>
          <w:p w:rsidR="00A76CC1" w:rsidRPr="005A5771" w:rsidRDefault="00A76CC1" w:rsidP="00C92AC8">
            <w:pPr>
              <w:jc w:val="both"/>
              <w:rPr>
                <w:rFonts w:ascii="Times New Roman" w:hAnsi="Times New Roman"/>
                <w:lang w:val="kk-KZ"/>
              </w:rPr>
            </w:pPr>
            <w:r w:rsidRPr="005A5771">
              <w:rPr>
                <w:rFonts w:ascii="Times New Roman" w:hAnsi="Times New Roman"/>
                <w:lang w:val="kk-KZ"/>
              </w:rPr>
              <w:t xml:space="preserve">Батыр  туса  -ел ырысы . </w:t>
            </w:r>
          </w:p>
          <w:p w:rsidR="00A76CC1" w:rsidRPr="005A5771" w:rsidRDefault="00A76CC1" w:rsidP="00C92AC8">
            <w:pPr>
              <w:jc w:val="both"/>
              <w:rPr>
                <w:rFonts w:ascii="Times New Roman" w:hAnsi="Times New Roman"/>
                <w:lang w:val="kk-KZ"/>
              </w:rPr>
            </w:pPr>
            <w:r w:rsidRPr="005A5771">
              <w:rPr>
                <w:rFonts w:ascii="Times New Roman" w:hAnsi="Times New Roman"/>
                <w:lang w:val="kk-KZ"/>
              </w:rPr>
              <w:t>Жаңбыр жауса –жер ырысы.</w:t>
            </w:r>
          </w:p>
          <w:p w:rsidR="00A76CC1" w:rsidRPr="005A5771" w:rsidRDefault="00A76CC1" w:rsidP="00C92AC8">
            <w:pPr>
              <w:jc w:val="both"/>
              <w:rPr>
                <w:rFonts w:ascii="Times New Roman" w:hAnsi="Times New Roman"/>
                <w:lang w:val="kk-KZ"/>
              </w:rPr>
            </w:pPr>
            <w:r w:rsidRPr="005A5771">
              <w:rPr>
                <w:rFonts w:ascii="Times New Roman" w:hAnsi="Times New Roman"/>
                <w:lang w:val="kk-KZ"/>
              </w:rPr>
              <w:t>Ер қадірін ел білер.</w:t>
            </w:r>
          </w:p>
          <w:p w:rsidR="00A76CC1" w:rsidRPr="005A5771" w:rsidRDefault="00A76CC1" w:rsidP="00C92AC8">
            <w:pPr>
              <w:jc w:val="both"/>
              <w:rPr>
                <w:rFonts w:ascii="Times New Roman" w:hAnsi="Times New Roman"/>
                <w:lang w:val="kk-KZ"/>
              </w:rPr>
            </w:pPr>
            <w:r w:rsidRPr="005A5771">
              <w:rPr>
                <w:rFonts w:ascii="Times New Roman" w:hAnsi="Times New Roman"/>
                <w:lang w:val="kk-KZ"/>
              </w:rPr>
              <w:t>«Кім жоқ?» дидактикалық ойыны</w:t>
            </w:r>
          </w:p>
          <w:p w:rsidR="00A76CC1" w:rsidRPr="005A5771" w:rsidRDefault="00A76CC1" w:rsidP="00C92AC8">
            <w:pPr>
              <w:jc w:val="both"/>
              <w:rPr>
                <w:rFonts w:ascii="Times New Roman" w:hAnsi="Times New Roman"/>
                <w:lang w:val="kk-KZ"/>
              </w:rPr>
            </w:pPr>
            <w:r w:rsidRPr="005A5771">
              <w:rPr>
                <w:rFonts w:ascii="Times New Roman" w:hAnsi="Times New Roman"/>
                <w:lang w:val="kk-KZ"/>
              </w:rPr>
              <w:t>Сергіту сәті</w:t>
            </w:r>
          </w:p>
          <w:p w:rsidR="00A76CC1" w:rsidRPr="005A5771" w:rsidRDefault="00A76CC1" w:rsidP="00C92AC8">
            <w:pPr>
              <w:jc w:val="both"/>
              <w:rPr>
                <w:rFonts w:ascii="Times New Roman" w:hAnsi="Times New Roman"/>
                <w:lang w:val="kk-KZ"/>
              </w:rPr>
            </w:pPr>
            <w:r w:rsidRPr="005A5771">
              <w:rPr>
                <w:rFonts w:ascii="Times New Roman" w:hAnsi="Times New Roman"/>
                <w:lang w:val="kk-KZ"/>
              </w:rPr>
              <w:t>Қорытынды .</w:t>
            </w:r>
          </w:p>
          <w:p w:rsidR="00A76CC1" w:rsidRPr="009101BF" w:rsidRDefault="00A76CC1" w:rsidP="00233A15">
            <w:pPr>
              <w:jc w:val="both"/>
              <w:rPr>
                <w:rFonts w:ascii="Times New Roman" w:hAnsi="Times New Roman"/>
                <w:b/>
              </w:rPr>
            </w:pPr>
            <w:r w:rsidRPr="009101BF">
              <w:rPr>
                <w:rFonts w:ascii="Times New Roman" w:hAnsi="Times New Roman"/>
                <w:b/>
              </w:rPr>
              <w:t>4</w:t>
            </w:r>
            <w:r w:rsidRPr="009101BF">
              <w:rPr>
                <w:rFonts w:ascii="Times New Roman" w:hAnsi="Times New Roman"/>
                <w:b/>
                <w:color w:val="FF0000"/>
              </w:rPr>
              <w:t>.</w:t>
            </w:r>
            <w:r w:rsidRPr="009101BF">
              <w:rPr>
                <w:rFonts w:ascii="Times New Roman" w:hAnsi="Times New Roman"/>
                <w:b/>
                <w:u w:val="single"/>
              </w:rPr>
              <w:t>Физическая  культура</w:t>
            </w:r>
          </w:p>
          <w:p w:rsidR="00A76CC1" w:rsidRPr="009101BF" w:rsidRDefault="00A76CC1" w:rsidP="005B672C">
            <w:pPr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101B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(на свежем  воздухе)</w:t>
            </w:r>
          </w:p>
          <w:p w:rsidR="00780C48" w:rsidRPr="00780C48" w:rsidRDefault="00780C48" w:rsidP="005B672C">
            <w:pPr>
              <w:rPr>
                <w:rFonts w:ascii="Times New Roman" w:eastAsiaTheme="minorEastAsia" w:hAnsi="Times New Roman"/>
                <w:b/>
                <w:lang w:val="kk-KZ" w:eastAsia="ru-RU"/>
              </w:rPr>
            </w:pPr>
            <w:r w:rsidRPr="00780C48">
              <w:rPr>
                <w:rFonts w:ascii="Times New Roman" w:eastAsiaTheme="minorEastAsia" w:hAnsi="Times New Roman"/>
                <w:b/>
                <w:lang w:val="kk-KZ" w:eastAsia="ru-RU"/>
              </w:rPr>
              <w:t>«</w:t>
            </w:r>
            <w:r>
              <w:rPr>
                <w:rFonts w:ascii="Times New Roman" w:eastAsiaTheme="minorEastAsia" w:hAnsi="Times New Roman"/>
                <w:b/>
                <w:lang w:val="kk-KZ" w:eastAsia="ru-RU"/>
              </w:rPr>
              <w:t>Ходьба.  Ведение  мяча</w:t>
            </w:r>
            <w:r w:rsidRPr="00780C48">
              <w:rPr>
                <w:rFonts w:ascii="Times New Roman" w:eastAsiaTheme="minorEastAsia" w:hAnsi="Times New Roman"/>
                <w:b/>
                <w:lang w:val="kk-KZ" w:eastAsia="ru-RU"/>
              </w:rPr>
              <w:t xml:space="preserve">» </w:t>
            </w:r>
          </w:p>
          <w:p w:rsidR="00780C48" w:rsidRPr="00780C48" w:rsidRDefault="00780C48" w:rsidP="005B672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0C48">
              <w:rPr>
                <w:rFonts w:ascii="Times New Roman" w:eastAsia="Times New Roman" w:hAnsi="Times New Roman"/>
                <w:lang w:eastAsia="ru-RU"/>
              </w:rPr>
              <w:t xml:space="preserve">Задачи: </w:t>
            </w:r>
            <w:r w:rsidRPr="00780C48">
              <w:rPr>
                <w:rFonts w:ascii="Times New Roman" w:hAnsi="Times New Roman"/>
                <w:color w:val="000000"/>
              </w:rPr>
              <w:t>учить ведению мяча в раз</w:t>
            </w:r>
            <w:r w:rsidRPr="00780C48">
              <w:rPr>
                <w:rFonts w:ascii="Times New Roman" w:hAnsi="Times New Roman"/>
                <w:color w:val="000000"/>
              </w:rPr>
              <w:softHyphen/>
              <w:t>ных направлениях; совер</w:t>
            </w:r>
            <w:r w:rsidRPr="00780C48">
              <w:rPr>
                <w:rFonts w:ascii="Times New Roman" w:hAnsi="Times New Roman"/>
                <w:color w:val="000000"/>
              </w:rPr>
              <w:softHyphen/>
              <w:t>шенствовать умения и на</w:t>
            </w:r>
            <w:r w:rsidRPr="00780C48">
              <w:rPr>
                <w:rFonts w:ascii="Times New Roman" w:hAnsi="Times New Roman"/>
                <w:color w:val="000000"/>
              </w:rPr>
              <w:softHyphen/>
              <w:t>выки в ходьбе с мешочком на голове, лазанье по гимнастической стенке с изме</w:t>
            </w:r>
            <w:r w:rsidRPr="00780C48">
              <w:rPr>
                <w:rFonts w:ascii="Times New Roman" w:hAnsi="Times New Roman"/>
                <w:color w:val="000000"/>
              </w:rPr>
              <w:softHyphen/>
              <w:t>нением темпа.</w:t>
            </w:r>
          </w:p>
          <w:p w:rsidR="00780C48" w:rsidRPr="00780C48" w:rsidRDefault="00780C48" w:rsidP="005B672C">
            <w:pPr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80C48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 xml:space="preserve">Оборудование: </w:t>
            </w:r>
            <w:r w:rsidRPr="00780C48">
              <w:rPr>
                <w:rFonts w:ascii="Times New Roman" w:eastAsia="Times New Roman" w:hAnsi="Times New Roman"/>
                <w:iCs/>
                <w:lang w:eastAsia="ru-RU"/>
              </w:rPr>
              <w:t>гимнастическая скамейка, набивные мешочки, веревка, мячи, скакалки.</w:t>
            </w:r>
          </w:p>
          <w:p w:rsidR="00780C48" w:rsidRPr="00780C48" w:rsidRDefault="00780C48" w:rsidP="005B672C">
            <w:pPr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780C4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Ход занятия</w:t>
            </w:r>
          </w:p>
          <w:p w:rsidR="00780C48" w:rsidRPr="00780C48" w:rsidRDefault="00780C48" w:rsidP="005B672C">
            <w:pPr>
              <w:jc w:val="both"/>
              <w:rPr>
                <w:rFonts w:ascii="Times New Roman" w:hAnsi="Times New Roman"/>
                <w:color w:val="000000"/>
              </w:rPr>
            </w:pPr>
            <w:r w:rsidRPr="00780C48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780C48">
              <w:rPr>
                <w:rFonts w:ascii="Times New Roman" w:eastAsia="Times New Roman" w:hAnsi="Times New Roman"/>
                <w:b/>
                <w:lang w:eastAsia="ru-RU"/>
              </w:rPr>
              <w:t xml:space="preserve"> Вводная часть</w:t>
            </w:r>
            <w:r w:rsidRPr="00780C48">
              <w:rPr>
                <w:rFonts w:ascii="Times New Roman" w:hAnsi="Times New Roman"/>
                <w:color w:val="000000"/>
              </w:rPr>
              <w:t>: Построение в круг.</w:t>
            </w:r>
            <w:r w:rsidRPr="00780C48">
              <w:t xml:space="preserve"> </w:t>
            </w:r>
            <w:r w:rsidRPr="00780C48">
              <w:rPr>
                <w:rFonts w:ascii="Times New Roman" w:hAnsi="Times New Roman"/>
                <w:color w:val="000000"/>
              </w:rPr>
              <w:t>Ходьба с изменением направления. Бег со сменой ведущего.</w:t>
            </w:r>
          </w:p>
          <w:p w:rsidR="00780C48" w:rsidRPr="00780C48" w:rsidRDefault="00780C48" w:rsidP="005B672C">
            <w:pPr>
              <w:jc w:val="both"/>
              <w:rPr>
                <w:rFonts w:eastAsia="Times New Roman"/>
                <w:b/>
                <w:lang w:eastAsia="ru-RU"/>
              </w:rPr>
            </w:pPr>
            <w:r w:rsidRPr="00780C48">
              <w:rPr>
                <w:rFonts w:ascii="Times New Roman" w:eastAsia="Times New Roman" w:hAnsi="Times New Roman"/>
                <w:b/>
                <w:lang w:val="en-US" w:eastAsia="ru-RU"/>
              </w:rPr>
              <w:t>II</w:t>
            </w:r>
            <w:r w:rsidRPr="00780C48">
              <w:rPr>
                <w:rFonts w:ascii="Times New Roman" w:eastAsia="Times New Roman" w:hAnsi="Times New Roman"/>
                <w:b/>
                <w:lang w:eastAsia="ru-RU"/>
              </w:rPr>
              <w:t>. Основная часть.</w:t>
            </w:r>
          </w:p>
          <w:p w:rsidR="00780C48" w:rsidRPr="00780C48" w:rsidRDefault="00780C48" w:rsidP="005B67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щеразвивающие упражнения (с ленточкой</w:t>
            </w:r>
            <w:r w:rsidRPr="00780C48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780C48" w:rsidRPr="00780C48" w:rsidRDefault="00780C48" w:rsidP="005B67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780C48">
              <w:rPr>
                <w:rFonts w:ascii="Times New Roman" w:eastAsia="Times New Roman" w:hAnsi="Times New Roman"/>
                <w:b/>
                <w:lang w:eastAsia="ru-RU"/>
              </w:rPr>
              <w:t>ОВД:</w:t>
            </w:r>
          </w:p>
          <w:p w:rsidR="00780C48" w:rsidRPr="00780C48" w:rsidRDefault="00780C48" w:rsidP="005B672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ru-RU"/>
              </w:rPr>
            </w:pPr>
            <w:r w:rsidRPr="00780C48">
              <w:rPr>
                <w:rFonts w:ascii="Times New Roman" w:hAnsi="Times New Roman"/>
                <w:color w:val="000000"/>
              </w:rPr>
              <w:t>Ходьба по гимна</w:t>
            </w:r>
            <w:r w:rsidRPr="00780C48">
              <w:rPr>
                <w:rFonts w:ascii="Times New Roman" w:hAnsi="Times New Roman"/>
                <w:color w:val="000000"/>
              </w:rPr>
              <w:softHyphen/>
              <w:t xml:space="preserve">стической </w:t>
            </w:r>
            <w:r w:rsidRPr="00780C48">
              <w:rPr>
                <w:rFonts w:ascii="Times New Roman" w:hAnsi="Times New Roman"/>
                <w:color w:val="000000"/>
              </w:rPr>
              <w:lastRenderedPageBreak/>
              <w:t>скамей</w:t>
            </w:r>
            <w:r w:rsidRPr="00780C48">
              <w:rPr>
                <w:rFonts w:ascii="Times New Roman" w:hAnsi="Times New Roman"/>
                <w:color w:val="000000"/>
              </w:rPr>
              <w:softHyphen/>
              <w:t>ке с мешочком на голове.</w:t>
            </w:r>
          </w:p>
          <w:p w:rsidR="00780C48" w:rsidRPr="00780C48" w:rsidRDefault="00780C48" w:rsidP="005B672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ru-RU"/>
              </w:rPr>
            </w:pPr>
            <w:r w:rsidRPr="00780C48">
              <w:rPr>
                <w:rFonts w:ascii="Times New Roman" w:hAnsi="Times New Roman"/>
                <w:color w:val="000000"/>
              </w:rPr>
              <w:t>Прыжки на одн</w:t>
            </w:r>
            <w:r>
              <w:rPr>
                <w:rFonts w:ascii="Times New Roman" w:hAnsi="Times New Roman"/>
                <w:color w:val="000000"/>
              </w:rPr>
              <w:t>ой ноге через веревку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туда</w:t>
            </w:r>
            <w:r w:rsidRPr="00780C48">
              <w:rPr>
                <w:rFonts w:ascii="Times New Roman" w:hAnsi="Times New Roman"/>
                <w:color w:val="000000"/>
              </w:rPr>
              <w:t xml:space="preserve"> и назад.</w:t>
            </w:r>
          </w:p>
          <w:p w:rsidR="00780C48" w:rsidRPr="00780C48" w:rsidRDefault="00780C48" w:rsidP="005B672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eastAsia="ru-RU"/>
              </w:rPr>
            </w:pPr>
            <w:r w:rsidRPr="00780C48">
              <w:rPr>
                <w:rFonts w:ascii="Times New Roman" w:hAnsi="Times New Roman"/>
                <w:color w:val="000000"/>
              </w:rPr>
              <w:t>Ведение мяча в разных направ</w:t>
            </w:r>
            <w:r w:rsidRPr="00780C48">
              <w:rPr>
                <w:rFonts w:ascii="Times New Roman" w:hAnsi="Times New Roman"/>
                <w:color w:val="000000"/>
              </w:rPr>
              <w:softHyphen/>
              <w:t>лениях.</w:t>
            </w:r>
          </w:p>
          <w:p w:rsidR="00780C48" w:rsidRPr="00780C48" w:rsidRDefault="00780C48" w:rsidP="005B672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80C48">
              <w:rPr>
                <w:rFonts w:ascii="Times New Roman" w:hAnsi="Times New Roman"/>
                <w:bCs/>
                <w:color w:val="000000"/>
              </w:rPr>
              <w:t>Подвижная игра  «Пузырь»</w:t>
            </w:r>
          </w:p>
          <w:p w:rsidR="00780C48" w:rsidRPr="00780C48" w:rsidRDefault="00780C48" w:rsidP="005B672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80C48">
              <w:rPr>
                <w:rFonts w:ascii="Times New Roman" w:eastAsia="Times New Roman" w:hAnsi="Times New Roman"/>
                <w:b/>
                <w:lang w:val="en-US" w:eastAsia="ru-RU"/>
              </w:rPr>
              <w:t>III</w:t>
            </w:r>
            <w:r w:rsidRPr="00780C48">
              <w:rPr>
                <w:rFonts w:ascii="Times New Roman" w:eastAsia="Times New Roman" w:hAnsi="Times New Roman"/>
                <w:b/>
                <w:lang w:eastAsia="ru-RU"/>
              </w:rPr>
              <w:t xml:space="preserve">. Заключительная часть: </w:t>
            </w:r>
          </w:p>
          <w:p w:rsidR="00780C48" w:rsidRPr="00780C48" w:rsidRDefault="00780C48" w:rsidP="005B672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0C48">
              <w:rPr>
                <w:rFonts w:ascii="Times New Roman" w:eastAsia="Times New Roman" w:hAnsi="Times New Roman"/>
                <w:lang w:eastAsia="ru-RU"/>
              </w:rPr>
              <w:t>Ходьба с расслаблением. Дыхательная гимнастика.</w:t>
            </w:r>
          </w:p>
          <w:p w:rsidR="00481E02" w:rsidRPr="00481E02" w:rsidRDefault="00481E02" w:rsidP="005B672C">
            <w:pPr>
              <w:rPr>
                <w:rFonts w:ascii="Times New Roman" w:hAnsi="Times New Roman"/>
              </w:rPr>
            </w:pPr>
          </w:p>
          <w:p w:rsidR="00A76CC1" w:rsidRPr="00811370" w:rsidRDefault="00A76CC1" w:rsidP="00811370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A76CC1" w:rsidRPr="009101BF" w:rsidRDefault="00A76CC1" w:rsidP="003C20D1">
            <w:pPr>
              <w:jc w:val="center"/>
              <w:rPr>
                <w:rFonts w:ascii="Times New Roman" w:hAnsi="Times New Roman"/>
                <w:b/>
                <w:color w:val="FF0000"/>
                <w:u w:val="single"/>
                <w:lang w:val="kk-KZ"/>
              </w:rPr>
            </w:pPr>
            <w:r w:rsidRPr="009101BF">
              <w:rPr>
                <w:rFonts w:ascii="Times New Roman" w:hAnsi="Times New Roman"/>
                <w:b/>
                <w:u w:val="single"/>
              </w:rPr>
              <w:lastRenderedPageBreak/>
              <w:t>1</w:t>
            </w:r>
            <w:r w:rsidRPr="009101BF">
              <w:rPr>
                <w:rFonts w:ascii="Times New Roman" w:hAnsi="Times New Roman"/>
                <w:b/>
                <w:u w:val="single"/>
                <w:lang w:val="kk-KZ"/>
              </w:rPr>
              <w:t>.Музыка</w:t>
            </w:r>
          </w:p>
          <w:p w:rsidR="006341AD" w:rsidRDefault="006341AD" w:rsidP="006341AD">
            <w:pPr>
              <w:jc w:val="both"/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</w:pPr>
            <w:r w:rsidRPr="006341AD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>СЛУШАНИЕ МУЗ</w:t>
            </w:r>
            <w:r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>ыки</w:t>
            </w:r>
            <w:r w:rsidRPr="006341AD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 xml:space="preserve"> БАРБАРИКИ БИБИКА. ВЫРАЖАТЬ СВОЕ ОТНОШЕНИЕ К МУЗЫКАЛЬНОМУ ПРОИЗВЕДЕНИЮ ВЫСКАЗЫВАТЬСЯ О ХАРАКТЕРЕ , СОДЕРЖАНИИ </w:t>
            </w:r>
          </w:p>
          <w:p w:rsidR="006341AD" w:rsidRDefault="006341AD" w:rsidP="006341AD">
            <w:pPr>
              <w:jc w:val="both"/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</w:pPr>
            <w:r w:rsidRPr="006341AD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 xml:space="preserve">2 ПЕНИЕ. ВОСПИТАТЕЛИ ФОРМИРОВАТЬ НАВЫКИ ПЕНИЯ ЛЕГКИМ ГОЛОСОМ, ПЕРЕДАВАТЬ ХАРАКТЕР ПЕСНИ. </w:t>
            </w:r>
          </w:p>
          <w:p w:rsidR="006341AD" w:rsidRDefault="006341AD" w:rsidP="006341AD">
            <w:pPr>
              <w:jc w:val="both"/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</w:pPr>
            <w:r w:rsidRPr="006341AD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>3 МУЗ РИТМИЧ ДВИЖ</w:t>
            </w:r>
            <w:r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>ения</w:t>
            </w:r>
            <w:r w:rsidRPr="006341AD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 xml:space="preserve">  ПОТАНЦУЙ СО МНОЙ ДРУЖОК. ВЫПОЛНЯТЬ  ВСЕ ТАНЦЕВАЛЬНЫЕ  ДВИЖЕНИЯ  ПО ПОКАЗУ  ПЕДАГОГА </w:t>
            </w:r>
          </w:p>
          <w:p w:rsidR="006341AD" w:rsidRDefault="006341AD" w:rsidP="006341AD">
            <w:pPr>
              <w:jc w:val="both"/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</w:pPr>
            <w:r w:rsidRPr="006341AD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 xml:space="preserve">4. ИГРА НА МУЗ ИНСТРУМЕНТАХ. ЛОЖКАРИ  СОЗДАТЬ НЕБОЛЬШУЮ ГРУППУ  ИГРАТЬ ПРОСТЫЕ ЗНАКОМЫЕ МЕЛОДИЙ. </w:t>
            </w:r>
          </w:p>
          <w:p w:rsidR="00A76CC1" w:rsidRPr="00FC0684" w:rsidRDefault="006341AD" w:rsidP="006341AD">
            <w:pPr>
              <w:jc w:val="both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341AD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>5 ТАНЦЫ ХОХОТУШКИ. ВЫПОЛНЯТЬ ШУТЛИВЫЕ   ТАНЦЕВАЛЬНЫЕ. ДВИЖЕНИЯ 2 ВАЛЬС. ЗНАТЬ ИЗМЕНЕНИЕ НАПРАВЛЕНИЯ  ДВИЖЕНИЯ В СООТВЕТСТВИИ С МУЗЫКАЛЬНЫМИ  ФРАЗАМИ</w:t>
            </w:r>
          </w:p>
          <w:p w:rsidR="00A76CC1" w:rsidRPr="009101BF" w:rsidRDefault="00A76CC1" w:rsidP="008D19D1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9101BF">
              <w:rPr>
                <w:rFonts w:ascii="Times New Roman" w:hAnsi="Times New Roman"/>
                <w:b/>
                <w:u w:val="single"/>
              </w:rPr>
              <w:t>2.Основы   математики</w:t>
            </w:r>
          </w:p>
          <w:p w:rsidR="00A76CC1" w:rsidRDefault="00A76CC1" w:rsidP="00F17BA0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ru-RU"/>
              </w:rPr>
              <w:t>Знаки</w:t>
            </w:r>
            <w:proofErr w:type="gramStart"/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«</w:t>
            </w:r>
            <w:r w:rsidRPr="00E61F63">
              <w:rPr>
                <w:rFonts w:ascii="Times New Roman" w:hAnsi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ru-RU"/>
              </w:rPr>
              <w:t>», «</w:t>
            </w:r>
            <w:r w:rsidRPr="00E61F63">
              <w:rPr>
                <w:rFonts w:ascii="Times New Roman" w:hAnsi="Times New Roman"/>
                <w:sz w:val="24"/>
                <w:szCs w:val="24"/>
                <w:lang w:eastAsia="ru-RU"/>
              </w:rPr>
              <w:t>&gt;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ru-RU"/>
              </w:rPr>
              <w:t>», «=»</w:t>
            </w:r>
            <w:r w:rsidRPr="000C1A0A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ru-RU"/>
              </w:rPr>
              <w:t xml:space="preserve">: </w:t>
            </w:r>
            <w:proofErr w:type="gramEnd"/>
          </w:p>
          <w:p w:rsidR="00A76CC1" w:rsidRPr="005A5771" w:rsidRDefault="00A76CC1" w:rsidP="005A5771">
            <w:pPr>
              <w:jc w:val="both"/>
              <w:rPr>
                <w:rFonts w:ascii="Times New Roman" w:eastAsia="DejaVu Sans" w:hAnsi="Times New Roman"/>
                <w:bCs/>
                <w:kern w:val="2"/>
                <w:lang w:eastAsia="ru-RU"/>
              </w:rPr>
            </w:pPr>
            <w:r w:rsidRPr="005A5771">
              <w:rPr>
                <w:rFonts w:ascii="Times New Roman" w:eastAsia="DejaVu Sans" w:hAnsi="Times New Roman"/>
                <w:bCs/>
                <w:kern w:val="2"/>
                <w:lang w:eastAsia="ru-RU"/>
              </w:rPr>
              <w:t>Цель: закрепить знания о знаках, закрепить умение писать их; учить составлять арифметические задачи и записывать их решение с помощью цифр и знаков.</w:t>
            </w:r>
          </w:p>
          <w:p w:rsidR="00A76CC1" w:rsidRPr="005A5771" w:rsidRDefault="00A76CC1" w:rsidP="005A5771">
            <w:pPr>
              <w:jc w:val="both"/>
              <w:rPr>
                <w:rFonts w:ascii="Times New Roman" w:hAnsi="Times New Roman"/>
              </w:rPr>
            </w:pPr>
          </w:p>
          <w:p w:rsidR="00A76CC1" w:rsidRPr="009101BF" w:rsidRDefault="00A76CC1" w:rsidP="008D19D1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9101BF">
              <w:rPr>
                <w:rFonts w:ascii="Times New Roman" w:hAnsi="Times New Roman"/>
                <w:b/>
              </w:rPr>
              <w:t>3.</w:t>
            </w:r>
            <w:r w:rsidRPr="009101BF">
              <w:rPr>
                <w:rFonts w:ascii="Times New Roman" w:hAnsi="Times New Roman"/>
                <w:b/>
                <w:u w:val="single"/>
              </w:rPr>
              <w:t>Художественная литература</w:t>
            </w:r>
          </w:p>
          <w:p w:rsidR="00A76CC1" w:rsidRPr="00355EA8" w:rsidRDefault="00A76CC1" w:rsidP="008D19D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Чтение рассказа </w:t>
            </w:r>
            <w:proofErr w:type="spellStart"/>
            <w:r>
              <w:rPr>
                <w:rFonts w:ascii="Times New Roman" w:hAnsi="Times New Roman"/>
                <w:b/>
              </w:rPr>
              <w:t>Л.Толст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134C29">
              <w:rPr>
                <w:rFonts w:ascii="Times New Roman" w:hAnsi="Times New Roman"/>
                <w:b/>
              </w:rPr>
              <w:t>«Пожарные собаки»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A76CC1" w:rsidRDefault="00A76CC1" w:rsidP="008D19D1">
            <w:pPr>
              <w:jc w:val="both"/>
              <w:rPr>
                <w:rFonts w:ascii="Times New Roman" w:hAnsi="Times New Roman"/>
              </w:rPr>
            </w:pPr>
            <w:r w:rsidRPr="00355EA8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п</w:t>
            </w:r>
            <w:r w:rsidRPr="00675FFC">
              <w:rPr>
                <w:rFonts w:ascii="Times New Roman" w:hAnsi="Times New Roman"/>
              </w:rPr>
              <w:t>ознакомить и научить детей запоминать содержание стихотворения по схеме, развивать память, мышление, воображение.</w:t>
            </w:r>
          </w:p>
          <w:p w:rsidR="00A76CC1" w:rsidRDefault="00A76CC1" w:rsidP="008D19D1">
            <w:pPr>
              <w:jc w:val="both"/>
              <w:rPr>
                <w:rFonts w:ascii="Times New Roman" w:hAnsi="Times New Roman"/>
              </w:rPr>
            </w:pPr>
          </w:p>
          <w:p w:rsidR="00A76CC1" w:rsidRPr="00FE3501" w:rsidRDefault="00A76CC1" w:rsidP="00206D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ый голубь в</w:t>
            </w:r>
            <w:r w:rsidRPr="00FE3501">
              <w:rPr>
                <w:rFonts w:ascii="Times New Roman" w:hAnsi="Times New Roman"/>
                <w:sz w:val="20"/>
                <w:szCs w:val="20"/>
              </w:rPr>
              <w:t xml:space="preserve"> небе кружит,</w:t>
            </w:r>
          </w:p>
          <w:p w:rsidR="00A76CC1" w:rsidRPr="00FE3501" w:rsidRDefault="00A76CC1" w:rsidP="00206D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ясном солнечном тепле.</w:t>
            </w:r>
          </w:p>
          <w:p w:rsidR="00A76CC1" w:rsidRPr="00FE3501" w:rsidRDefault="00A76CC1" w:rsidP="00206D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501">
              <w:rPr>
                <w:rFonts w:ascii="Times New Roman" w:hAnsi="Times New Roman"/>
                <w:sz w:val="20"/>
                <w:szCs w:val="20"/>
              </w:rPr>
              <w:t>Здравствуй, праздник,</w:t>
            </w:r>
          </w:p>
          <w:p w:rsidR="00A76CC1" w:rsidRPr="00FE3501" w:rsidRDefault="00A76CC1" w:rsidP="00206D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501">
              <w:rPr>
                <w:rFonts w:ascii="Times New Roman" w:hAnsi="Times New Roman"/>
                <w:sz w:val="20"/>
                <w:szCs w:val="20"/>
              </w:rPr>
              <w:t>Праздник дружбы</w:t>
            </w:r>
          </w:p>
          <w:p w:rsidR="00A76CC1" w:rsidRPr="00FE3501" w:rsidRDefault="00A76CC1" w:rsidP="00206D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х народов  на З</w:t>
            </w:r>
            <w:r w:rsidRPr="00FE3501">
              <w:rPr>
                <w:rFonts w:ascii="Times New Roman" w:hAnsi="Times New Roman"/>
                <w:sz w:val="20"/>
                <w:szCs w:val="20"/>
              </w:rPr>
              <w:t>емле!</w:t>
            </w:r>
          </w:p>
          <w:p w:rsidR="00A76CC1" w:rsidRPr="002A31F9" w:rsidRDefault="00A76CC1" w:rsidP="002A31F9">
            <w:pPr>
              <w:jc w:val="both"/>
              <w:rPr>
                <w:rFonts w:ascii="Times New Roman" w:hAnsi="Times New Roman"/>
                <w:b/>
              </w:rPr>
            </w:pPr>
          </w:p>
          <w:p w:rsidR="00A76CC1" w:rsidRPr="009101BF" w:rsidRDefault="00A76CC1" w:rsidP="00030350">
            <w:pPr>
              <w:rPr>
                <w:rFonts w:ascii="Times New Roman" w:hAnsi="Times New Roman"/>
                <w:b/>
                <w:u w:val="single"/>
              </w:rPr>
            </w:pPr>
            <w:r w:rsidRPr="009101BF">
              <w:rPr>
                <w:rFonts w:ascii="Times New Roman" w:hAnsi="Times New Roman"/>
                <w:b/>
                <w:u w:val="single"/>
              </w:rPr>
              <w:t>4.Физическая  культура</w:t>
            </w:r>
          </w:p>
          <w:p w:rsidR="00481E02" w:rsidRPr="00481E02" w:rsidRDefault="00780C48" w:rsidP="00481E02">
            <w:pPr>
              <w:rPr>
                <w:rFonts w:ascii="Times New Roman" w:eastAsiaTheme="minorEastAsia" w:hAnsi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lang w:eastAsia="ru-RU"/>
              </w:rPr>
              <w:t>«Прыжки.</w:t>
            </w:r>
            <w:r w:rsidR="00481E02" w:rsidRPr="00481E02">
              <w:rPr>
                <w:rFonts w:ascii="Times New Roman" w:eastAsiaTheme="minorEastAsia" w:hAnsi="Times New Roman"/>
                <w:b/>
                <w:color w:val="000000"/>
                <w:lang w:eastAsia="ru-RU"/>
              </w:rPr>
              <w:t xml:space="preserve">  Ходьба»</w:t>
            </w:r>
          </w:p>
          <w:p w:rsidR="00481E02" w:rsidRPr="00481E02" w:rsidRDefault="00481E02" w:rsidP="00780C4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1E02">
              <w:rPr>
                <w:rFonts w:ascii="Times New Roman" w:eastAsia="Times New Roman" w:hAnsi="Times New Roman"/>
                <w:b/>
                <w:lang w:eastAsia="ru-RU"/>
              </w:rPr>
              <w:t>Задачи:</w:t>
            </w:r>
            <w:r w:rsidRPr="00481E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1E02">
              <w:rPr>
                <w:rFonts w:ascii="Times New Roman" w:hAnsi="Times New Roman"/>
                <w:color w:val="000000"/>
              </w:rPr>
              <w:t>продолжать учить бегать с прыжком, закреп</w:t>
            </w:r>
            <w:r w:rsidRPr="00481E02">
              <w:rPr>
                <w:rFonts w:ascii="Times New Roman" w:hAnsi="Times New Roman"/>
                <w:color w:val="000000"/>
              </w:rPr>
              <w:softHyphen/>
              <w:t>лять навыки и умения в ходьбе на наружных сторонах стопы, развивать двигательную активность.</w:t>
            </w:r>
          </w:p>
          <w:p w:rsidR="00481E02" w:rsidRPr="00780C48" w:rsidRDefault="00481E02" w:rsidP="00780C48">
            <w:pPr>
              <w:jc w:val="center"/>
              <w:rPr>
                <w:rFonts w:ascii="Times New Roman" w:eastAsia="Times New Roman" w:hAnsi="Times New Roman"/>
                <w:b/>
                <w:iCs/>
                <w:u w:val="single"/>
                <w:lang w:eastAsia="ru-RU"/>
              </w:rPr>
            </w:pPr>
            <w:r w:rsidRPr="00780C48">
              <w:rPr>
                <w:rFonts w:ascii="Times New Roman" w:eastAsia="Times New Roman" w:hAnsi="Times New Roman"/>
                <w:b/>
                <w:i/>
                <w:iCs/>
                <w:u w:val="single"/>
                <w:lang w:eastAsia="ru-RU"/>
              </w:rPr>
              <w:t>Ход занятия</w:t>
            </w:r>
          </w:p>
          <w:p w:rsidR="00481E02" w:rsidRPr="00481E02" w:rsidRDefault="00481E02" w:rsidP="00780C48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81E02">
              <w:rPr>
                <w:rFonts w:ascii="Times New Roman" w:eastAsia="Times New Roman" w:hAnsi="Times New Roman"/>
                <w:b/>
                <w:lang w:eastAsia="ru-RU"/>
              </w:rPr>
              <w:t>I. Вводная часть:</w:t>
            </w:r>
          </w:p>
          <w:p w:rsidR="00481E02" w:rsidRPr="00481E02" w:rsidRDefault="00481E02" w:rsidP="00780C48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1E02">
              <w:rPr>
                <w:rFonts w:ascii="Times New Roman" w:eastAsia="Times New Roman" w:hAnsi="Times New Roman"/>
                <w:lang w:eastAsia="ru-RU"/>
              </w:rPr>
              <w:t xml:space="preserve">Построение в шеренгу, проверка осанки и равнения. Перестроение в колонну по одному. </w:t>
            </w:r>
            <w:proofErr w:type="gramStart"/>
            <w:r w:rsidRPr="00481E02">
              <w:rPr>
                <w:rFonts w:ascii="Times New Roman" w:eastAsia="Times New Roman" w:hAnsi="Times New Roman"/>
                <w:lang w:eastAsia="ru-RU"/>
              </w:rPr>
              <w:t xml:space="preserve">Ходьба на носках с поочередным подниманием рук в стороны, вверх; на пятках, руки за головой; </w:t>
            </w:r>
            <w:proofErr w:type="spellStart"/>
            <w:r w:rsidRPr="00481E02">
              <w:rPr>
                <w:rFonts w:ascii="Times New Roman" w:eastAsia="Times New Roman" w:hAnsi="Times New Roman"/>
                <w:lang w:eastAsia="ru-RU"/>
              </w:rPr>
              <w:t>полуприседью</w:t>
            </w:r>
            <w:proofErr w:type="spellEnd"/>
            <w:r w:rsidRPr="00481E02">
              <w:rPr>
                <w:rFonts w:ascii="Times New Roman" w:eastAsia="Times New Roman" w:hAnsi="Times New Roman"/>
                <w:lang w:eastAsia="ru-RU"/>
              </w:rPr>
              <w:t>, в полной приседе, прыжками.</w:t>
            </w:r>
            <w:proofErr w:type="gramEnd"/>
            <w:r w:rsidRPr="00481E02">
              <w:rPr>
                <w:rFonts w:ascii="Times New Roman" w:eastAsia="Times New Roman" w:hAnsi="Times New Roman"/>
                <w:lang w:eastAsia="ru-RU"/>
              </w:rPr>
              <w:t xml:space="preserve"> Бег с изменением направления движения. Переход на ходьбу. Перестроение в 3 колонны.</w:t>
            </w:r>
          </w:p>
          <w:p w:rsidR="00481E02" w:rsidRPr="00481E02" w:rsidRDefault="00481E02" w:rsidP="00780C48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481E02">
              <w:rPr>
                <w:rFonts w:ascii="Times New Roman" w:eastAsia="Times New Roman" w:hAnsi="Times New Roman"/>
                <w:b/>
                <w:lang w:eastAsia="ru-RU"/>
              </w:rPr>
              <w:t>II.Вводная</w:t>
            </w:r>
            <w:proofErr w:type="spellEnd"/>
            <w:r w:rsidRPr="00481E02">
              <w:rPr>
                <w:rFonts w:ascii="Times New Roman" w:eastAsia="Times New Roman" w:hAnsi="Times New Roman"/>
                <w:b/>
                <w:lang w:eastAsia="ru-RU"/>
              </w:rPr>
              <w:t xml:space="preserve"> часть:</w:t>
            </w:r>
          </w:p>
          <w:p w:rsidR="00481E02" w:rsidRPr="00481E02" w:rsidRDefault="00481E02" w:rsidP="00780C4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1E02">
              <w:rPr>
                <w:rFonts w:ascii="Times New Roman" w:eastAsia="Times New Roman" w:hAnsi="Times New Roman"/>
                <w:b/>
                <w:lang w:eastAsia="ru-RU"/>
              </w:rPr>
              <w:t>ОРУ под музыкальное сопровождение:</w:t>
            </w:r>
          </w:p>
          <w:p w:rsidR="00481E02" w:rsidRPr="00481E02" w:rsidRDefault="00481E02" w:rsidP="00780C48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81E0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Основные движения в форме игровых упражнений:</w:t>
            </w:r>
          </w:p>
          <w:p w:rsidR="00481E02" w:rsidRPr="00481E02" w:rsidRDefault="00481E02" w:rsidP="00780C48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1E02">
              <w:rPr>
                <w:rFonts w:ascii="Times New Roman" w:eastAsia="Times New Roman" w:hAnsi="Times New Roman"/>
                <w:lang w:eastAsia="ru-RU"/>
              </w:rPr>
              <w:t xml:space="preserve">Эстафета между </w:t>
            </w:r>
            <w:r w:rsidRPr="00780C48">
              <w:rPr>
                <w:rFonts w:ascii="Times New Roman" w:eastAsia="Times New Roman" w:hAnsi="Times New Roman"/>
                <w:lang w:eastAsia="ru-RU"/>
              </w:rPr>
              <w:t>2</w:t>
            </w:r>
            <w:r w:rsidRPr="00481E02">
              <w:rPr>
                <w:rFonts w:ascii="Times New Roman" w:eastAsia="Times New Roman" w:hAnsi="Times New Roman"/>
                <w:lang w:eastAsia="ru-RU"/>
              </w:rPr>
              <w:t xml:space="preserve"> командами:</w:t>
            </w:r>
          </w:p>
          <w:p w:rsidR="00481E02" w:rsidRPr="00481E02" w:rsidRDefault="00481E02" w:rsidP="00780C48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1E02">
              <w:rPr>
                <w:rFonts w:ascii="Times New Roman" w:eastAsia="Times New Roman" w:hAnsi="Times New Roman"/>
                <w:lang w:eastAsia="ru-RU"/>
              </w:rPr>
              <w:t xml:space="preserve">1. Бег с флажком до противоположной стороны, коснуться флажком стены и бег обратно. Передают следующему. </w:t>
            </w:r>
            <w:proofErr w:type="gramStart"/>
            <w:r w:rsidRPr="00481E02">
              <w:rPr>
                <w:rFonts w:ascii="Times New Roman" w:eastAsia="Times New Roman" w:hAnsi="Times New Roman"/>
                <w:lang w:eastAsia="ru-RU"/>
              </w:rPr>
              <w:t>Прибежавший встает в конец своей команды.</w:t>
            </w:r>
            <w:proofErr w:type="gramEnd"/>
          </w:p>
          <w:p w:rsidR="00481E02" w:rsidRPr="00481E02" w:rsidRDefault="00481E02" w:rsidP="00780C48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1E02">
              <w:rPr>
                <w:rFonts w:ascii="Times New Roman" w:eastAsia="Times New Roman" w:hAnsi="Times New Roman"/>
                <w:lang w:eastAsia="ru-RU"/>
              </w:rPr>
              <w:t xml:space="preserve">2. Бег с препятствиями: прыжки из обруча в обруч, </w:t>
            </w:r>
            <w:proofErr w:type="spellStart"/>
            <w:r w:rsidRPr="00481E02">
              <w:rPr>
                <w:rFonts w:ascii="Times New Roman" w:eastAsia="Times New Roman" w:hAnsi="Times New Roman"/>
                <w:lang w:eastAsia="ru-RU"/>
              </w:rPr>
              <w:t>подлезание</w:t>
            </w:r>
            <w:proofErr w:type="spellEnd"/>
            <w:r w:rsidRPr="00481E02">
              <w:rPr>
                <w:rFonts w:ascii="Times New Roman" w:eastAsia="Times New Roman" w:hAnsi="Times New Roman"/>
                <w:lang w:eastAsia="ru-RU"/>
              </w:rPr>
              <w:t xml:space="preserve"> под дугу.</w:t>
            </w:r>
          </w:p>
          <w:p w:rsidR="00481E02" w:rsidRPr="00481E02" w:rsidRDefault="00481E02" w:rsidP="00780C48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1E02">
              <w:rPr>
                <w:rFonts w:ascii="Times New Roman" w:eastAsia="Times New Roman" w:hAnsi="Times New Roman"/>
                <w:lang w:eastAsia="ru-RU"/>
              </w:rPr>
              <w:t>3. Ползание на животе по гимнастической  скамейке, подтягиваясь двумя руками с боков скамейки, встать, добежать до стены и обратно бежать прямо без задания. Подведение итогов эстафеты.</w:t>
            </w:r>
          </w:p>
          <w:p w:rsidR="00481E02" w:rsidRPr="00481E02" w:rsidRDefault="00481E02" w:rsidP="00780C48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1E02">
              <w:rPr>
                <w:rFonts w:ascii="Times New Roman" w:eastAsia="Times New Roman" w:hAnsi="Times New Roman"/>
                <w:b/>
                <w:lang w:eastAsia="ru-RU"/>
              </w:rPr>
              <w:t>Подвижная игра:</w:t>
            </w:r>
            <w:r w:rsidRPr="00481E02">
              <w:rPr>
                <w:rFonts w:ascii="Times New Roman" w:eastAsia="Times New Roman" w:hAnsi="Times New Roman"/>
                <w:lang w:eastAsia="ru-RU"/>
              </w:rPr>
              <w:t xml:space="preserve"> «Два мороза». (2 р.)</w:t>
            </w:r>
          </w:p>
          <w:p w:rsidR="00481E02" w:rsidRPr="00481E02" w:rsidRDefault="00481E02" w:rsidP="00780C48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1E02">
              <w:rPr>
                <w:rFonts w:ascii="Times New Roman" w:eastAsia="Times New Roman" w:hAnsi="Times New Roman"/>
                <w:b/>
                <w:lang w:eastAsia="ru-RU"/>
              </w:rPr>
              <w:t>III часть:</w:t>
            </w:r>
            <w:r w:rsidRPr="00481E02">
              <w:rPr>
                <w:rFonts w:ascii="Times New Roman" w:eastAsia="Times New Roman" w:hAnsi="Times New Roman"/>
                <w:lang w:eastAsia="ru-RU"/>
              </w:rPr>
              <w:t xml:space="preserve"> заключительная. Игра малой подвижности «Сделай фигуру». Построение в одну колонну, выход из зала.</w:t>
            </w:r>
          </w:p>
          <w:p w:rsidR="00A76CC1" w:rsidRPr="009101BF" w:rsidRDefault="00A76CC1" w:rsidP="003A70AF">
            <w:pPr>
              <w:rPr>
                <w:rFonts w:ascii="Times New Roman" w:hAnsi="Times New Roman"/>
                <w:color w:val="FF0000"/>
                <w:lang w:val="kk-KZ"/>
              </w:rPr>
            </w:pPr>
          </w:p>
        </w:tc>
      </w:tr>
      <w:tr w:rsidR="00A76CC1" w:rsidRPr="004D6456" w:rsidTr="00E21D78">
        <w:tc>
          <w:tcPr>
            <w:tcW w:w="2127" w:type="dxa"/>
          </w:tcPr>
          <w:p w:rsidR="00A76CC1" w:rsidRPr="004D6456" w:rsidRDefault="00A76CC1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lastRenderedPageBreak/>
              <w:t>2-ой завтрак</w:t>
            </w:r>
          </w:p>
        </w:tc>
        <w:tc>
          <w:tcPr>
            <w:tcW w:w="1560" w:type="dxa"/>
          </w:tcPr>
          <w:p w:rsidR="00A76CC1" w:rsidRPr="00075160" w:rsidRDefault="00A76CC1" w:rsidP="005130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76CC1" w:rsidRPr="00075160" w:rsidRDefault="00A76CC1" w:rsidP="0051305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gridSpan w:val="3"/>
          </w:tcPr>
          <w:p w:rsidR="00A76CC1" w:rsidRPr="00075160" w:rsidRDefault="00A76CC1" w:rsidP="008348A7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Индивидуальные беседы по воспитанию навыков культуры еды</w:t>
            </w:r>
          </w:p>
          <w:p w:rsidR="00A76CC1" w:rsidRPr="00075160" w:rsidRDefault="00A76CC1" w:rsidP="008348A7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3685" w:type="dxa"/>
            <w:gridSpan w:val="3"/>
          </w:tcPr>
          <w:p w:rsidR="00A76CC1" w:rsidRPr="00075160" w:rsidRDefault="00A76CC1" w:rsidP="008348A7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Привлечения внимания детей к</w:t>
            </w:r>
            <w:r>
              <w:rPr>
                <w:rFonts w:ascii="Times New Roman" w:hAnsi="Times New Roman"/>
              </w:rPr>
              <w:t xml:space="preserve"> пище,</w:t>
            </w:r>
            <w:r w:rsidRPr="00075160">
              <w:rPr>
                <w:rFonts w:ascii="Times New Roman" w:hAnsi="Times New Roman"/>
              </w:rPr>
              <w:t xml:space="preserve"> развивать умение благодарить.</w:t>
            </w:r>
          </w:p>
          <w:p w:rsidR="00A76CC1" w:rsidRPr="00075160" w:rsidRDefault="00A76CC1" w:rsidP="008348A7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3402" w:type="dxa"/>
            <w:gridSpan w:val="3"/>
          </w:tcPr>
          <w:p w:rsidR="00A76CC1" w:rsidRPr="00CD5F31" w:rsidRDefault="00A76CC1" w:rsidP="008348A7">
            <w:pPr>
              <w:jc w:val="both"/>
              <w:rPr>
                <w:rFonts w:ascii="Times New Roman" w:hAnsi="Times New Roman"/>
              </w:rPr>
            </w:pPr>
            <w:r w:rsidRPr="00CD5F31">
              <w:rPr>
                <w:rFonts w:ascii="Times New Roman" w:hAnsi="Times New Roman"/>
              </w:rPr>
              <w:t>Привлечения внимания детей к пище.</w:t>
            </w:r>
          </w:p>
          <w:p w:rsidR="00A76CC1" w:rsidRPr="00CD5F31" w:rsidRDefault="00A76CC1" w:rsidP="008348A7">
            <w:pPr>
              <w:jc w:val="both"/>
              <w:rPr>
                <w:rFonts w:ascii="Times New Roman" w:hAnsi="Times New Roman"/>
                <w:i/>
              </w:rPr>
            </w:pPr>
            <w:r w:rsidRPr="00CD5F31">
              <w:rPr>
                <w:rFonts w:ascii="Times New Roman" w:hAnsi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</w:tr>
      <w:tr w:rsidR="00A76CC1" w:rsidRPr="004D6456" w:rsidTr="00E21D78">
        <w:tc>
          <w:tcPr>
            <w:tcW w:w="2127" w:type="dxa"/>
          </w:tcPr>
          <w:p w:rsidR="00A76CC1" w:rsidRPr="004D6456" w:rsidRDefault="00A76CC1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Подготовка к прогулке</w:t>
            </w:r>
          </w:p>
        </w:tc>
        <w:tc>
          <w:tcPr>
            <w:tcW w:w="1560" w:type="dxa"/>
          </w:tcPr>
          <w:p w:rsidR="00A76CC1" w:rsidRPr="00075160" w:rsidRDefault="00A76CC1" w:rsidP="005130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76CC1" w:rsidRPr="00075160" w:rsidRDefault="00A76CC1" w:rsidP="0051305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gridSpan w:val="3"/>
          </w:tcPr>
          <w:p w:rsidR="00A76CC1" w:rsidRPr="00075160" w:rsidRDefault="00A76CC1" w:rsidP="008348A7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075160">
              <w:rPr>
                <w:rFonts w:ascii="Times New Roman" w:hAnsi="Times New Roman"/>
              </w:rPr>
              <w:t>.</w:t>
            </w:r>
            <w:proofErr w:type="gramEnd"/>
            <w:r w:rsidRPr="00075160">
              <w:rPr>
                <w:rFonts w:ascii="Times New Roman" w:hAnsi="Times New Roman"/>
              </w:rPr>
              <w:t xml:space="preserve"> </w:t>
            </w:r>
            <w:r w:rsidRPr="0007516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075160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075160">
              <w:rPr>
                <w:rFonts w:ascii="Times New Roman" w:hAnsi="Times New Roman"/>
                <w:b/>
                <w:i/>
              </w:rPr>
              <w:t xml:space="preserve">амообслуживание, </w:t>
            </w:r>
            <w:r w:rsidRPr="00075160">
              <w:rPr>
                <w:rFonts w:ascii="Times New Roman" w:hAnsi="Times New Roman"/>
                <w:b/>
                <w:i/>
              </w:rPr>
              <w:lastRenderedPageBreak/>
              <w:t>самостоятельная деятельность)</w:t>
            </w:r>
          </w:p>
        </w:tc>
        <w:tc>
          <w:tcPr>
            <w:tcW w:w="3685" w:type="dxa"/>
            <w:gridSpan w:val="3"/>
          </w:tcPr>
          <w:p w:rsidR="00A76CC1" w:rsidRPr="00075160" w:rsidRDefault="00A76CC1" w:rsidP="008348A7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lastRenderedPageBreak/>
              <w:t>Наблюдение за правильным одеванием мотивация интереса к прогулке</w:t>
            </w:r>
          </w:p>
          <w:p w:rsidR="00A76CC1" w:rsidRPr="00075160" w:rsidRDefault="00A76CC1" w:rsidP="008348A7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 xml:space="preserve">(самообслуживание, </w:t>
            </w:r>
            <w:r w:rsidRPr="00075160">
              <w:rPr>
                <w:rFonts w:ascii="Times New Roman" w:hAnsi="Times New Roman"/>
                <w:b/>
                <w:i/>
              </w:rPr>
              <w:lastRenderedPageBreak/>
              <w:t>самостоятельная деятельность)</w:t>
            </w:r>
          </w:p>
        </w:tc>
        <w:tc>
          <w:tcPr>
            <w:tcW w:w="3402" w:type="dxa"/>
            <w:gridSpan w:val="3"/>
          </w:tcPr>
          <w:p w:rsidR="00A76CC1" w:rsidRPr="00CD5F31" w:rsidRDefault="00A76CC1" w:rsidP="008348A7">
            <w:pPr>
              <w:jc w:val="both"/>
              <w:rPr>
                <w:rFonts w:ascii="Times New Roman" w:hAnsi="Times New Roman"/>
                <w:i/>
              </w:rPr>
            </w:pPr>
            <w:r w:rsidRPr="00CD5F31">
              <w:rPr>
                <w:rFonts w:ascii="Times New Roman" w:hAnsi="Times New Roman"/>
              </w:rPr>
              <w:lastRenderedPageBreak/>
              <w:t>Создания интереса к прогулке, индивидуальные беседы одеваемся правильно</w:t>
            </w:r>
            <w:proofErr w:type="gramStart"/>
            <w:r w:rsidRPr="00CD5F31">
              <w:rPr>
                <w:rFonts w:ascii="Times New Roman" w:hAnsi="Times New Roman"/>
              </w:rPr>
              <w:t>.</w:t>
            </w:r>
            <w:proofErr w:type="gramEnd"/>
            <w:r w:rsidRPr="00CD5F31">
              <w:rPr>
                <w:rFonts w:ascii="Times New Roman" w:hAnsi="Times New Roman"/>
              </w:rPr>
              <w:t xml:space="preserve"> </w:t>
            </w:r>
            <w:r w:rsidRPr="00CD5F31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CD5F31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CD5F31">
              <w:rPr>
                <w:rFonts w:ascii="Times New Roman" w:hAnsi="Times New Roman"/>
                <w:b/>
                <w:i/>
              </w:rPr>
              <w:t xml:space="preserve">амообслуживание, </w:t>
            </w:r>
            <w:r w:rsidRPr="00CD5F31">
              <w:rPr>
                <w:rFonts w:ascii="Times New Roman" w:hAnsi="Times New Roman"/>
                <w:b/>
                <w:i/>
              </w:rPr>
              <w:lastRenderedPageBreak/>
              <w:t>самостоятельная деятельность)</w:t>
            </w:r>
          </w:p>
        </w:tc>
      </w:tr>
      <w:tr w:rsidR="00A76CC1" w:rsidRPr="004D6456" w:rsidTr="00E21D78">
        <w:tc>
          <w:tcPr>
            <w:tcW w:w="2127" w:type="dxa"/>
          </w:tcPr>
          <w:p w:rsidR="00A76CC1" w:rsidRDefault="00A76CC1" w:rsidP="00513053">
            <w:pPr>
              <w:rPr>
                <w:rFonts w:ascii="Times New Roman" w:hAnsi="Times New Roman"/>
              </w:rPr>
            </w:pPr>
          </w:p>
          <w:p w:rsidR="00A76CC1" w:rsidRDefault="00A76CC1" w:rsidP="00513053">
            <w:pPr>
              <w:rPr>
                <w:rFonts w:ascii="Times New Roman" w:hAnsi="Times New Roman"/>
              </w:rPr>
            </w:pPr>
          </w:p>
          <w:p w:rsidR="00A76CC1" w:rsidRPr="004D6456" w:rsidRDefault="00A76CC1" w:rsidP="00513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560" w:type="dxa"/>
          </w:tcPr>
          <w:p w:rsidR="00A76CC1" w:rsidRPr="00075160" w:rsidRDefault="00A76CC1" w:rsidP="005130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76CC1" w:rsidRPr="00414FC3" w:rsidRDefault="00A76CC1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76CC1" w:rsidRPr="00414FC3" w:rsidRDefault="00A76CC1" w:rsidP="00F96E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</w:tcPr>
          <w:p w:rsidR="00A76CC1" w:rsidRDefault="00A76CC1" w:rsidP="00F96E53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Прогулка </w:t>
            </w:r>
            <w:r w:rsidR="00F55E37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5</w:t>
            </w:r>
            <w:r w:rsidRPr="00414FC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:rsidR="00E21D78" w:rsidRDefault="00E21D78" w:rsidP="00783091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блюдение за небом </w:t>
            </w:r>
          </w:p>
          <w:p w:rsidR="00A76CC1" w:rsidRPr="00E21D78" w:rsidRDefault="00E21D78" w:rsidP="00E21D78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21D78">
              <w:rPr>
                <w:rFonts w:ascii="Times New Roman" w:eastAsia="Times New Roman" w:hAnsi="Times New Roman"/>
                <w:bCs/>
                <w:lang w:eastAsia="ru-RU"/>
              </w:rPr>
              <w:t>Цель:  закреплять умение  детей называть характеристики погоды, связанные с небом (пасмурно, облачно), рассказывать, какое небо весной.</w:t>
            </w:r>
          </w:p>
          <w:p w:rsidR="00A76CC1" w:rsidRPr="00783091" w:rsidRDefault="00A76CC1" w:rsidP="00783091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Ход наблюдения</w:t>
            </w:r>
          </w:p>
          <w:p w:rsidR="00A76CC1" w:rsidRPr="00414FC3" w:rsidRDefault="00A76CC1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i/>
                <w:iCs/>
                <w:bdr w:val="none" w:sz="0" w:space="0" w:color="auto" w:frame="1"/>
                <w:lang w:eastAsia="ru-RU"/>
              </w:rPr>
              <w:t>(ООМ,  художественная  литература, развитие речи)</w:t>
            </w:r>
            <w:r w:rsidRPr="00414FC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A76CC1" w:rsidRDefault="00A76CC1" w:rsidP="00C62529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</w:pPr>
            <w:r w:rsidRPr="00783091">
              <w:rPr>
                <w:rFonts w:ascii="Times New Roman" w:eastAsia="Times New Roman" w:hAnsi="Times New Roman"/>
                <w:b/>
                <w:iCs/>
                <w:bdr w:val="none" w:sz="0" w:space="0" w:color="auto" w:frame="1"/>
                <w:lang w:eastAsia="ru-RU"/>
              </w:rPr>
              <w:t>Беседа на тему</w:t>
            </w:r>
            <w:proofErr w:type="gramStart"/>
            <w:r w:rsidR="00C62529">
              <w:rPr>
                <w:rFonts w:ascii="Times New Roman" w:eastAsia="Times New Roman" w:hAnsi="Times New Roman"/>
                <w:b/>
                <w:iCs/>
                <w:bdr w:val="none" w:sz="0" w:space="0" w:color="auto" w:frame="1"/>
                <w:lang w:eastAsia="ru-RU"/>
              </w:rPr>
              <w:t xml:space="preserve"> К</w:t>
            </w:r>
            <w:proofErr w:type="gramEnd"/>
            <w:r w:rsidR="00C62529">
              <w:rPr>
                <w:rFonts w:ascii="Times New Roman" w:eastAsia="Times New Roman" w:hAnsi="Times New Roman"/>
                <w:b/>
                <w:iCs/>
                <w:bdr w:val="none" w:sz="0" w:space="0" w:color="auto" w:frame="1"/>
                <w:lang w:eastAsia="ru-RU"/>
              </w:rPr>
              <w:t>акое небо?»</w:t>
            </w:r>
          </w:p>
          <w:p w:rsidR="00A76CC1" w:rsidRPr="00414FC3" w:rsidRDefault="00A76CC1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 </w:t>
            </w:r>
            <w:r w:rsidRPr="00414FC3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(трудовая деятельность)</w:t>
            </w:r>
          </w:p>
          <w:p w:rsidR="00E21D78" w:rsidRDefault="00C62529" w:rsidP="00F96E5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мести беседку</w:t>
            </w:r>
          </w:p>
          <w:p w:rsidR="00146D90" w:rsidRDefault="00A76CC1" w:rsidP="00F96E5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</w:t>
            </w:r>
            <w:r w:rsidRPr="006A37DF">
              <w:rPr>
                <w:sz w:val="22"/>
                <w:szCs w:val="22"/>
              </w:rPr>
              <w:t xml:space="preserve">продолжать учить работать сообща, получать радость от выполненной работы. </w:t>
            </w:r>
            <w:r w:rsidR="00146D90" w:rsidRPr="00146D90">
              <w:rPr>
                <w:sz w:val="22"/>
                <w:szCs w:val="22"/>
              </w:rPr>
              <w:t>Дидактическая игра «Кто больше?» - упражнять в подборе определений к существительным и глаголов, соответствующих зимним явлениям.</w:t>
            </w:r>
          </w:p>
          <w:p w:rsidR="00A76CC1" w:rsidRPr="00414FC3" w:rsidRDefault="00A76CC1" w:rsidP="00F96E5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414FC3">
              <w:rPr>
                <w:b/>
                <w:sz w:val="22"/>
                <w:szCs w:val="22"/>
              </w:rPr>
              <w:t xml:space="preserve">Индивидуальная работа </w:t>
            </w:r>
            <w:r w:rsidRPr="00414FC3">
              <w:rPr>
                <w:b/>
                <w:i/>
                <w:sz w:val="22"/>
                <w:szCs w:val="22"/>
              </w:rPr>
              <w:t>(физическое  развитие)</w:t>
            </w:r>
          </w:p>
          <w:p w:rsidR="00A76CC1" w:rsidRPr="00414FC3" w:rsidRDefault="00A76CC1" w:rsidP="00F96E53">
            <w:pPr>
              <w:pStyle w:val="a5"/>
              <w:shd w:val="clear" w:color="auto" w:fill="FFFFFF"/>
              <w:spacing w:before="0" w:beforeAutospacing="0" w:after="0" w:afterAutospacing="0"/>
              <w:ind w:hanging="142"/>
              <w:jc w:val="both"/>
              <w:rPr>
                <w:sz w:val="22"/>
                <w:szCs w:val="22"/>
              </w:rPr>
            </w:pPr>
            <w:r w:rsidRPr="00414FC3">
              <w:rPr>
                <w:sz w:val="22"/>
                <w:szCs w:val="22"/>
                <w:u w:val="single"/>
                <w:bdr w:val="none" w:sz="0" w:space="0" w:color="auto" w:frame="1"/>
              </w:rPr>
              <w:t xml:space="preserve">  Цель</w:t>
            </w:r>
            <w:r w:rsidRPr="00414FC3">
              <w:rPr>
                <w:sz w:val="22"/>
                <w:szCs w:val="22"/>
              </w:rPr>
              <w:t>: закреплять навыки подскоков на месте </w:t>
            </w:r>
            <w:r w:rsidRPr="00414FC3">
              <w:rPr>
                <w:i/>
                <w:iCs/>
                <w:sz w:val="22"/>
                <w:szCs w:val="22"/>
                <w:bdr w:val="none" w:sz="0" w:space="0" w:color="auto" w:frame="1"/>
              </w:rPr>
              <w:t>(ноги врозь — вместе; одна вперед — другая назад)</w:t>
            </w:r>
            <w:r w:rsidRPr="00414FC3">
              <w:rPr>
                <w:sz w:val="22"/>
                <w:szCs w:val="22"/>
              </w:rPr>
              <w:t>.</w:t>
            </w:r>
          </w:p>
          <w:p w:rsidR="00A76CC1" w:rsidRPr="00414FC3" w:rsidRDefault="00A76CC1" w:rsidP="00F96E5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414FC3">
              <w:rPr>
                <w:b/>
                <w:sz w:val="22"/>
                <w:szCs w:val="22"/>
                <w:shd w:val="clear" w:color="auto" w:fill="FFFFFF"/>
              </w:rPr>
              <w:t xml:space="preserve">Подвижная игра  </w:t>
            </w:r>
            <w:r w:rsidRPr="00414FC3">
              <w:rPr>
                <w:b/>
                <w:i/>
                <w:sz w:val="22"/>
                <w:szCs w:val="22"/>
              </w:rPr>
              <w:t>(физическое  развитие)</w:t>
            </w:r>
          </w:p>
          <w:p w:rsidR="00A76CC1" w:rsidRPr="00414FC3" w:rsidRDefault="00A76CC1" w:rsidP="00F96E53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14FC3">
              <w:rPr>
                <w:rStyle w:val="ab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 </w:t>
            </w:r>
            <w:r w:rsidRPr="00EC6C32">
              <w:rPr>
                <w:rStyle w:val="ab"/>
                <w:rFonts w:ascii="Times New Roman" w:hAnsi="Times New Roman"/>
                <w:b w:val="0"/>
                <w:u w:val="single"/>
                <w:bdr w:val="none" w:sz="0" w:space="0" w:color="auto" w:frame="1"/>
                <w:shd w:val="clear" w:color="auto" w:fill="FFFFFF"/>
              </w:rPr>
              <w:t>«</w:t>
            </w:r>
            <w:r w:rsidR="00C62529">
              <w:rPr>
                <w:rStyle w:val="ab"/>
                <w:rFonts w:ascii="Times New Roman" w:hAnsi="Times New Roman"/>
                <w:b w:val="0"/>
                <w:u w:val="single"/>
                <w:bdr w:val="none" w:sz="0" w:space="0" w:color="auto" w:frame="1"/>
                <w:shd w:val="clear" w:color="auto" w:fill="FFFFFF"/>
              </w:rPr>
              <w:t>Лохматый пёс</w:t>
            </w:r>
            <w:r w:rsidRPr="00EC6C32">
              <w:rPr>
                <w:rStyle w:val="ab"/>
                <w:rFonts w:ascii="Times New Roman" w:hAnsi="Times New Roman"/>
                <w:b w:val="0"/>
                <w:u w:val="single"/>
                <w:bdr w:val="none" w:sz="0" w:space="0" w:color="auto" w:frame="1"/>
                <w:shd w:val="clear" w:color="auto" w:fill="FFFFFF"/>
              </w:rPr>
              <w:t>»</w:t>
            </w:r>
            <w:r w:rsidRPr="00414FC3">
              <w:rPr>
                <w:rFonts w:ascii="Times New Roman" w:hAnsi="Times New Roman"/>
                <w:shd w:val="clear" w:color="auto" w:fill="FFFFFF"/>
              </w:rPr>
              <w:t> - повторить 5 раз. </w:t>
            </w:r>
          </w:p>
          <w:p w:rsidR="00A76CC1" w:rsidRPr="00414FC3" w:rsidRDefault="00A76CC1" w:rsidP="00F96E53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14FC3">
              <w:rPr>
                <w:rStyle w:val="ab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Цель: </w:t>
            </w:r>
            <w:r w:rsidRPr="00414FC3">
              <w:rPr>
                <w:rFonts w:ascii="Times New Roman" w:hAnsi="Times New Roman"/>
                <w:shd w:val="clear" w:color="auto" w:fill="FFFFFF"/>
              </w:rPr>
              <w:t>учить двигаться по сигналу, развивать быстроту, ловкость.</w:t>
            </w:r>
          </w:p>
          <w:p w:rsidR="00A76CC1" w:rsidRPr="00414FC3" w:rsidRDefault="00A76CC1" w:rsidP="00FF67D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 игры  </w:t>
            </w:r>
            <w:r w:rsidRPr="00414FC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(самостоятельная деятельность детей).</w:t>
            </w:r>
          </w:p>
          <w:p w:rsidR="00A76CC1" w:rsidRPr="00EC6C32" w:rsidRDefault="00A76CC1" w:rsidP="00EC6C3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414FC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</w:tc>
        <w:tc>
          <w:tcPr>
            <w:tcW w:w="3685" w:type="dxa"/>
            <w:gridSpan w:val="3"/>
          </w:tcPr>
          <w:p w:rsidR="00A76CC1" w:rsidRDefault="00A76CC1" w:rsidP="00FA3C14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 w:rsidR="00F55E37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6</w:t>
            </w:r>
          </w:p>
          <w:p w:rsidR="00D62AD3" w:rsidRPr="00D62AD3" w:rsidRDefault="00D62AD3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полё</w:t>
            </w:r>
            <w:r w:rsidRPr="00D62A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ом птиц – </w:t>
            </w:r>
            <w:r w:rsidRPr="00D62AD3">
              <w:rPr>
                <w:rFonts w:ascii="Times New Roman" w:eastAsia="Times New Roman" w:hAnsi="Times New Roman"/>
                <w:bCs/>
                <w:lang w:eastAsia="ru-RU"/>
              </w:rPr>
              <w:t>Цель: называть и различать птиц по внешнему виду, знать их повадки, где живут и чем питаются, какую пользу приносят.</w:t>
            </w:r>
          </w:p>
          <w:p w:rsidR="00A76CC1" w:rsidRPr="00414FC3" w:rsidRDefault="00A76CC1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Ход наблюдения</w:t>
            </w:r>
          </w:p>
          <w:p w:rsidR="00A76CC1" w:rsidRPr="00414FC3" w:rsidRDefault="00A76CC1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i/>
                <w:iCs/>
                <w:bdr w:val="none" w:sz="0" w:space="0" w:color="auto" w:frame="1"/>
                <w:lang w:eastAsia="ru-RU"/>
              </w:rPr>
              <w:t>(ООМ,  художественная  литература, развитие речи)</w:t>
            </w:r>
            <w:r w:rsidRPr="00414FC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A76CC1" w:rsidRPr="00FA3C14" w:rsidRDefault="00A76CC1" w:rsidP="00FA3C14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зовите </w:t>
            </w:r>
            <w:r w:rsidR="00D62AD3">
              <w:rPr>
                <w:rFonts w:ascii="Times New Roman" w:eastAsia="Times New Roman" w:hAnsi="Times New Roman"/>
                <w:lang w:eastAsia="ru-RU"/>
              </w:rPr>
              <w:t>птиц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76CC1" w:rsidRDefault="00D62AD3" w:rsidP="00FA3C14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кую пользу приносят? Зачем их зимой надо было кормить? Каких перелётных птиц вы  знаете?</w:t>
            </w:r>
          </w:p>
          <w:p w:rsidR="00A76CC1" w:rsidRPr="00414FC3" w:rsidRDefault="00A76CC1" w:rsidP="00FA3C14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 </w:t>
            </w:r>
            <w:r w:rsidRPr="00414FC3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(трудовая деятельность)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>:  уборка территории.</w:t>
            </w:r>
          </w:p>
          <w:p w:rsidR="00A76CC1" w:rsidRPr="00414FC3" w:rsidRDefault="00A76CC1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Цель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: учить </w:t>
            </w:r>
            <w:proofErr w:type="gramStart"/>
            <w:r w:rsidRPr="00414FC3">
              <w:rPr>
                <w:rFonts w:ascii="Times New Roman" w:eastAsia="Times New Roman" w:hAnsi="Times New Roman"/>
                <w:lang w:eastAsia="ru-RU"/>
              </w:rPr>
              <w:t>правильно</w:t>
            </w:r>
            <w:proofErr w:type="gramEnd"/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пользоваться   веничками.</w:t>
            </w:r>
          </w:p>
          <w:p w:rsidR="00A76CC1" w:rsidRPr="00414FC3" w:rsidRDefault="00A76CC1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414FC3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(физическое  развитие)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D62AD3">
              <w:rPr>
                <w:rFonts w:ascii="Times New Roman" w:eastAsia="Times New Roman" w:hAnsi="Times New Roman"/>
                <w:lang w:eastAsia="ru-RU"/>
              </w:rPr>
              <w:t>Воробышки и кот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>», «</w:t>
            </w:r>
            <w:r w:rsidR="00D62AD3">
              <w:rPr>
                <w:rFonts w:ascii="Times New Roman" w:eastAsia="Times New Roman" w:hAnsi="Times New Roman"/>
                <w:lang w:eastAsia="ru-RU"/>
              </w:rPr>
              <w:t>Цветные  автомобили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A76CC1" w:rsidRPr="00414FC3" w:rsidRDefault="00A76CC1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приучать соблюдать правила дорожного движения;  закреплять знания о грузовых машинах.</w:t>
            </w:r>
          </w:p>
          <w:p w:rsidR="00A76CC1" w:rsidRPr="00414FC3" w:rsidRDefault="00A76CC1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Индивидуальная работа: </w:t>
            </w:r>
            <w:r w:rsidRPr="00414FC3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(физическое  развитие) </w:t>
            </w: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бросание мяча вверх двумя руками.</w:t>
            </w:r>
          </w:p>
          <w:p w:rsidR="00A76CC1" w:rsidRPr="00414FC3" w:rsidRDefault="00A76CC1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подбрасывать мяч вверх и ловить его двумя руками, развивать координацию движений.</w:t>
            </w:r>
          </w:p>
          <w:p w:rsidR="00A76CC1" w:rsidRPr="00414FC3" w:rsidRDefault="00A76CC1" w:rsidP="00FF67D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 игры  </w:t>
            </w:r>
            <w:r w:rsidRPr="00414FC3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A76CC1" w:rsidRPr="00414FC3" w:rsidRDefault="00A76CC1" w:rsidP="00FF67D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414FC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lastRenderedPageBreak/>
              <w:t>положительный отклик на предложение поиграть.</w:t>
            </w:r>
          </w:p>
          <w:p w:rsidR="00A76CC1" w:rsidRPr="00414FC3" w:rsidRDefault="00A76CC1" w:rsidP="00F96E53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76CC1" w:rsidRPr="00414FC3" w:rsidRDefault="00A76CC1" w:rsidP="00F96E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</w:tcPr>
          <w:p w:rsidR="00A76CC1" w:rsidRPr="00414FC3" w:rsidRDefault="00A76CC1" w:rsidP="00F96E53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 w:rsidR="00F55E37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7</w:t>
            </w:r>
          </w:p>
          <w:p w:rsidR="00A76CC1" w:rsidRPr="00EC6C32" w:rsidRDefault="00CF1442" w:rsidP="00F96E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u w:val="single"/>
                <w:lang w:eastAsia="ru-RU"/>
              </w:rPr>
            </w:pPr>
            <w:r w:rsidRPr="00CF1442">
              <w:rPr>
                <w:rFonts w:ascii="Times New Roman" w:eastAsia="Times New Roman" w:hAnsi="Times New Roman"/>
                <w:b/>
                <w:lang w:eastAsia="ru-RU"/>
              </w:rPr>
              <w:t xml:space="preserve">Наблюдение за деревьями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–</w:t>
            </w:r>
            <w:r w:rsidRPr="00CF144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CF1442">
              <w:rPr>
                <w:rFonts w:ascii="Times New Roman" w:eastAsia="Times New Roman" w:hAnsi="Times New Roman"/>
                <w:lang w:eastAsia="ru-RU"/>
              </w:rPr>
              <w:t>Цель: развивать наблюдательности, воспитывать бережное отношение к природе.</w:t>
            </w:r>
            <w:r w:rsidR="00A76CC1"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</w:t>
            </w:r>
            <w:r w:rsidR="00A76CC1" w:rsidRPr="00EC6C32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:rsidR="00A76CC1" w:rsidRDefault="00A76CC1" w:rsidP="00CF1442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6C32">
              <w:rPr>
                <w:b/>
                <w:i/>
              </w:rPr>
              <w:t>(</w:t>
            </w:r>
            <w:r>
              <w:rPr>
                <w:b/>
                <w:i/>
              </w:rPr>
              <w:t>ООМ, р</w:t>
            </w:r>
            <w:r w:rsidRPr="00EC6C32">
              <w:rPr>
                <w:b/>
                <w:i/>
              </w:rPr>
              <w:t xml:space="preserve">азвитие речи, </w:t>
            </w:r>
            <w:proofErr w:type="spellStart"/>
            <w:r w:rsidRPr="00EC6C32">
              <w:rPr>
                <w:b/>
                <w:i/>
              </w:rPr>
              <w:t>худож</w:t>
            </w:r>
            <w:proofErr w:type="spellEnd"/>
            <w:r w:rsidRPr="00EC6C32">
              <w:rPr>
                <w:b/>
                <w:i/>
              </w:rPr>
              <w:t xml:space="preserve">. </w:t>
            </w:r>
            <w:proofErr w:type="gramStart"/>
            <w:r w:rsidRPr="00EC6C32">
              <w:rPr>
                <w:b/>
                <w:i/>
              </w:rPr>
              <w:t>лит-</w:t>
            </w:r>
            <w:proofErr w:type="spellStart"/>
            <w:r w:rsidRPr="00EC6C32">
              <w:rPr>
                <w:b/>
                <w:i/>
              </w:rPr>
              <w:t>ра</w:t>
            </w:r>
            <w:proofErr w:type="spellEnd"/>
            <w:proofErr w:type="gramEnd"/>
            <w:r w:rsidRPr="00EC6C32">
              <w:rPr>
                <w:b/>
                <w:i/>
              </w:rPr>
              <w:t>)</w:t>
            </w:r>
            <w:r w:rsidRPr="00EC6C32">
              <w:t xml:space="preserve">                  </w:t>
            </w:r>
          </w:p>
          <w:p w:rsidR="00CF1442" w:rsidRDefault="00CF1442" w:rsidP="00CF1442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мотрите вокруг: какие деревья вы видите? Чем отличается ёлки от березы?</w:t>
            </w:r>
          </w:p>
          <w:p w:rsidR="00CF1442" w:rsidRPr="00E71BB4" w:rsidRDefault="00CF1442" w:rsidP="00CF1442">
            <w:pPr>
              <w:pStyle w:val="a5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Какое дерево и зимой и летом всегда зелёное?</w:t>
            </w:r>
          </w:p>
          <w:p w:rsidR="00A76CC1" w:rsidRPr="00EC6C32" w:rsidRDefault="00A76CC1" w:rsidP="00F96E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движная игра   </w:t>
            </w:r>
            <w:r w:rsidRPr="00EC6C32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«Птички и кошка»,</w:t>
            </w: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EC6C32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физическое  развитие</w:t>
            </w: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  <w:p w:rsidR="00A76CC1" w:rsidRPr="00EC6C32" w:rsidRDefault="00A76CC1" w:rsidP="00F96E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Cs/>
                <w:lang w:eastAsia="ru-RU"/>
              </w:rPr>
              <w:t>Цель: учить двигаться врассыпную, не наталкиваясь друг на друга.</w:t>
            </w:r>
          </w:p>
          <w:p w:rsidR="00A76CC1" w:rsidRPr="00EC6C32" w:rsidRDefault="00A76CC1" w:rsidP="00F96E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:  (</w:t>
            </w:r>
            <w:r w:rsidRPr="00EC6C32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физическое  развитие</w:t>
            </w: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) </w:t>
            </w:r>
            <w:r w:rsidRPr="00EC6C32">
              <w:rPr>
                <w:rFonts w:ascii="Times New Roman" w:eastAsia="Times New Roman" w:hAnsi="Times New Roman"/>
                <w:bCs/>
                <w:lang w:eastAsia="ru-RU"/>
              </w:rPr>
              <w:t>Цель: закреплять умение</w:t>
            </w:r>
            <w:r w:rsidR="00CF1442">
              <w:rPr>
                <w:rFonts w:ascii="Times New Roman" w:eastAsia="Times New Roman" w:hAnsi="Times New Roman"/>
                <w:bCs/>
                <w:lang w:eastAsia="ru-RU"/>
              </w:rPr>
              <w:t xml:space="preserve"> бросать мячик в цел</w:t>
            </w:r>
            <w:proofErr w:type="gramStart"/>
            <w:r w:rsidR="00CF1442">
              <w:rPr>
                <w:rFonts w:ascii="Times New Roman" w:eastAsia="Times New Roman" w:hAnsi="Times New Roman"/>
                <w:bCs/>
                <w:lang w:eastAsia="ru-RU"/>
              </w:rPr>
              <w:t>ь</w:t>
            </w:r>
            <w:r w:rsidRPr="00EC6C32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proofErr w:type="gramEnd"/>
            <w:r w:rsidRPr="00EC6C32">
              <w:rPr>
                <w:rFonts w:ascii="Times New Roman" w:eastAsia="Times New Roman" w:hAnsi="Times New Roman"/>
                <w:bCs/>
                <w:lang w:eastAsia="ru-RU"/>
              </w:rPr>
              <w:t>правой и левой).</w:t>
            </w:r>
          </w:p>
          <w:p w:rsidR="00A76CC1" w:rsidRPr="00414FC3" w:rsidRDefault="00A76CC1" w:rsidP="00FF67D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 игры  </w:t>
            </w:r>
            <w:r w:rsidRPr="00414FC3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A76CC1" w:rsidRPr="00414FC3" w:rsidRDefault="00A76CC1" w:rsidP="00FF67D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414FC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A76CC1" w:rsidRPr="00CD5F31" w:rsidRDefault="00A76CC1" w:rsidP="00F96E53">
            <w:pPr>
              <w:jc w:val="both"/>
              <w:rPr>
                <w:rFonts w:ascii="Times New Roman" w:hAnsi="Times New Roman"/>
              </w:rPr>
            </w:pPr>
          </w:p>
        </w:tc>
      </w:tr>
      <w:tr w:rsidR="00A76CC1" w:rsidRPr="004D6456" w:rsidTr="00E21D78">
        <w:tc>
          <w:tcPr>
            <w:tcW w:w="2127" w:type="dxa"/>
          </w:tcPr>
          <w:p w:rsidR="00A76CC1" w:rsidRPr="004D6456" w:rsidRDefault="00A76CC1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lastRenderedPageBreak/>
              <w:t>Возвращение с прогулки</w:t>
            </w:r>
          </w:p>
        </w:tc>
        <w:tc>
          <w:tcPr>
            <w:tcW w:w="1560" w:type="dxa"/>
          </w:tcPr>
          <w:p w:rsidR="00A76CC1" w:rsidRPr="00B41900" w:rsidRDefault="00A76CC1" w:rsidP="005130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76CC1" w:rsidRPr="00D75908" w:rsidRDefault="00A76CC1" w:rsidP="0051305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gridSpan w:val="3"/>
          </w:tcPr>
          <w:p w:rsidR="00A76CC1" w:rsidRPr="00B41900" w:rsidRDefault="00A76CC1" w:rsidP="00CD5F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/>
              </w:rPr>
              <w:t xml:space="preserve"> раздеваться и убирать вещи в шкафчик.</w:t>
            </w:r>
          </w:p>
          <w:p w:rsidR="00A76CC1" w:rsidRPr="00D75908" w:rsidRDefault="00A76CC1" w:rsidP="00CD5F31">
            <w:pPr>
              <w:jc w:val="both"/>
              <w:rPr>
                <w:rFonts w:ascii="Times New Roman" w:hAnsi="Times New Roman"/>
                <w:i/>
              </w:rPr>
            </w:pPr>
            <w:r w:rsidRPr="00D75908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3685" w:type="dxa"/>
            <w:gridSpan w:val="3"/>
          </w:tcPr>
          <w:p w:rsidR="00A76CC1" w:rsidRPr="00B41900" w:rsidRDefault="00A76CC1" w:rsidP="00CD5F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/>
              </w:rPr>
              <w:t xml:space="preserve"> раздеваться и убирать вещи в шкафчик.</w:t>
            </w:r>
          </w:p>
          <w:p w:rsidR="00A76CC1" w:rsidRPr="00D75908" w:rsidRDefault="00A76CC1" w:rsidP="00CD5F31">
            <w:pPr>
              <w:jc w:val="both"/>
              <w:rPr>
                <w:rFonts w:ascii="Times New Roman" w:hAnsi="Times New Roman"/>
                <w:i/>
              </w:rPr>
            </w:pPr>
            <w:r w:rsidRPr="00D75908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3402" w:type="dxa"/>
            <w:gridSpan w:val="3"/>
          </w:tcPr>
          <w:p w:rsidR="00A76CC1" w:rsidRPr="00B41900" w:rsidRDefault="00A76CC1" w:rsidP="00CD5F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/>
              </w:rPr>
              <w:t xml:space="preserve"> раздеваться и убирать вещи в шкафчик.</w:t>
            </w:r>
          </w:p>
          <w:p w:rsidR="00A76CC1" w:rsidRPr="00D75908" w:rsidRDefault="00A76CC1" w:rsidP="00CD5F31">
            <w:pPr>
              <w:jc w:val="both"/>
              <w:rPr>
                <w:rFonts w:ascii="Times New Roman" w:hAnsi="Times New Roman"/>
                <w:i/>
              </w:rPr>
            </w:pPr>
            <w:r w:rsidRPr="00D75908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</w:tr>
      <w:tr w:rsidR="00A76CC1" w:rsidRPr="004D6456" w:rsidTr="00E21D78">
        <w:tc>
          <w:tcPr>
            <w:tcW w:w="2127" w:type="dxa"/>
          </w:tcPr>
          <w:p w:rsidR="00A76CC1" w:rsidRPr="004D6456" w:rsidRDefault="00A76CC1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Обед</w:t>
            </w:r>
          </w:p>
        </w:tc>
        <w:tc>
          <w:tcPr>
            <w:tcW w:w="1560" w:type="dxa"/>
          </w:tcPr>
          <w:p w:rsidR="00A76CC1" w:rsidRPr="00B41900" w:rsidRDefault="00A76CC1" w:rsidP="0051305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  <w:gridSpan w:val="2"/>
          </w:tcPr>
          <w:p w:rsidR="00A76CC1" w:rsidRPr="00B41900" w:rsidRDefault="00A76CC1" w:rsidP="005130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</w:tcPr>
          <w:p w:rsidR="00A76CC1" w:rsidRPr="00B41900" w:rsidRDefault="00A76CC1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Привлечение внимание детей </w:t>
            </w:r>
            <w:proofErr w:type="gramStart"/>
            <w:r w:rsidRPr="00B41900">
              <w:rPr>
                <w:rFonts w:ascii="Times New Roman" w:hAnsi="Times New Roman"/>
              </w:rPr>
              <w:t>к</w:t>
            </w:r>
            <w:proofErr w:type="gramEnd"/>
            <w:r w:rsidRPr="00B41900">
              <w:rPr>
                <w:rFonts w:ascii="Times New Roman" w:hAnsi="Times New Roman"/>
              </w:rPr>
              <w:t xml:space="preserve"> пищи.</w:t>
            </w:r>
          </w:p>
          <w:p w:rsidR="00A76CC1" w:rsidRPr="00B41900" w:rsidRDefault="00A76CC1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3685" w:type="dxa"/>
            <w:gridSpan w:val="3"/>
          </w:tcPr>
          <w:p w:rsidR="00A76CC1" w:rsidRPr="00B41900" w:rsidRDefault="00A76CC1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Беседы по воспитанию культуры еды</w:t>
            </w:r>
            <w:proofErr w:type="gramStart"/>
            <w:r w:rsidRPr="00B41900">
              <w:rPr>
                <w:rFonts w:ascii="Times New Roman" w:hAnsi="Times New Roman"/>
              </w:rPr>
              <w:t>.</w:t>
            </w:r>
            <w:proofErr w:type="gramEnd"/>
            <w:r w:rsidRPr="00B41900">
              <w:rPr>
                <w:rFonts w:ascii="Times New Roman" w:hAnsi="Times New Roman"/>
                <w:b/>
              </w:rPr>
              <w:t xml:space="preserve"> </w:t>
            </w:r>
            <w:r w:rsidRPr="00B4190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/>
                <w:b/>
                <w:i/>
              </w:rPr>
              <w:t>оммуникативная деятельность)</w:t>
            </w:r>
          </w:p>
        </w:tc>
        <w:tc>
          <w:tcPr>
            <w:tcW w:w="3402" w:type="dxa"/>
            <w:gridSpan w:val="3"/>
          </w:tcPr>
          <w:p w:rsidR="00A76CC1" w:rsidRPr="00B41900" w:rsidRDefault="00A76CC1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Закрепить знания этикета у детей</w:t>
            </w:r>
          </w:p>
          <w:p w:rsidR="00A76CC1" w:rsidRPr="00B41900" w:rsidRDefault="00A76CC1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  <w:b/>
                <w:i/>
              </w:rPr>
              <w:t>(коммуникативная деятельность)</w:t>
            </w:r>
          </w:p>
        </w:tc>
      </w:tr>
      <w:tr w:rsidR="00A76CC1" w:rsidRPr="004D6456" w:rsidTr="00E21D78">
        <w:tc>
          <w:tcPr>
            <w:tcW w:w="2127" w:type="dxa"/>
          </w:tcPr>
          <w:p w:rsidR="00A76CC1" w:rsidRPr="004D6456" w:rsidRDefault="00A76CC1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Дневной сон</w:t>
            </w:r>
          </w:p>
        </w:tc>
        <w:tc>
          <w:tcPr>
            <w:tcW w:w="1560" w:type="dxa"/>
          </w:tcPr>
          <w:p w:rsidR="00A76CC1" w:rsidRPr="00B41900" w:rsidRDefault="00A76CC1" w:rsidP="005130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76CC1" w:rsidRPr="00B41900" w:rsidRDefault="00A76CC1" w:rsidP="005130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</w:tcPr>
          <w:p w:rsidR="00A76CC1" w:rsidRPr="00B41900" w:rsidRDefault="00A76CC1" w:rsidP="00DC55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Прослушивание успокаивающей музыки. Цель: подготовка ко сну, создания благоприятной обстановк</w:t>
            </w:r>
            <w:r>
              <w:rPr>
                <w:rFonts w:ascii="Times New Roman" w:hAnsi="Times New Roman"/>
              </w:rPr>
              <w:t xml:space="preserve">и </w:t>
            </w:r>
            <w:r w:rsidRPr="00B41900">
              <w:rPr>
                <w:rFonts w:ascii="Times New Roman" w:hAnsi="Times New Roman"/>
              </w:rPr>
              <w:t xml:space="preserve">для спокойного сна детей  </w:t>
            </w:r>
            <w:r w:rsidRPr="00B41900">
              <w:rPr>
                <w:rFonts w:ascii="Times New Roman" w:hAnsi="Times New Roman"/>
                <w:b/>
                <w:i/>
              </w:rPr>
              <w:t>(музыка, творческая деятельность)</w:t>
            </w:r>
          </w:p>
        </w:tc>
        <w:tc>
          <w:tcPr>
            <w:tcW w:w="3685" w:type="dxa"/>
            <w:gridSpan w:val="3"/>
          </w:tcPr>
          <w:p w:rsidR="00A76CC1" w:rsidRDefault="00A76CC1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Чтение «Спать пора» </w:t>
            </w:r>
          </w:p>
          <w:p w:rsidR="00A76CC1" w:rsidRPr="00B41900" w:rsidRDefault="00A76CC1" w:rsidP="00DC55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Цель: подготовка ко сну, создания благоприятной обстановк</w:t>
            </w:r>
            <w:r>
              <w:rPr>
                <w:rFonts w:ascii="Times New Roman" w:hAnsi="Times New Roman"/>
              </w:rPr>
              <w:t>и</w:t>
            </w:r>
            <w:r w:rsidRPr="00B41900">
              <w:rPr>
                <w:rFonts w:ascii="Times New Roman" w:hAnsi="Times New Roman"/>
              </w:rPr>
              <w:t xml:space="preserve"> для спокойного сна детей </w:t>
            </w:r>
            <w:r w:rsidRPr="00B41900">
              <w:rPr>
                <w:rFonts w:ascii="Times New Roman" w:hAnsi="Times New Roman"/>
                <w:b/>
                <w:i/>
              </w:rPr>
              <w:t>(художественная  литература, коммуникативная деятельность)</w:t>
            </w:r>
          </w:p>
        </w:tc>
        <w:tc>
          <w:tcPr>
            <w:tcW w:w="3402" w:type="dxa"/>
            <w:gridSpan w:val="3"/>
          </w:tcPr>
          <w:p w:rsidR="00A76CC1" w:rsidRPr="00B41900" w:rsidRDefault="00A76CC1" w:rsidP="00DC55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Прослушивание успокаивающей музыки. Цель: подготовка ко сну, создания благоприятной обстановк</w:t>
            </w:r>
            <w:r>
              <w:rPr>
                <w:rFonts w:ascii="Times New Roman" w:hAnsi="Times New Roman"/>
              </w:rPr>
              <w:t>и</w:t>
            </w:r>
            <w:r w:rsidRPr="00B41900">
              <w:rPr>
                <w:rFonts w:ascii="Times New Roman" w:hAnsi="Times New Roman"/>
              </w:rPr>
              <w:t xml:space="preserve"> для спокойного сна детей  </w:t>
            </w:r>
            <w:r w:rsidRPr="00B41900">
              <w:rPr>
                <w:rFonts w:ascii="Times New Roman" w:hAnsi="Times New Roman"/>
                <w:b/>
                <w:i/>
              </w:rPr>
              <w:t>(музыка, творческая деятельность)</w:t>
            </w:r>
          </w:p>
        </w:tc>
      </w:tr>
      <w:tr w:rsidR="00A76CC1" w:rsidRPr="004D6456" w:rsidTr="007B246A">
        <w:tc>
          <w:tcPr>
            <w:tcW w:w="2127" w:type="dxa"/>
          </w:tcPr>
          <w:p w:rsidR="00A76CC1" w:rsidRPr="004D6456" w:rsidRDefault="00A76CC1" w:rsidP="00513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епенный подъё</w:t>
            </w:r>
            <w:r w:rsidRPr="004D6456">
              <w:rPr>
                <w:rFonts w:ascii="Times New Roman" w:hAnsi="Times New Roman"/>
              </w:rPr>
              <w:t>м, оздоровительные процедуры</w:t>
            </w:r>
          </w:p>
        </w:tc>
        <w:tc>
          <w:tcPr>
            <w:tcW w:w="13608" w:type="dxa"/>
            <w:gridSpan w:val="12"/>
          </w:tcPr>
          <w:p w:rsidR="00A76CC1" w:rsidRPr="000F4391" w:rsidRDefault="005A4594" w:rsidP="000F43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0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="00A76CC1" w:rsidRPr="000F4391">
              <w:rPr>
                <w:rFonts w:ascii="Times New Roman" w:eastAsia="Times New Roman" w:hAnsi="Times New Roman"/>
                <w:b/>
                <w:bCs/>
                <w:lang w:eastAsia="ru-RU"/>
              </w:rPr>
              <w:t>-й комплекс 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олнышко</w:t>
            </w:r>
            <w:r w:rsidR="00A76CC1" w:rsidRPr="000F439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» (физическое  развитие)</w:t>
            </w:r>
          </w:p>
          <w:p w:rsidR="005A4594" w:rsidRPr="005A4594" w:rsidRDefault="005A4594" w:rsidP="005A4594">
            <w:pPr>
              <w:shd w:val="clear" w:color="auto" w:fill="FFFFFF"/>
              <w:spacing w:after="202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имнастика в постели</w:t>
            </w: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> (2-3 мин.)</w:t>
            </w:r>
          </w:p>
          <w:p w:rsidR="005A4594" w:rsidRPr="005A4594" w:rsidRDefault="005A4594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тало солнышко с утра  </w:t>
            </w:r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Соединяем кончики пальцев рук, изображая шар, поднимаем руки вверх.)</w:t>
            </w:r>
          </w:p>
          <w:p w:rsidR="005A4594" w:rsidRPr="005A4594" w:rsidRDefault="005A4594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ям тоже встать пора! </w:t>
            </w:r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Разводим руки в стороны).</w:t>
            </w:r>
          </w:p>
          <w:p w:rsidR="005A4594" w:rsidRPr="005A4594" w:rsidRDefault="005A4594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>Ручки к солнышку протянем, С лучиками поиграем.</w:t>
            </w:r>
          </w:p>
          <w:p w:rsidR="005A4594" w:rsidRPr="005A4594" w:rsidRDefault="005A4594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ки поднимаем вверх, </w:t>
            </w:r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вращаем кистями «фонарики», смотрим на руки).</w:t>
            </w:r>
          </w:p>
          <w:p w:rsidR="005A4594" w:rsidRPr="005A4594" w:rsidRDefault="005A4594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>Вдруг сквозь наши пальчики к нам прискачут зайчики.</w:t>
            </w:r>
          </w:p>
          <w:p w:rsidR="005A4594" w:rsidRPr="005A4594" w:rsidRDefault="005A4594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Смотрим сквозь пальцы, слегка касаясь ладошками лица).</w:t>
            </w:r>
          </w:p>
          <w:p w:rsidR="005A4594" w:rsidRPr="005A4594" w:rsidRDefault="005A4594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>Солнечные, не простые, зато скачут как живые:</w:t>
            </w:r>
          </w:p>
          <w:p w:rsidR="005A4594" w:rsidRPr="005A4594" w:rsidRDefault="005A4594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(Изображаем зайчиков: руки в кулачки, </w:t>
            </w:r>
            <w:proofErr w:type="gramStart"/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указательный</w:t>
            </w:r>
            <w:proofErr w:type="gramEnd"/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и</w:t>
            </w:r>
            <w:r w:rsidRPr="005A4594">
              <w:rPr>
                <w:rFonts w:ascii="Times New Roman" w:eastAsia="Times New Roman" w:hAnsi="Times New Roman"/>
                <w:i/>
                <w:color w:val="676A6C"/>
                <w:lang w:eastAsia="ru-RU"/>
              </w:rPr>
              <w:t xml:space="preserve"> </w:t>
            </w:r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средние пальцы вверх) - ушки, (пошевелим «ушками»).</w:t>
            </w:r>
          </w:p>
          <w:p w:rsidR="005A4594" w:rsidRPr="005A4594" w:rsidRDefault="005A4594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>По лобику к височкам, по носику, по щечкам</w:t>
            </w:r>
          </w:p>
          <w:p w:rsidR="005A4594" w:rsidRPr="005A4594" w:rsidRDefault="005A4594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>По плечикам, по шейке, и даже по коленкам!</w:t>
            </w:r>
          </w:p>
          <w:p w:rsidR="005A4594" w:rsidRPr="005A4594" w:rsidRDefault="005A4594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>Легко постукиваем кончиками пальцев.</w:t>
            </w:r>
          </w:p>
          <w:p w:rsidR="005A4594" w:rsidRPr="005A4594" w:rsidRDefault="005A4594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>Ладошками мы хлопали и зайчиков хватали,</w:t>
            </w:r>
          </w:p>
          <w:p w:rsidR="005A4594" w:rsidRPr="005A4594" w:rsidRDefault="005A4594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Хлопаем в ладошки, </w:t>
            </w:r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хватательные движения).</w:t>
            </w:r>
          </w:p>
          <w:p w:rsidR="005A4594" w:rsidRPr="005A4594" w:rsidRDefault="005A4594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 к солнышку лучистому  </w:t>
            </w:r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Руки поднимаем вверх, пальчик «растопыриваем»</w:t>
            </w:r>
            <w:proofErr w:type="gramStart"/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)</w:t>
            </w:r>
            <w:proofErr w:type="gramEnd"/>
          </w:p>
          <w:p w:rsidR="005A4594" w:rsidRPr="005A4594" w:rsidRDefault="005A4594" w:rsidP="005A459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йчишки ускакали! </w:t>
            </w:r>
            <w:r w:rsidRPr="005A459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вращаем кистями).</w:t>
            </w:r>
          </w:p>
          <w:p w:rsidR="00A76CC1" w:rsidRPr="000F4391" w:rsidRDefault="00A76CC1" w:rsidP="005A4594">
            <w:pPr>
              <w:spacing w:line="276" w:lineRule="auto"/>
              <w:rPr>
                <w:rFonts w:ascii="Times New Roman" w:eastAsiaTheme="minorHAnsi" w:hAnsi="Times New Roman" w:cstheme="minorBidi"/>
              </w:rPr>
            </w:pPr>
            <w:r w:rsidRPr="000F4391">
              <w:rPr>
                <w:rFonts w:ascii="Times New Roman" w:eastAsiaTheme="minorHAnsi" w:hAnsi="Times New Roman" w:cstheme="minorBidi"/>
              </w:rPr>
              <w:t>Ходьба по ортопедической дорожке с целью профилактики плоскостопия</w:t>
            </w:r>
            <w:proofErr w:type="gramStart"/>
            <w:r w:rsidRPr="000F4391">
              <w:rPr>
                <w:rFonts w:ascii="Times New Roman" w:eastAsiaTheme="minorHAnsi" w:hAnsi="Times New Roman" w:cstheme="minorBidi"/>
              </w:rPr>
              <w:t>.</w:t>
            </w:r>
            <w:proofErr w:type="gramEnd"/>
            <w:r w:rsidRPr="000F4391">
              <w:rPr>
                <w:rFonts w:ascii="Times New Roman" w:eastAsiaTheme="minorHAnsi" w:hAnsi="Times New Roman" w:cstheme="minorBidi"/>
              </w:rPr>
              <w:t xml:space="preserve"> </w:t>
            </w:r>
            <w:r w:rsidRPr="000F439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</w:t>
            </w:r>
            <w:proofErr w:type="gramStart"/>
            <w:r w:rsidRPr="000F439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ф</w:t>
            </w:r>
            <w:proofErr w:type="gramEnd"/>
            <w:r w:rsidRPr="000F439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изическое  развитие)</w:t>
            </w:r>
          </w:p>
          <w:p w:rsidR="00A76CC1" w:rsidRPr="000F4391" w:rsidRDefault="00A76CC1" w:rsidP="000F4391">
            <w:pPr>
              <w:spacing w:line="276" w:lineRule="auto"/>
              <w:rPr>
                <w:rFonts w:ascii="Times New Roman" w:eastAsiaTheme="minorHAnsi" w:hAnsi="Times New Roman" w:cstheme="minorBidi"/>
              </w:rPr>
            </w:pPr>
            <w:r w:rsidRPr="000F4391">
              <w:rPr>
                <w:rFonts w:ascii="Times New Roman" w:eastAsiaTheme="minorHAnsi" w:hAnsi="Times New Roman" w:cstheme="minorBidi"/>
              </w:rPr>
              <w:t>Закрепление знаний и выполнение культурно-гигиенических навыков. Игровое упражнение «Водичка, водичка, умой мое личико»</w:t>
            </w:r>
          </w:p>
          <w:p w:rsidR="00A76CC1" w:rsidRPr="004D6456" w:rsidRDefault="00A76CC1" w:rsidP="000F4391">
            <w:pPr>
              <w:rPr>
                <w:rFonts w:ascii="Times New Roman" w:hAnsi="Times New Roman"/>
              </w:rPr>
            </w:pPr>
            <w:r w:rsidRPr="000F4391">
              <w:rPr>
                <w:rFonts w:ascii="Times New Roman" w:eastAsiaTheme="minorHAnsi" w:hAnsi="Times New Roman"/>
                <w:b/>
                <w:i/>
              </w:rPr>
              <w:t>(Культурно-гигиенические навыки, развитие речи, самообслуживание)</w:t>
            </w:r>
          </w:p>
        </w:tc>
      </w:tr>
      <w:tr w:rsidR="00A76CC1" w:rsidRPr="004D6456" w:rsidTr="007D6557">
        <w:tc>
          <w:tcPr>
            <w:tcW w:w="2127" w:type="dxa"/>
          </w:tcPr>
          <w:p w:rsidR="00A76CC1" w:rsidRPr="006F20B6" w:rsidRDefault="00A76CC1" w:rsidP="00513053">
            <w:pPr>
              <w:jc w:val="both"/>
              <w:rPr>
                <w:rFonts w:ascii="Times New Roman" w:hAnsi="Times New Roman"/>
              </w:rPr>
            </w:pPr>
            <w:r w:rsidRPr="006F20B6">
              <w:rPr>
                <w:rFonts w:ascii="Times New Roman" w:hAnsi="Times New Roman"/>
              </w:rPr>
              <w:lastRenderedPageBreak/>
              <w:t>Полдник</w:t>
            </w:r>
          </w:p>
        </w:tc>
        <w:tc>
          <w:tcPr>
            <w:tcW w:w="1701" w:type="dxa"/>
            <w:gridSpan w:val="2"/>
          </w:tcPr>
          <w:p w:rsidR="00A76CC1" w:rsidRPr="006F20B6" w:rsidRDefault="00A76CC1" w:rsidP="005130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A76CC1" w:rsidRPr="006F20B6" w:rsidRDefault="00A76CC1" w:rsidP="005130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</w:tcPr>
          <w:p w:rsidR="00A76CC1" w:rsidRPr="006F20B6" w:rsidRDefault="00A76CC1" w:rsidP="008348A7">
            <w:pPr>
              <w:jc w:val="both"/>
              <w:rPr>
                <w:rFonts w:ascii="Times New Roman" w:hAnsi="Times New Roman"/>
              </w:rPr>
            </w:pPr>
            <w:r w:rsidRPr="006F20B6">
              <w:rPr>
                <w:rFonts w:ascii="Times New Roman" w:hAnsi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/>
              </w:rPr>
              <w:t>.</w:t>
            </w:r>
            <w:proofErr w:type="gramEnd"/>
            <w:r w:rsidRPr="006F20B6">
              <w:rPr>
                <w:rFonts w:ascii="Times New Roman" w:hAnsi="Times New Roman"/>
                <w:b/>
              </w:rPr>
              <w:t xml:space="preserve"> </w:t>
            </w:r>
            <w:r w:rsidRPr="006F20B6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3544" w:type="dxa"/>
            <w:gridSpan w:val="3"/>
          </w:tcPr>
          <w:p w:rsidR="00A76CC1" w:rsidRPr="006F20B6" w:rsidRDefault="00A76CC1" w:rsidP="008348A7">
            <w:pPr>
              <w:jc w:val="both"/>
              <w:rPr>
                <w:rFonts w:ascii="Times New Roman" w:hAnsi="Times New Roman"/>
              </w:rPr>
            </w:pPr>
            <w:r w:rsidRPr="006F20B6">
              <w:rPr>
                <w:rFonts w:ascii="Times New Roman" w:hAnsi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/>
              </w:rPr>
              <w:t>.</w:t>
            </w:r>
            <w:proofErr w:type="gramEnd"/>
            <w:r w:rsidRPr="006F20B6">
              <w:rPr>
                <w:rFonts w:ascii="Times New Roman" w:hAnsi="Times New Roman"/>
                <w:b/>
              </w:rPr>
              <w:t xml:space="preserve"> </w:t>
            </w:r>
            <w:r w:rsidRPr="006F20B6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976" w:type="dxa"/>
            <w:gridSpan w:val="2"/>
          </w:tcPr>
          <w:p w:rsidR="00A76CC1" w:rsidRPr="006F20B6" w:rsidRDefault="00A76CC1" w:rsidP="00513053">
            <w:pPr>
              <w:jc w:val="both"/>
              <w:rPr>
                <w:rFonts w:ascii="Times New Roman" w:hAnsi="Times New Roman"/>
              </w:rPr>
            </w:pPr>
            <w:r w:rsidRPr="00594E73">
              <w:rPr>
                <w:rFonts w:ascii="Times New Roman" w:hAnsi="Times New Roman"/>
              </w:rPr>
              <w:t>Продолжать учить детей пользоваться салфетками во время еды</w:t>
            </w:r>
            <w:proofErr w:type="gramStart"/>
            <w:r w:rsidRPr="00594E73">
              <w:rPr>
                <w:rFonts w:ascii="Times New Roman" w:hAnsi="Times New Roman"/>
              </w:rPr>
              <w:t>.</w:t>
            </w:r>
            <w:proofErr w:type="gramEnd"/>
            <w:r w:rsidRPr="00594E73">
              <w:rPr>
                <w:rFonts w:ascii="Times New Roman" w:hAnsi="Times New Roman"/>
              </w:rPr>
              <w:t xml:space="preserve"> </w:t>
            </w:r>
            <w:r w:rsidRPr="00594E73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594E73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594E73">
              <w:rPr>
                <w:rFonts w:ascii="Times New Roman" w:hAnsi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</w:tr>
      <w:tr w:rsidR="00A76CC1" w:rsidRPr="004D6456" w:rsidTr="007D6557">
        <w:tc>
          <w:tcPr>
            <w:tcW w:w="2127" w:type="dxa"/>
          </w:tcPr>
          <w:p w:rsidR="00A76CC1" w:rsidRPr="004D6456" w:rsidRDefault="00A76CC1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4D6456">
              <w:rPr>
                <w:rFonts w:ascii="Times New Roman" w:hAnsi="Times New Roman"/>
              </w:rPr>
              <w:t>изодеятельность</w:t>
            </w:r>
            <w:proofErr w:type="spellEnd"/>
            <w:r w:rsidRPr="004D6456">
              <w:rPr>
                <w:rFonts w:ascii="Times New Roman" w:hAnsi="Times New Roman"/>
              </w:rPr>
              <w:t>, рассматривание книг и другие)</w:t>
            </w:r>
          </w:p>
        </w:tc>
        <w:tc>
          <w:tcPr>
            <w:tcW w:w="1701" w:type="dxa"/>
            <w:gridSpan w:val="2"/>
            <w:vAlign w:val="center"/>
          </w:tcPr>
          <w:p w:rsidR="00A76CC1" w:rsidRPr="00CE2956" w:rsidRDefault="00A76CC1" w:rsidP="0087695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2956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</w:tcPr>
          <w:p w:rsidR="00A76CC1" w:rsidRPr="001E79B9" w:rsidRDefault="00A76CC1" w:rsidP="001E79B9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lang w:val="kk-KZ"/>
              </w:rPr>
            </w:pPr>
          </w:p>
        </w:tc>
        <w:tc>
          <w:tcPr>
            <w:tcW w:w="3544" w:type="dxa"/>
            <w:gridSpan w:val="3"/>
          </w:tcPr>
          <w:p w:rsidR="00A76CC1" w:rsidRDefault="00A76CC1" w:rsidP="0087695C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FF67D6">
              <w:rPr>
                <w:rFonts w:ascii="Times New Roman" w:hAnsi="Times New Roman"/>
                <w:b/>
                <w:u w:val="single"/>
              </w:rPr>
              <w:t>ОД. Музыка</w:t>
            </w:r>
            <w:r>
              <w:rPr>
                <w:rFonts w:ascii="Times New Roman" w:hAnsi="Times New Roman"/>
                <w:b/>
              </w:rPr>
              <w:t xml:space="preserve"> (15.10)</w:t>
            </w:r>
          </w:p>
          <w:p w:rsidR="003E6A7E" w:rsidRDefault="003E6A7E" w:rsidP="00543ED3">
            <w:pPr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 w:rsidRPr="003E6A7E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СЛУШАНИЕ МУЗ</w:t>
            </w:r>
            <w:r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ыки</w:t>
            </w:r>
            <w:r w:rsidRPr="003E6A7E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 БАРБАРИКИ БИБИКА. ВЫРАЖАТЬ СВОЕ ОТНОШЕНИЕ К МУЗЫКАЛЬНОМУ ПРОИЗВЕДЕНИЮ ВЫСКАЗЫВАТЬСЯ О ХАРАКТЕРЕ , СОДЕРЖАНИИ </w:t>
            </w:r>
          </w:p>
          <w:p w:rsidR="00EE3767" w:rsidRDefault="003E6A7E" w:rsidP="00543ED3">
            <w:pPr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 w:rsidRPr="003E6A7E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2 ПЕНИЕ. ВОСПИТАТЕЛИ ФОРМИРОВАТЬ НАВЫКИ ПЕНИЯ ЛЕГКИМ ГОЛОСОМ, ПЕРЕДАВАТЬ ХАРАКТЕР ПЕСНИ. </w:t>
            </w:r>
          </w:p>
          <w:p w:rsidR="002E2F27" w:rsidRDefault="003E6A7E" w:rsidP="00543ED3">
            <w:pPr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 w:rsidRPr="003E6A7E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3 МУЗ РИТМИЧ ДВИЖ</w:t>
            </w:r>
            <w:r w:rsidR="002E2F27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ениия</w:t>
            </w:r>
            <w:r w:rsidRPr="003E6A7E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  ПОТАНЦУЙ СО МНОЙ ДРУЖОК. ВЫПОЛНЯТЬ  ВСЕ ТАНЦЕВАЛЬНЫЕ  ДВИЖЕНИЯ  ПО ПОКАЗУ  ПЕДАГОГА </w:t>
            </w:r>
          </w:p>
          <w:p w:rsidR="002E2F27" w:rsidRDefault="003E6A7E" w:rsidP="00543ED3">
            <w:pPr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 w:rsidRPr="003E6A7E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4. ИГРА НА МУЗ ИНСТРУМЕНТАХ. ЛОЖКАРИ  СОЗДАТЬ НЕБОЛЬШУЮ ГРУППУ  ИГРАТЬ ПРОСТЫЕ ЗНАКОМЫЕ МЕЛОДИЙ. </w:t>
            </w:r>
          </w:p>
          <w:p w:rsidR="00A76CC1" w:rsidRPr="00CE2956" w:rsidRDefault="003E6A7E" w:rsidP="00543ED3">
            <w:pPr>
              <w:jc w:val="both"/>
              <w:rPr>
                <w:rFonts w:ascii="Times New Roman" w:hAnsi="Times New Roman"/>
                <w:b/>
              </w:rPr>
            </w:pPr>
            <w:r w:rsidRPr="003E6A7E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5 ТАНЦЫ ХОХОТУШКИ. ВЫПОЛНЯТЬ ШУТЛИВЫЕ   ТАНЦЕВАЛЬНЫЕ. ДВИЖЕНИЯ 2 ВАЛЬС. ЗНАТЬ ИЗМЕНЕНИЕ НАПРАВЛЕНИЯ  ДВИЖЕНИЯ В СООТВЕТСТВИИ С МУЗЫКАЛЬНЫМИ  ФРАЗАМИ</w:t>
            </w:r>
          </w:p>
        </w:tc>
        <w:tc>
          <w:tcPr>
            <w:tcW w:w="3544" w:type="dxa"/>
            <w:gridSpan w:val="3"/>
            <w:vAlign w:val="center"/>
          </w:tcPr>
          <w:p w:rsidR="00A76CC1" w:rsidRDefault="00A76CC1" w:rsidP="00E550DB">
            <w:pPr>
              <w:pStyle w:val="c1"/>
              <w:spacing w:before="0" w:beforeAutospacing="0" w:after="0" w:afterAutospacing="0"/>
              <w:jc w:val="both"/>
              <w:rPr>
                <w:rStyle w:val="c6"/>
                <w:b/>
              </w:rPr>
            </w:pPr>
            <w:r w:rsidRPr="00E550DB">
              <w:rPr>
                <w:rStyle w:val="c6"/>
                <w:b/>
              </w:rPr>
              <w:t>Игра « Доскажи словечко»</w:t>
            </w:r>
          </w:p>
          <w:p w:rsidR="00A76CC1" w:rsidRPr="00E550DB" w:rsidRDefault="00A76CC1" w:rsidP="00E550DB">
            <w:pPr>
              <w:pStyle w:val="c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550DB">
              <w:rPr>
                <w:sz w:val="22"/>
                <w:szCs w:val="22"/>
              </w:rPr>
              <w:t>Цель: формировать у детей умение отгадывать загадки. Развивать логическое мышление, чувство рифмы, творческое воображение; расширять словарный запас.</w:t>
            </w:r>
          </w:p>
          <w:p w:rsidR="00A76CC1" w:rsidRPr="00E550DB" w:rsidRDefault="00A76CC1" w:rsidP="00E550DB">
            <w:pPr>
              <w:pStyle w:val="c1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E550DB">
              <w:rPr>
                <w:rStyle w:val="c0"/>
                <w:b/>
                <w:i/>
                <w:sz w:val="22"/>
                <w:szCs w:val="22"/>
              </w:rPr>
              <w:t>(развитие речи – коммуникативная  деятельность)</w:t>
            </w:r>
          </w:p>
          <w:p w:rsidR="00A76CC1" w:rsidRPr="00E550DB" w:rsidRDefault="00A76CC1" w:rsidP="00E550DB">
            <w:pPr>
              <w:pStyle w:val="c1"/>
              <w:spacing w:before="0" w:beforeAutospacing="0" w:after="0" w:afterAutospacing="0"/>
              <w:jc w:val="both"/>
            </w:pPr>
          </w:p>
          <w:p w:rsidR="00A76CC1" w:rsidRPr="001821CE" w:rsidRDefault="00A76CC1" w:rsidP="00E550DB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550DB">
              <w:rPr>
                <w:rStyle w:val="c0"/>
              </w:rPr>
              <w:t xml:space="preserve"> </w:t>
            </w:r>
            <w:r w:rsidRPr="001821CE">
              <w:rPr>
                <w:rStyle w:val="c0"/>
                <w:sz w:val="20"/>
                <w:szCs w:val="20"/>
              </w:rPr>
              <w:t>Где с огнём беспечны люди,</w:t>
            </w:r>
          </w:p>
          <w:p w:rsidR="00A76CC1" w:rsidRPr="001821CE" w:rsidRDefault="00A76CC1" w:rsidP="00E550DB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21CE">
              <w:rPr>
                <w:rStyle w:val="c0"/>
                <w:sz w:val="20"/>
                <w:szCs w:val="20"/>
              </w:rPr>
              <w:t>Там взовьется в небо шар,</w:t>
            </w:r>
          </w:p>
          <w:p w:rsidR="00A76CC1" w:rsidRPr="001821CE" w:rsidRDefault="00A76CC1" w:rsidP="00E550DB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21CE">
              <w:rPr>
                <w:rStyle w:val="c0"/>
                <w:sz w:val="20"/>
                <w:szCs w:val="20"/>
              </w:rPr>
              <w:t>Там всегда грозить нам будет</w:t>
            </w:r>
          </w:p>
          <w:p w:rsidR="00A76CC1" w:rsidRPr="001821CE" w:rsidRDefault="00A76CC1" w:rsidP="00E550DB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21CE">
              <w:rPr>
                <w:rStyle w:val="c0"/>
                <w:sz w:val="20"/>
                <w:szCs w:val="20"/>
              </w:rPr>
              <w:t>Злой (пожар).</w:t>
            </w:r>
          </w:p>
          <w:p w:rsidR="00A76CC1" w:rsidRPr="001821CE" w:rsidRDefault="00A76CC1" w:rsidP="00E550DB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21CE">
              <w:rPr>
                <w:rStyle w:val="c0"/>
                <w:sz w:val="20"/>
                <w:szCs w:val="20"/>
              </w:rPr>
              <w:t>Раз, два. Три, четыре.</w:t>
            </w:r>
          </w:p>
          <w:p w:rsidR="00A76CC1" w:rsidRPr="001821CE" w:rsidRDefault="00A76CC1" w:rsidP="00E550DB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21CE">
              <w:rPr>
                <w:rStyle w:val="c0"/>
                <w:sz w:val="20"/>
                <w:szCs w:val="20"/>
              </w:rPr>
              <w:t>У кого пожар (в квартире)?</w:t>
            </w:r>
          </w:p>
          <w:p w:rsidR="00A76CC1" w:rsidRPr="001821CE" w:rsidRDefault="00A76CC1" w:rsidP="00E550DB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21CE">
              <w:rPr>
                <w:rStyle w:val="c0"/>
                <w:sz w:val="20"/>
                <w:szCs w:val="20"/>
              </w:rPr>
              <w:t>Дым столбом поднялся вдруг.</w:t>
            </w:r>
          </w:p>
          <w:p w:rsidR="00A76CC1" w:rsidRPr="001821CE" w:rsidRDefault="00A76CC1" w:rsidP="00E550DB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21CE">
              <w:rPr>
                <w:rStyle w:val="c0"/>
                <w:sz w:val="20"/>
                <w:szCs w:val="20"/>
              </w:rPr>
              <w:t>Кто не выключил (утюг)?</w:t>
            </w:r>
          </w:p>
          <w:p w:rsidR="00A76CC1" w:rsidRPr="001821CE" w:rsidRDefault="00A76CC1" w:rsidP="00E550DB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21CE">
              <w:rPr>
                <w:rStyle w:val="c0"/>
                <w:sz w:val="20"/>
                <w:szCs w:val="20"/>
              </w:rPr>
              <w:t>Красный отблеск побежал.</w:t>
            </w:r>
          </w:p>
          <w:p w:rsidR="00A76CC1" w:rsidRPr="001821CE" w:rsidRDefault="00A76CC1" w:rsidP="00E550DB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21CE">
              <w:rPr>
                <w:rStyle w:val="c0"/>
                <w:sz w:val="20"/>
                <w:szCs w:val="20"/>
              </w:rPr>
              <w:t>Кто со спичками (играл)?</w:t>
            </w:r>
          </w:p>
          <w:p w:rsidR="00A76CC1" w:rsidRPr="001821CE" w:rsidRDefault="00A76CC1" w:rsidP="00E550DB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21CE">
              <w:rPr>
                <w:rStyle w:val="c0"/>
                <w:sz w:val="20"/>
                <w:szCs w:val="20"/>
              </w:rPr>
              <w:t>Стол и шкаф сгорели разом.</w:t>
            </w:r>
          </w:p>
          <w:p w:rsidR="00A76CC1" w:rsidRPr="001821CE" w:rsidRDefault="00A76CC1" w:rsidP="00E550DB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21CE">
              <w:rPr>
                <w:rStyle w:val="c0"/>
                <w:sz w:val="20"/>
                <w:szCs w:val="20"/>
              </w:rPr>
              <w:t>Кто белье сушил над (газом)?</w:t>
            </w:r>
          </w:p>
          <w:p w:rsidR="00A76CC1" w:rsidRPr="001821CE" w:rsidRDefault="00A76CC1" w:rsidP="00E550DB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21CE">
              <w:rPr>
                <w:rStyle w:val="c0"/>
                <w:sz w:val="20"/>
                <w:szCs w:val="20"/>
              </w:rPr>
              <w:t>Пламя прыгнуло в листву.</w:t>
            </w:r>
          </w:p>
          <w:p w:rsidR="00A76CC1" w:rsidRPr="001821CE" w:rsidRDefault="00A76CC1" w:rsidP="00E550DB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21CE">
              <w:rPr>
                <w:rStyle w:val="c0"/>
                <w:sz w:val="20"/>
                <w:szCs w:val="20"/>
              </w:rPr>
              <w:t>Кто у дома жег (траву)?</w:t>
            </w:r>
          </w:p>
          <w:p w:rsidR="00A76CC1" w:rsidRPr="001821CE" w:rsidRDefault="00A76CC1" w:rsidP="00E550DB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21CE">
              <w:rPr>
                <w:rStyle w:val="c0"/>
                <w:sz w:val="20"/>
                <w:szCs w:val="20"/>
              </w:rPr>
              <w:t>Кто в огонь бросал при этом</w:t>
            </w:r>
          </w:p>
          <w:p w:rsidR="00A76CC1" w:rsidRPr="001821CE" w:rsidRDefault="00A76CC1" w:rsidP="00E550DB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21CE">
              <w:rPr>
                <w:rStyle w:val="c0"/>
                <w:sz w:val="20"/>
                <w:szCs w:val="20"/>
              </w:rPr>
              <w:lastRenderedPageBreak/>
              <w:t>Незнакомые (предметы)?</w:t>
            </w:r>
          </w:p>
          <w:p w:rsidR="00A76CC1" w:rsidRPr="001821CE" w:rsidRDefault="00A76CC1" w:rsidP="00E550DB">
            <w:pPr>
              <w:pStyle w:val="c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21CE">
              <w:rPr>
                <w:rStyle w:val="c0"/>
                <w:sz w:val="20"/>
                <w:szCs w:val="20"/>
              </w:rPr>
              <w:t>Помни каждый гражданин</w:t>
            </w:r>
          </w:p>
          <w:p w:rsidR="00A76CC1" w:rsidRPr="001821CE" w:rsidRDefault="00A76CC1" w:rsidP="00E550DB">
            <w:pPr>
              <w:pStyle w:val="c1"/>
              <w:spacing w:before="0" w:beforeAutospacing="0" w:after="0" w:afterAutospacing="0"/>
              <w:jc w:val="both"/>
              <w:rPr>
                <w:rStyle w:val="c0"/>
                <w:sz w:val="20"/>
                <w:szCs w:val="20"/>
              </w:rPr>
            </w:pPr>
            <w:r w:rsidRPr="001821CE">
              <w:rPr>
                <w:rStyle w:val="c0"/>
                <w:sz w:val="20"/>
                <w:szCs w:val="20"/>
              </w:rPr>
              <w:t>Этот номер … (01)?</w:t>
            </w:r>
          </w:p>
          <w:p w:rsidR="00A76CC1" w:rsidRPr="00CE2956" w:rsidRDefault="00A76CC1" w:rsidP="0087695C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822D3F" w:rsidRPr="00797049" w:rsidRDefault="00822D3F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797049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  <w:lastRenderedPageBreak/>
              <w:t>С/рол</w:t>
            </w:r>
            <w:proofErr w:type="gramStart"/>
            <w:r w:rsidRPr="00797049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  <w:t>.</w:t>
            </w:r>
            <w:proofErr w:type="gramEnd"/>
            <w:r w:rsidRPr="00797049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797049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  <w:t>и</w:t>
            </w:r>
            <w:proofErr w:type="gramEnd"/>
            <w:r w:rsidRPr="00797049"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  <w:t>гра. «Построй дом для кукол»</w:t>
            </w:r>
          </w:p>
          <w:p w:rsidR="00822D3F" w:rsidRDefault="00822D3F" w:rsidP="00822D3F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797049"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ru-RU"/>
              </w:rPr>
              <w:t>Цель: учить детей строить несложные постройки, закрепить умения у детей действовать, самостоятельно следуя показу воспитателя; воспитывать в детях желание играть с другими детьми вместе.</w:t>
            </w:r>
          </w:p>
          <w:p w:rsidR="00822D3F" w:rsidRDefault="00822D3F" w:rsidP="00822D3F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shd w:val="clear" w:color="auto" w:fill="FFFFFF"/>
                <w:lang w:eastAsia="ru-RU"/>
              </w:rPr>
            </w:pPr>
          </w:p>
          <w:p w:rsidR="00A76CC1" w:rsidRPr="009B63D7" w:rsidRDefault="00A76CC1" w:rsidP="00822D3F">
            <w:pPr>
              <w:jc w:val="both"/>
              <w:rPr>
                <w:rFonts w:ascii="Times New Roman" w:hAnsi="Times New Roman"/>
              </w:rPr>
            </w:pPr>
            <w:r w:rsidRPr="009B63D7">
              <w:rPr>
                <w:rFonts w:ascii="Times New Roman" w:hAnsi="Times New Roman"/>
                <w:b/>
              </w:rPr>
              <w:t>Мозаика – выкладывание узора по образцу</w:t>
            </w:r>
            <w:r w:rsidRPr="009B63D7">
              <w:rPr>
                <w:rFonts w:ascii="Times New Roman" w:hAnsi="Times New Roman"/>
              </w:rPr>
              <w:t>.</w:t>
            </w:r>
          </w:p>
          <w:p w:rsidR="00A76CC1" w:rsidRDefault="00A76CC1" w:rsidP="009B63D7">
            <w:pPr>
              <w:jc w:val="both"/>
              <w:rPr>
                <w:rFonts w:ascii="Times New Roman" w:hAnsi="Times New Roman"/>
              </w:rPr>
            </w:pPr>
            <w:r w:rsidRPr="009B63D7">
              <w:rPr>
                <w:rFonts w:ascii="Times New Roman" w:hAnsi="Times New Roman"/>
              </w:rPr>
              <w:t>Цель: упражнять в ориентировки на плоскости.</w:t>
            </w:r>
          </w:p>
          <w:p w:rsidR="00A76CC1" w:rsidRPr="009B63D7" w:rsidRDefault="00A76CC1" w:rsidP="009B63D7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B63D7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конструирование</w:t>
            </w:r>
            <w:r w:rsidRPr="009B63D7">
              <w:rPr>
                <w:rFonts w:ascii="Times New Roman" w:hAnsi="Times New Roman"/>
                <w:b/>
                <w:i/>
              </w:rPr>
              <w:t xml:space="preserve"> – творческая  деятельность)</w:t>
            </w:r>
          </w:p>
          <w:p w:rsidR="00A76CC1" w:rsidRDefault="00A76CC1" w:rsidP="009B63D7">
            <w:pPr>
              <w:jc w:val="both"/>
              <w:rPr>
                <w:rFonts w:ascii="Times New Roman" w:hAnsi="Times New Roman"/>
              </w:rPr>
            </w:pPr>
          </w:p>
          <w:p w:rsidR="00A76CC1" w:rsidRPr="00CE2956" w:rsidRDefault="00A76CC1" w:rsidP="0087695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A76CC1" w:rsidRPr="004D6456" w:rsidTr="007D6557">
        <w:tc>
          <w:tcPr>
            <w:tcW w:w="2127" w:type="dxa"/>
          </w:tcPr>
          <w:p w:rsidR="00A76CC1" w:rsidRPr="004D6456" w:rsidRDefault="00A76CC1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lastRenderedPageBreak/>
              <w:t>Индивидуальная работа с детьми</w:t>
            </w:r>
          </w:p>
        </w:tc>
        <w:tc>
          <w:tcPr>
            <w:tcW w:w="1701" w:type="dxa"/>
            <w:gridSpan w:val="2"/>
          </w:tcPr>
          <w:p w:rsidR="00A76CC1" w:rsidRPr="0089270B" w:rsidRDefault="00A76CC1" w:rsidP="00543E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A76CC1" w:rsidRPr="008E3D21" w:rsidRDefault="00A76CC1" w:rsidP="00F879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A76CC1" w:rsidRPr="008E3D21" w:rsidRDefault="00A76CC1" w:rsidP="00F879C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«С</w:t>
            </w:r>
            <w:r w:rsidRPr="008E3D21">
              <w:rPr>
                <w:rFonts w:ascii="Times New Roman" w:hAnsi="Times New Roman"/>
                <w:b/>
              </w:rPr>
              <w:t>оставь узор»  (</w:t>
            </w:r>
            <w:r>
              <w:rPr>
                <w:rFonts w:ascii="Times New Roman" w:hAnsi="Times New Roman"/>
                <w:b/>
              </w:rPr>
              <w:t>мозаика</w:t>
            </w:r>
            <w:r w:rsidRPr="008E3D21">
              <w:rPr>
                <w:rFonts w:ascii="Times New Roman" w:hAnsi="Times New Roman"/>
                <w:b/>
              </w:rPr>
              <w:t>)</w:t>
            </w:r>
          </w:p>
          <w:p w:rsidR="00A76CC1" w:rsidRDefault="00A76CC1" w:rsidP="00F879CA">
            <w:pPr>
              <w:jc w:val="both"/>
              <w:rPr>
                <w:rFonts w:ascii="Times New Roman" w:hAnsi="Times New Roman"/>
              </w:rPr>
            </w:pPr>
            <w:r w:rsidRPr="008E3D21">
              <w:rPr>
                <w:rFonts w:ascii="Times New Roman" w:hAnsi="Times New Roman"/>
              </w:rPr>
              <w:t>Цель: развивать мелкую моторику руки.</w:t>
            </w:r>
          </w:p>
          <w:p w:rsidR="00A76CC1" w:rsidRPr="00E24575" w:rsidRDefault="00A76CC1" w:rsidP="00F879CA">
            <w:pPr>
              <w:jc w:val="both"/>
              <w:rPr>
                <w:rFonts w:ascii="Times New Roman" w:hAnsi="Times New Roman"/>
                <w:i/>
              </w:rPr>
            </w:pPr>
            <w:r w:rsidRPr="00E24575">
              <w:rPr>
                <w:rFonts w:ascii="Times New Roman" w:hAnsi="Times New Roman"/>
                <w:i/>
              </w:rPr>
              <w:t>(</w:t>
            </w:r>
            <w:proofErr w:type="spellStart"/>
            <w:r w:rsidRPr="00E24575">
              <w:rPr>
                <w:rFonts w:ascii="Times New Roman" w:hAnsi="Times New Roman"/>
                <w:i/>
              </w:rPr>
              <w:t>Алинур</w:t>
            </w:r>
            <w:proofErr w:type="spellEnd"/>
            <w:r w:rsidRPr="00E24575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822D3F">
              <w:rPr>
                <w:rFonts w:ascii="Times New Roman" w:hAnsi="Times New Roman"/>
                <w:i/>
              </w:rPr>
              <w:t>Давид</w:t>
            </w:r>
            <w:r w:rsidRPr="00E24575">
              <w:rPr>
                <w:rFonts w:ascii="Times New Roman" w:hAnsi="Times New Roman"/>
                <w:i/>
              </w:rPr>
              <w:t xml:space="preserve">,  </w:t>
            </w:r>
            <w:proofErr w:type="spellStart"/>
            <w:r w:rsidR="00822D3F">
              <w:rPr>
                <w:rFonts w:ascii="Times New Roman" w:hAnsi="Times New Roman"/>
                <w:i/>
              </w:rPr>
              <w:t>Раяна</w:t>
            </w:r>
            <w:proofErr w:type="spellEnd"/>
            <w:r w:rsidR="00822D3F">
              <w:rPr>
                <w:rFonts w:ascii="Times New Roman" w:hAnsi="Times New Roman"/>
                <w:i/>
              </w:rPr>
              <w:t>,</w:t>
            </w:r>
            <w:r w:rsidR="00975288">
              <w:rPr>
                <w:rFonts w:ascii="Times New Roman" w:hAnsi="Times New Roman"/>
                <w:i/>
              </w:rPr>
              <w:t xml:space="preserve"> Савелий, Амалия, </w:t>
            </w:r>
            <w:r w:rsidRPr="00E24575">
              <w:rPr>
                <w:rFonts w:ascii="Times New Roman" w:hAnsi="Times New Roman"/>
                <w:i/>
              </w:rPr>
              <w:t>Ваня)</w:t>
            </w:r>
          </w:p>
          <w:p w:rsidR="00A76CC1" w:rsidRPr="008E3D21" w:rsidRDefault="00A76CC1" w:rsidP="00F879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822D3F" w:rsidRPr="00822D3F" w:rsidRDefault="00822D3F" w:rsidP="00822D3F">
            <w:pPr>
              <w:jc w:val="both"/>
              <w:rPr>
                <w:rFonts w:ascii="Times New Roman" w:hAnsi="Times New Roman"/>
                <w:b/>
              </w:rPr>
            </w:pPr>
            <w:r w:rsidRPr="00822D3F">
              <w:rPr>
                <w:rFonts w:ascii="Times New Roman" w:hAnsi="Times New Roman"/>
                <w:b/>
              </w:rPr>
              <w:t xml:space="preserve">Д/игра:  «Угадай, что лишнее» </w:t>
            </w:r>
          </w:p>
          <w:p w:rsidR="00822D3F" w:rsidRPr="00822D3F" w:rsidRDefault="00822D3F" w:rsidP="00822D3F">
            <w:pPr>
              <w:jc w:val="both"/>
              <w:rPr>
                <w:rFonts w:ascii="Times New Roman" w:hAnsi="Times New Roman"/>
              </w:rPr>
            </w:pPr>
            <w:r w:rsidRPr="00822D3F">
              <w:rPr>
                <w:rFonts w:ascii="Times New Roman" w:hAnsi="Times New Roman"/>
              </w:rPr>
              <w:t>Цель: развивать логическое мышление, внимание.</w:t>
            </w:r>
          </w:p>
          <w:p w:rsidR="00822D3F" w:rsidRPr="00CE2956" w:rsidRDefault="00A76CC1" w:rsidP="00822D3F">
            <w:pPr>
              <w:jc w:val="both"/>
              <w:rPr>
                <w:rFonts w:ascii="Times New Roman" w:eastAsia="Times New Roman" w:hAnsi="Times New Roman"/>
                <w:lang w:val="kk-KZ"/>
              </w:rPr>
            </w:pPr>
            <w:r w:rsidRPr="0029248C">
              <w:rPr>
                <w:rFonts w:ascii="Times New Roman" w:hAnsi="Times New Roman"/>
                <w:b/>
              </w:rPr>
              <w:t xml:space="preserve"> </w:t>
            </w:r>
            <w:r w:rsidR="00822D3F" w:rsidRPr="00CE2956">
              <w:rPr>
                <w:rFonts w:ascii="Times New Roman" w:eastAsia="Times New Roman" w:hAnsi="Times New Roman"/>
                <w:b/>
                <w:i/>
                <w:color w:val="000000"/>
                <w:lang w:val="kk-KZ"/>
              </w:rPr>
              <w:t>(развитие речи, ООМ– коммуникативная,</w:t>
            </w:r>
            <w:r w:rsidR="00822D3F" w:rsidRPr="00CE2956">
              <w:rPr>
                <w:rFonts w:ascii="Times New Roman" w:eastAsia="Times New Roman" w:hAnsi="Times New Roman"/>
                <w:i/>
                <w:color w:val="000000"/>
                <w:lang w:val="kk-KZ"/>
              </w:rPr>
              <w:t xml:space="preserve"> </w:t>
            </w:r>
            <w:r w:rsidR="00822D3F" w:rsidRPr="00CE2956">
              <w:rPr>
                <w:rFonts w:ascii="Times New Roman" w:eastAsia="Times New Roman" w:hAnsi="Times New Roman"/>
                <w:b/>
                <w:i/>
                <w:color w:val="000000"/>
                <w:lang w:val="kk-KZ"/>
              </w:rPr>
              <w:t>игровая деятельности</w:t>
            </w:r>
            <w:r w:rsidR="00822D3F" w:rsidRPr="00CE2956">
              <w:rPr>
                <w:rFonts w:ascii="Times New Roman" w:eastAsia="Times New Roman" w:hAnsi="Times New Roman"/>
                <w:i/>
                <w:color w:val="000000"/>
                <w:lang w:val="kk-KZ"/>
              </w:rPr>
              <w:t>.</w:t>
            </w:r>
          </w:p>
          <w:p w:rsidR="00A76CC1" w:rsidRPr="00E24575" w:rsidRDefault="00822D3F" w:rsidP="00822D3F">
            <w:pPr>
              <w:jc w:val="both"/>
              <w:rPr>
                <w:rFonts w:ascii="Times New Roman" w:hAnsi="Times New Roman"/>
                <w:i/>
              </w:rPr>
            </w:pPr>
            <w:r w:rsidRPr="00E24575">
              <w:rPr>
                <w:rFonts w:ascii="Times New Roman" w:hAnsi="Times New Roman"/>
                <w:i/>
              </w:rPr>
              <w:t xml:space="preserve"> </w:t>
            </w:r>
            <w:r w:rsidR="00A76CC1" w:rsidRPr="00E24575">
              <w:rPr>
                <w:rFonts w:ascii="Times New Roman" w:hAnsi="Times New Roman"/>
                <w:i/>
              </w:rPr>
              <w:t>(</w:t>
            </w:r>
            <w:proofErr w:type="spellStart"/>
            <w:r w:rsidR="00A76CC1" w:rsidRPr="00E24575">
              <w:rPr>
                <w:rFonts w:ascii="Times New Roman" w:hAnsi="Times New Roman"/>
                <w:i/>
              </w:rPr>
              <w:t>Мирас</w:t>
            </w:r>
            <w:proofErr w:type="spellEnd"/>
            <w:r w:rsidR="00A76CC1" w:rsidRPr="00E24575"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 Аня, </w:t>
            </w:r>
            <w:proofErr w:type="spellStart"/>
            <w:r w:rsidR="00A76CC1" w:rsidRPr="00E24575">
              <w:rPr>
                <w:rFonts w:ascii="Times New Roman" w:hAnsi="Times New Roman"/>
                <w:i/>
              </w:rPr>
              <w:t>Ярик</w:t>
            </w:r>
            <w:proofErr w:type="spellEnd"/>
            <w:r w:rsidR="00A76CC1">
              <w:rPr>
                <w:rFonts w:ascii="Times New Roman" w:hAnsi="Times New Roman"/>
                <w:i/>
              </w:rPr>
              <w:t>, Наиль</w:t>
            </w:r>
            <w:r w:rsidR="00A76CC1" w:rsidRPr="00E24575">
              <w:rPr>
                <w:rFonts w:ascii="Times New Roman" w:hAnsi="Times New Roman"/>
                <w:i/>
              </w:rPr>
              <w:t>)</w:t>
            </w:r>
          </w:p>
          <w:p w:rsidR="00A76CC1" w:rsidRPr="008E3D21" w:rsidRDefault="00A76CC1" w:rsidP="00F879CA">
            <w:pPr>
              <w:ind w:left="-108" w:right="-108" w:firstLine="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A76CC1" w:rsidRPr="00CE2956" w:rsidRDefault="00A76CC1" w:rsidP="008A44DB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CE2956">
              <w:rPr>
                <w:rFonts w:ascii="Times New Roman" w:eastAsia="Times New Roman" w:hAnsi="Times New Roman"/>
                <w:b/>
              </w:rPr>
              <w:t>Д/игра «Разрезные картинки»</w:t>
            </w:r>
          </w:p>
          <w:p w:rsidR="00A76CC1" w:rsidRPr="00CE2956" w:rsidRDefault="00A76CC1" w:rsidP="008A44DB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/>
              </w:rPr>
            </w:pPr>
            <w:r w:rsidRPr="00CE2956">
              <w:rPr>
                <w:rFonts w:ascii="Times New Roman" w:eastAsia="Times New Roman" w:hAnsi="Times New Roman"/>
                <w:lang w:val="kk-KZ"/>
              </w:rPr>
              <w:t>Цель: учить собирать целое из частей; развивать зрительное восприятие, внимание; развитие моторики пальцев рук.</w:t>
            </w:r>
          </w:p>
          <w:p w:rsidR="00A76CC1" w:rsidRPr="00CE2956" w:rsidRDefault="00A76CC1" w:rsidP="008A44DB">
            <w:pPr>
              <w:jc w:val="both"/>
              <w:rPr>
                <w:rFonts w:ascii="Times New Roman" w:eastAsia="Times New Roman" w:hAnsi="Times New Roman"/>
                <w:lang w:val="kk-KZ"/>
              </w:rPr>
            </w:pPr>
            <w:r w:rsidRPr="00CE2956">
              <w:rPr>
                <w:rFonts w:ascii="Times New Roman" w:eastAsia="Times New Roman" w:hAnsi="Times New Roman"/>
                <w:b/>
                <w:i/>
                <w:color w:val="000000"/>
                <w:lang w:val="kk-KZ"/>
              </w:rPr>
              <w:t>(развитие речи, ООМ– коммуникативная,</w:t>
            </w:r>
            <w:r w:rsidRPr="00CE2956">
              <w:rPr>
                <w:rFonts w:ascii="Times New Roman" w:eastAsia="Times New Roman" w:hAnsi="Times New Roman"/>
                <w:i/>
                <w:color w:val="000000"/>
                <w:lang w:val="kk-KZ"/>
              </w:rPr>
              <w:t xml:space="preserve"> </w:t>
            </w:r>
            <w:r w:rsidRPr="00CE2956">
              <w:rPr>
                <w:rFonts w:ascii="Times New Roman" w:eastAsia="Times New Roman" w:hAnsi="Times New Roman"/>
                <w:b/>
                <w:i/>
                <w:color w:val="000000"/>
                <w:lang w:val="kk-KZ"/>
              </w:rPr>
              <w:t>игровая деятельности</w:t>
            </w:r>
            <w:r w:rsidRPr="00CE2956">
              <w:rPr>
                <w:rFonts w:ascii="Times New Roman" w:eastAsia="Times New Roman" w:hAnsi="Times New Roman"/>
                <w:i/>
                <w:color w:val="000000"/>
                <w:lang w:val="kk-KZ"/>
              </w:rPr>
              <w:t>.</w:t>
            </w:r>
          </w:p>
          <w:p w:rsidR="00A76CC1" w:rsidRPr="008A44DB" w:rsidRDefault="00A76CC1" w:rsidP="00F879CA">
            <w:pPr>
              <w:jc w:val="both"/>
              <w:rPr>
                <w:rFonts w:ascii="Times New Roman" w:hAnsi="Times New Roman"/>
              </w:rPr>
            </w:pPr>
            <w:r w:rsidRPr="00E24575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E24575">
              <w:rPr>
                <w:rFonts w:ascii="Times New Roman" w:hAnsi="Times New Roman"/>
                <w:i/>
              </w:rPr>
              <w:t>Доменик</w:t>
            </w:r>
            <w:proofErr w:type="spellEnd"/>
            <w:r w:rsidRPr="00E2457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Даниал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E24575">
              <w:rPr>
                <w:rFonts w:ascii="Times New Roman" w:hAnsi="Times New Roman"/>
                <w:i/>
              </w:rPr>
              <w:t>Батырха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A76CC1" w:rsidRPr="004D6456" w:rsidTr="007D6557">
        <w:tc>
          <w:tcPr>
            <w:tcW w:w="2127" w:type="dxa"/>
          </w:tcPr>
          <w:p w:rsidR="00A76CC1" w:rsidRDefault="00A76CC1" w:rsidP="00513053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Подготовка к прогулке</w:t>
            </w:r>
            <w:r>
              <w:rPr>
                <w:rFonts w:ascii="Times New Roman" w:hAnsi="Times New Roman"/>
              </w:rPr>
              <w:t>.</w:t>
            </w:r>
          </w:p>
          <w:p w:rsidR="00A76CC1" w:rsidRPr="00B41900" w:rsidRDefault="00A76CC1" w:rsidP="00513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701" w:type="dxa"/>
            <w:gridSpan w:val="2"/>
          </w:tcPr>
          <w:p w:rsidR="00A76CC1" w:rsidRPr="00B41900" w:rsidRDefault="00A76CC1" w:rsidP="00543ED3">
            <w:pPr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4190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A76CC1" w:rsidRPr="00B41900" w:rsidRDefault="00A76CC1" w:rsidP="00F17BA0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544" w:type="dxa"/>
            <w:gridSpan w:val="3"/>
          </w:tcPr>
          <w:p w:rsidR="00A76CC1" w:rsidRDefault="00A76CC1" w:rsidP="0051305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eastAsia="Times New Roman" w:hAnsi="Times New Roman"/>
                <w:lang w:eastAsia="ru-RU"/>
              </w:rPr>
              <w:t>Мотивация интереса к прогулке. Одевание: последовательность, выход на прогулку. Индивидуальные беседы с детьми. Закрепление пройденного материала за день</w:t>
            </w:r>
            <w:proofErr w:type="gramStart"/>
            <w:r w:rsidRPr="00B4190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B419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B41900">
              <w:rPr>
                <w:rFonts w:ascii="Times New Roman" w:hAnsi="Times New Roman"/>
                <w:b/>
                <w:i/>
              </w:rPr>
              <w:t>амообслуживание - коммуникативная деятельность)</w:t>
            </w:r>
          </w:p>
          <w:p w:rsidR="00A76CC1" w:rsidRPr="00C82B76" w:rsidRDefault="00A76CC1" w:rsidP="00C82B76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C82B7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A76CC1" w:rsidRPr="00C82B76" w:rsidRDefault="00A76CC1" w:rsidP="00C82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буждать </w:t>
            </w:r>
            <w:r w:rsidRPr="00C82B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76CC1" w:rsidRPr="003100E8" w:rsidRDefault="00A76CC1" w:rsidP="00C82B76">
            <w:pPr>
              <w:jc w:val="both"/>
              <w:rPr>
                <w:rFonts w:ascii="Times New Roman" w:hAnsi="Times New Roman"/>
                <w:i/>
              </w:rPr>
            </w:pPr>
            <w:r w:rsidRPr="00C82B7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C82B7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  <w:p w:rsidR="00A76CC1" w:rsidRPr="008A44DB" w:rsidRDefault="00A76CC1" w:rsidP="00C82B76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44" w:type="dxa"/>
            <w:gridSpan w:val="3"/>
          </w:tcPr>
          <w:p w:rsidR="00A76CC1" w:rsidRDefault="00A76CC1" w:rsidP="00513053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Последовательное одевание создания интереса к прогулке</w:t>
            </w:r>
            <w:r>
              <w:rPr>
                <w:rFonts w:ascii="Times New Roman" w:hAnsi="Times New Roman"/>
              </w:rPr>
              <w:t>.</w:t>
            </w:r>
            <w:r w:rsidRPr="00B41900">
              <w:rPr>
                <w:rFonts w:ascii="Times New Roman" w:hAnsi="Times New Roman"/>
              </w:rPr>
              <w:t xml:space="preserve"> Закрепление пройденного материала за день</w:t>
            </w:r>
            <w:r>
              <w:rPr>
                <w:rFonts w:ascii="Times New Roman" w:hAnsi="Times New Roman"/>
              </w:rPr>
              <w:t>.</w:t>
            </w:r>
          </w:p>
          <w:p w:rsidR="00A76CC1" w:rsidRDefault="00A76CC1" w:rsidP="0051305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hAnsi="Times New Roman"/>
                <w:b/>
                <w:i/>
              </w:rPr>
              <w:t>(самообслуживание - коммуникативная деятельность)</w:t>
            </w:r>
          </w:p>
          <w:p w:rsidR="00A76CC1" w:rsidRPr="00C82B76" w:rsidRDefault="00A76CC1" w:rsidP="00C82B76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C82B7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A76CC1" w:rsidRPr="00C82B76" w:rsidRDefault="00A76CC1" w:rsidP="00C82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буждать </w:t>
            </w:r>
            <w:r w:rsidRPr="00C82B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76CC1" w:rsidRPr="003100E8" w:rsidRDefault="00A76CC1" w:rsidP="00C82B76">
            <w:pPr>
              <w:jc w:val="both"/>
              <w:rPr>
                <w:rFonts w:ascii="Times New Roman" w:hAnsi="Times New Roman"/>
                <w:i/>
              </w:rPr>
            </w:pPr>
            <w:r w:rsidRPr="00C82B7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C82B7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  <w:p w:rsidR="00A76CC1" w:rsidRPr="00B41900" w:rsidRDefault="00A76CC1" w:rsidP="00C82B76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976" w:type="dxa"/>
            <w:gridSpan w:val="2"/>
          </w:tcPr>
          <w:p w:rsidR="00A76CC1" w:rsidRDefault="00A76CC1" w:rsidP="008A44DB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Последовательное одевание, выход на прогулку.</w:t>
            </w:r>
            <w:r w:rsidRPr="00B419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/>
              </w:rPr>
              <w:t>Закрепление пройденного материала за день</w:t>
            </w:r>
          </w:p>
          <w:p w:rsidR="00A76CC1" w:rsidRDefault="00A76CC1" w:rsidP="0051305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hAnsi="Times New Roman"/>
              </w:rPr>
              <w:t>Организовать игры по желанию детей</w:t>
            </w:r>
            <w:proofErr w:type="gramStart"/>
            <w:r w:rsidRPr="00B41900">
              <w:rPr>
                <w:rFonts w:ascii="Times New Roman" w:hAnsi="Times New Roman"/>
              </w:rPr>
              <w:t>.</w:t>
            </w:r>
            <w:proofErr w:type="gramEnd"/>
            <w:r w:rsidRPr="00B41900">
              <w:rPr>
                <w:rFonts w:ascii="Times New Roman" w:hAnsi="Times New Roman"/>
              </w:rPr>
              <w:t xml:space="preserve"> </w:t>
            </w:r>
            <w:r w:rsidRPr="00B4190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/>
                <w:b/>
                <w:i/>
              </w:rPr>
              <w:t>оммуникативная, самостоятельная игровая  деятельность)</w:t>
            </w:r>
          </w:p>
          <w:p w:rsidR="00A76CC1" w:rsidRPr="00C82B76" w:rsidRDefault="00A76CC1" w:rsidP="00C82B76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C82B7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A76CC1" w:rsidRPr="00C82B76" w:rsidRDefault="00A76CC1" w:rsidP="00C82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буждать </w:t>
            </w:r>
            <w:r w:rsidRPr="00C82B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76CC1" w:rsidRPr="00C82B76" w:rsidRDefault="00A76CC1" w:rsidP="00C82B76">
            <w:pPr>
              <w:jc w:val="both"/>
              <w:rPr>
                <w:rFonts w:ascii="Times New Roman" w:hAnsi="Times New Roman"/>
                <w:i/>
              </w:rPr>
            </w:pPr>
            <w:r w:rsidRPr="00C82B7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C82B7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</w:tc>
      </w:tr>
      <w:tr w:rsidR="00A76CC1" w:rsidRPr="004D6456" w:rsidTr="007D6557">
        <w:tc>
          <w:tcPr>
            <w:tcW w:w="2127" w:type="dxa"/>
            <w:vMerge w:val="restart"/>
          </w:tcPr>
          <w:p w:rsidR="00A76CC1" w:rsidRDefault="00A76CC1" w:rsidP="00513053">
            <w:pPr>
              <w:rPr>
                <w:rFonts w:ascii="Times New Roman" w:hAnsi="Times New Roman"/>
              </w:rPr>
            </w:pPr>
          </w:p>
          <w:p w:rsidR="00A76CC1" w:rsidRDefault="00A76CC1" w:rsidP="00513053">
            <w:pPr>
              <w:rPr>
                <w:rFonts w:ascii="Times New Roman" w:hAnsi="Times New Roman"/>
              </w:rPr>
            </w:pPr>
          </w:p>
          <w:p w:rsidR="00A76CC1" w:rsidRPr="004D6456" w:rsidRDefault="00A76CC1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1701" w:type="dxa"/>
            <w:gridSpan w:val="2"/>
          </w:tcPr>
          <w:p w:rsidR="00A76CC1" w:rsidRPr="004D6456" w:rsidRDefault="00A76CC1" w:rsidP="00B1500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A76CC1" w:rsidRPr="004D6456" w:rsidRDefault="00A76CC1" w:rsidP="007C115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A76CC1" w:rsidRPr="008C00EE" w:rsidRDefault="00A76CC1" w:rsidP="00F17BA0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C00E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удовое поручение «Карандаши»</w:t>
            </w:r>
          </w:p>
          <w:p w:rsidR="00A76CC1" w:rsidRDefault="00A76CC1" w:rsidP="00F17BA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ь: формировать умение детей точить карандаши.</w:t>
            </w:r>
          </w:p>
          <w:p w:rsidR="00A76CC1" w:rsidRDefault="00A76CC1" w:rsidP="00F17BA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3F2B7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(трудовая самостоятельная  </w:t>
            </w:r>
            <w:r w:rsidRPr="003F2B7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деятельность)</w:t>
            </w:r>
          </w:p>
          <w:p w:rsidR="00A76CC1" w:rsidRPr="00DF44D1" w:rsidRDefault="00A76CC1" w:rsidP="00DF44D1">
            <w:pPr>
              <w:jc w:val="both"/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</w:p>
        </w:tc>
        <w:tc>
          <w:tcPr>
            <w:tcW w:w="3544" w:type="dxa"/>
            <w:gridSpan w:val="3"/>
          </w:tcPr>
          <w:p w:rsidR="00A76CC1" w:rsidRPr="00CE2956" w:rsidRDefault="00A76CC1" w:rsidP="00EB4EE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E2956">
              <w:rPr>
                <w:rFonts w:ascii="Times New Roman" w:hAnsi="Times New Roman"/>
                <w:b/>
              </w:rPr>
              <w:lastRenderedPageBreak/>
              <w:t>Настольн</w:t>
            </w:r>
            <w:proofErr w:type="gramStart"/>
            <w:r w:rsidRPr="00CE2956"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 w:rsidRPr="00CE2956">
              <w:rPr>
                <w:rFonts w:ascii="Times New Roman" w:hAnsi="Times New Roman"/>
                <w:b/>
              </w:rPr>
              <w:t xml:space="preserve"> печатные игры</w:t>
            </w:r>
            <w:r w:rsidRPr="00CE2956">
              <w:rPr>
                <w:rFonts w:ascii="Times New Roman" w:hAnsi="Times New Roman"/>
              </w:rPr>
              <w:t xml:space="preserve"> по желанию детей</w:t>
            </w:r>
          </w:p>
          <w:p w:rsidR="00A76CC1" w:rsidRPr="00CE2956" w:rsidRDefault="00A76CC1" w:rsidP="00EB4EE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E2956">
              <w:rPr>
                <w:rFonts w:ascii="Times New Roman" w:hAnsi="Times New Roman"/>
              </w:rPr>
              <w:t>Цель: развивать творчество, мелкую моторику и самостоятельность</w:t>
            </w:r>
          </w:p>
          <w:p w:rsidR="00A76CC1" w:rsidRPr="00CE2956" w:rsidRDefault="00A76CC1" w:rsidP="00EB4EE6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CE2956">
              <w:rPr>
                <w:rFonts w:ascii="Times New Roman" w:hAnsi="Times New Roman"/>
                <w:b/>
                <w:i/>
              </w:rPr>
              <w:lastRenderedPageBreak/>
              <w:t>(развитие речи – познавательная игровая деятельность)</w:t>
            </w:r>
          </w:p>
          <w:p w:rsidR="00A76CC1" w:rsidRPr="00FF7B43" w:rsidRDefault="00A76CC1" w:rsidP="00EE76E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A76CC1" w:rsidRDefault="00A76CC1" w:rsidP="00F17BA0">
            <w:pPr>
              <w:jc w:val="both"/>
              <w:rPr>
                <w:rStyle w:val="c23"/>
                <w:rFonts w:ascii="Times New Roman" w:hAnsi="Times New Roman"/>
              </w:rPr>
            </w:pPr>
            <w:r w:rsidRPr="00B15004">
              <w:rPr>
                <w:rStyle w:val="c23"/>
                <w:rFonts w:ascii="Times New Roman" w:hAnsi="Times New Roman"/>
                <w:b/>
              </w:rPr>
              <w:lastRenderedPageBreak/>
              <w:t>Уборка на полках с игрушками</w:t>
            </w:r>
            <w:r w:rsidRPr="00B15004">
              <w:rPr>
                <w:rStyle w:val="c23"/>
                <w:rFonts w:ascii="Times New Roman" w:hAnsi="Times New Roman"/>
              </w:rPr>
              <w:t xml:space="preserve">. </w:t>
            </w:r>
          </w:p>
          <w:p w:rsidR="00A76CC1" w:rsidRDefault="00A76CC1" w:rsidP="00F17BA0">
            <w:pPr>
              <w:jc w:val="both"/>
              <w:rPr>
                <w:rStyle w:val="c23"/>
              </w:rPr>
            </w:pPr>
            <w:r w:rsidRPr="00B15004">
              <w:rPr>
                <w:rStyle w:val="c23"/>
                <w:rFonts w:ascii="Times New Roman" w:hAnsi="Times New Roman"/>
              </w:rPr>
              <w:t xml:space="preserve">Цель: способствовать совершенствованию трудовых навыков детей, </w:t>
            </w:r>
            <w:r w:rsidRPr="00B15004">
              <w:rPr>
                <w:rStyle w:val="c23"/>
                <w:rFonts w:ascii="Times New Roman" w:hAnsi="Times New Roman"/>
              </w:rPr>
              <w:lastRenderedPageBreak/>
              <w:t>учить протирать пыль, аккуратно расставлять игрушки.</w:t>
            </w:r>
            <w:r>
              <w:rPr>
                <w:rStyle w:val="c23"/>
              </w:rPr>
              <w:t xml:space="preserve"> </w:t>
            </w:r>
          </w:p>
          <w:p w:rsidR="00A76CC1" w:rsidRDefault="00A76CC1" w:rsidP="00F17BA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3F2B7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трудовая самостоятельная  деятельность)</w:t>
            </w:r>
          </w:p>
          <w:p w:rsidR="00A44061" w:rsidRDefault="00A44061" w:rsidP="00F17BA0">
            <w:pPr>
              <w:jc w:val="both"/>
              <w:rPr>
                <w:rFonts w:ascii="Times New Roman" w:hAnsi="Times New Roman"/>
                <w:b/>
              </w:rPr>
            </w:pPr>
          </w:p>
          <w:p w:rsidR="00A76CC1" w:rsidRPr="007C1154" w:rsidRDefault="00A76CC1" w:rsidP="00F17BA0">
            <w:pPr>
              <w:jc w:val="both"/>
              <w:rPr>
                <w:rFonts w:ascii="Times New Roman" w:hAnsi="Times New Roman"/>
                <w:b/>
              </w:rPr>
            </w:pPr>
            <w:r w:rsidRPr="007C1154"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 w:rsidRPr="007C1154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7C1154">
              <w:rPr>
                <w:rFonts w:ascii="Times New Roman" w:hAnsi="Times New Roman"/>
                <w:b/>
              </w:rPr>
              <w:t xml:space="preserve"> «Протрём   листочки у цветочков»</w:t>
            </w:r>
          </w:p>
          <w:p w:rsidR="00A76CC1" w:rsidRPr="007C1154" w:rsidRDefault="00A76CC1" w:rsidP="00F17BA0">
            <w:pPr>
              <w:jc w:val="both"/>
              <w:rPr>
                <w:rFonts w:ascii="Times New Roman" w:hAnsi="Times New Roman"/>
              </w:rPr>
            </w:pPr>
            <w:r w:rsidRPr="007C1154">
              <w:rPr>
                <w:rFonts w:ascii="Times New Roman" w:hAnsi="Times New Roman"/>
              </w:rPr>
              <w:t>Цель: упражнять в способах по уходу за растениями (дежурные)</w:t>
            </w:r>
          </w:p>
          <w:p w:rsidR="00A76CC1" w:rsidRDefault="00A76CC1" w:rsidP="00F17BA0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1154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(развитие речи, ООМ - </w:t>
            </w:r>
            <w:r w:rsidRPr="007C1154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ая, коммуникативная, трудовая деятельность)</w:t>
            </w:r>
          </w:p>
          <w:p w:rsidR="00A76CC1" w:rsidRDefault="00A76CC1" w:rsidP="00513053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A76CC1" w:rsidRDefault="00A76CC1" w:rsidP="00513053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</w:p>
          <w:p w:rsidR="00A76CC1" w:rsidRPr="00FD3E7D" w:rsidRDefault="00A76CC1" w:rsidP="0051305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</w:p>
        </w:tc>
      </w:tr>
      <w:tr w:rsidR="00A76CC1" w:rsidRPr="004D6456" w:rsidTr="007B246A">
        <w:tc>
          <w:tcPr>
            <w:tcW w:w="2127" w:type="dxa"/>
            <w:vMerge/>
          </w:tcPr>
          <w:p w:rsidR="00A76CC1" w:rsidRPr="004D6456" w:rsidRDefault="00A76CC1" w:rsidP="00513053">
            <w:pPr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12"/>
          </w:tcPr>
          <w:p w:rsidR="00A76CC1" w:rsidRDefault="00A76CC1" w:rsidP="00353BFD">
            <w:pPr>
              <w:jc w:val="both"/>
              <w:rPr>
                <w:rFonts w:ascii="Times New Roman" w:hAnsi="Times New Roman"/>
                <w:b/>
              </w:rPr>
            </w:pPr>
          </w:p>
          <w:p w:rsidR="00A76CC1" w:rsidRPr="00F96E53" w:rsidRDefault="00504D0E" w:rsidP="00353BF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мятка  медсестры</w:t>
            </w:r>
            <w:r w:rsidR="00A76CC1" w:rsidRPr="00F96E53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Правильное питание ребёнка в летний период</w:t>
            </w:r>
            <w:r w:rsidR="00A76CC1" w:rsidRPr="00F96E53">
              <w:rPr>
                <w:rFonts w:ascii="Times New Roman" w:hAnsi="Times New Roman"/>
                <w:b/>
              </w:rPr>
              <w:t>»</w:t>
            </w:r>
          </w:p>
          <w:p w:rsidR="00A76CC1" w:rsidRPr="00F96E53" w:rsidRDefault="00A76CC1" w:rsidP="00353BFD">
            <w:pPr>
              <w:jc w:val="both"/>
              <w:rPr>
                <w:rFonts w:ascii="Times New Roman" w:hAnsi="Times New Roman"/>
              </w:rPr>
            </w:pPr>
            <w:r w:rsidRPr="00F96E53">
              <w:rPr>
                <w:rFonts w:ascii="Times New Roman" w:hAnsi="Times New Roman"/>
              </w:rPr>
              <w:t xml:space="preserve">Цель: </w:t>
            </w:r>
            <w:r w:rsidR="00504D0E">
              <w:rPr>
                <w:rFonts w:ascii="Times New Roman" w:hAnsi="Times New Roman"/>
              </w:rPr>
              <w:t>формировать привычку правильно питаться,</w:t>
            </w:r>
          </w:p>
          <w:p w:rsidR="00A76CC1" w:rsidRPr="00E14367" w:rsidRDefault="00A76CC1" w:rsidP="00353BF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71490" w:rsidRDefault="00471490">
      <w:pPr>
        <w:rPr>
          <w:rFonts w:ascii="Times New Roman" w:hAnsi="Times New Roman"/>
        </w:rPr>
      </w:pPr>
    </w:p>
    <w:p w:rsidR="00B120EF" w:rsidRDefault="00414DA8">
      <w:pPr>
        <w:rPr>
          <w:rFonts w:ascii="Times New Roman" w:hAnsi="Times New Roman"/>
        </w:rPr>
      </w:pPr>
      <w:r w:rsidRPr="00F51F38">
        <w:rPr>
          <w:rFonts w:ascii="Times New Roman" w:hAnsi="Times New Roman"/>
        </w:rPr>
        <w:t xml:space="preserve">Проверил:  </w:t>
      </w:r>
    </w:p>
    <w:p w:rsidR="008849D5" w:rsidRDefault="008849D5" w:rsidP="00B120EF">
      <w:pPr>
        <w:spacing w:line="240" w:lineRule="auto"/>
      </w:pPr>
    </w:p>
    <w:p w:rsidR="008849D5" w:rsidRDefault="008849D5" w:rsidP="00B120EF">
      <w:pPr>
        <w:spacing w:line="240" w:lineRule="auto"/>
      </w:pPr>
    </w:p>
    <w:p w:rsidR="00B661E8" w:rsidRDefault="00B661E8" w:rsidP="00B120EF">
      <w:pPr>
        <w:spacing w:line="240" w:lineRule="auto"/>
      </w:pPr>
      <w:bookmarkStart w:id="0" w:name="_GoBack"/>
      <w:bookmarkEnd w:id="0"/>
    </w:p>
    <w:p w:rsidR="00B661E8" w:rsidRDefault="00B661E8" w:rsidP="00B120EF">
      <w:pPr>
        <w:spacing w:line="240" w:lineRule="auto"/>
      </w:pPr>
    </w:p>
    <w:p w:rsidR="004A1257" w:rsidRDefault="004A1257" w:rsidP="00B120EF">
      <w:pPr>
        <w:spacing w:line="240" w:lineRule="auto"/>
      </w:pPr>
    </w:p>
    <w:p w:rsidR="004A1257" w:rsidRDefault="004A1257" w:rsidP="00B120EF">
      <w:pPr>
        <w:spacing w:line="240" w:lineRule="auto"/>
      </w:pPr>
    </w:p>
    <w:p w:rsidR="004A1257" w:rsidRDefault="004A1257" w:rsidP="00B120EF">
      <w:pPr>
        <w:spacing w:line="240" w:lineRule="auto"/>
      </w:pPr>
    </w:p>
    <w:p w:rsidR="004A1257" w:rsidRDefault="004A1257" w:rsidP="00B120EF">
      <w:pPr>
        <w:spacing w:line="240" w:lineRule="auto"/>
      </w:pPr>
    </w:p>
    <w:p w:rsidR="004A1257" w:rsidRDefault="00F96E53" w:rsidP="00B120EF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286500" cy="4362170"/>
            <wp:effectExtent l="0" t="920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91972" cy="436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6FA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12DA5BC1" wp14:editId="5DFEAC44">
            <wp:extent cx="6286500" cy="4285685"/>
            <wp:effectExtent l="0" t="9208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91972" cy="4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88" w:rsidRDefault="00FE7888" w:rsidP="008849D5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</w:t>
      </w:r>
    </w:p>
    <w:p w:rsidR="007B26D1" w:rsidRDefault="002306FA" w:rsidP="008849D5">
      <w:pPr>
        <w:spacing w:line="240" w:lineRule="auto"/>
        <w:jc w:val="both"/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5810250" cy="4151108"/>
            <wp:effectExtent l="0" t="8573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10250" cy="415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616241A9" wp14:editId="117DE73C">
            <wp:extent cx="5810250" cy="4227308"/>
            <wp:effectExtent l="0" t="8573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10250" cy="42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26D1" w:rsidSect="00C54E42">
      <w:pgSz w:w="16838" w:h="11906" w:orient="landscape"/>
      <w:pgMar w:top="850" w:right="53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472"/>
    <w:multiLevelType w:val="hybridMultilevel"/>
    <w:tmpl w:val="CE4C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4A3"/>
    <w:multiLevelType w:val="hybridMultilevel"/>
    <w:tmpl w:val="CFDE0454"/>
    <w:lvl w:ilvl="0" w:tplc="E8EC601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2C93"/>
    <w:multiLevelType w:val="multilevel"/>
    <w:tmpl w:val="7236F20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D5573"/>
    <w:multiLevelType w:val="hybridMultilevel"/>
    <w:tmpl w:val="6EE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931BC"/>
    <w:multiLevelType w:val="hybridMultilevel"/>
    <w:tmpl w:val="A5EE4AEE"/>
    <w:lvl w:ilvl="0" w:tplc="961894B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A59B3"/>
    <w:multiLevelType w:val="hybridMultilevel"/>
    <w:tmpl w:val="035061D0"/>
    <w:lvl w:ilvl="0" w:tplc="CE18F7E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872C1D"/>
    <w:multiLevelType w:val="hybridMultilevel"/>
    <w:tmpl w:val="5DCC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D1981"/>
    <w:multiLevelType w:val="hybridMultilevel"/>
    <w:tmpl w:val="676860C2"/>
    <w:lvl w:ilvl="0" w:tplc="E60E22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57BD0"/>
    <w:multiLevelType w:val="hybridMultilevel"/>
    <w:tmpl w:val="AA38DBB4"/>
    <w:lvl w:ilvl="0" w:tplc="247AD22A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2D6A76AC"/>
    <w:multiLevelType w:val="hybridMultilevel"/>
    <w:tmpl w:val="68E2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55415"/>
    <w:multiLevelType w:val="hybridMultilevel"/>
    <w:tmpl w:val="B1B01E5C"/>
    <w:lvl w:ilvl="0" w:tplc="367A7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D7855"/>
    <w:multiLevelType w:val="hybridMultilevel"/>
    <w:tmpl w:val="441C4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B5779"/>
    <w:multiLevelType w:val="hybridMultilevel"/>
    <w:tmpl w:val="E2B4ACA0"/>
    <w:lvl w:ilvl="0" w:tplc="21040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31A8C"/>
    <w:multiLevelType w:val="hybridMultilevel"/>
    <w:tmpl w:val="49C8D000"/>
    <w:lvl w:ilvl="0" w:tplc="1BD8A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0255B"/>
    <w:multiLevelType w:val="multilevel"/>
    <w:tmpl w:val="A8460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B1A47"/>
    <w:multiLevelType w:val="hybridMultilevel"/>
    <w:tmpl w:val="3D6CDC62"/>
    <w:lvl w:ilvl="0" w:tplc="20084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950C1"/>
    <w:multiLevelType w:val="hybridMultilevel"/>
    <w:tmpl w:val="C7882F88"/>
    <w:lvl w:ilvl="0" w:tplc="CD6AF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37751"/>
    <w:multiLevelType w:val="hybridMultilevel"/>
    <w:tmpl w:val="0440651E"/>
    <w:lvl w:ilvl="0" w:tplc="A0A2EE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14DAC"/>
    <w:multiLevelType w:val="hybridMultilevel"/>
    <w:tmpl w:val="4D5A05F0"/>
    <w:lvl w:ilvl="0" w:tplc="0D20E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F58A4"/>
    <w:multiLevelType w:val="hybridMultilevel"/>
    <w:tmpl w:val="A3126612"/>
    <w:lvl w:ilvl="0" w:tplc="5748B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D23CC"/>
    <w:multiLevelType w:val="hybridMultilevel"/>
    <w:tmpl w:val="E362BDB0"/>
    <w:lvl w:ilvl="0" w:tplc="69D81D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D037B"/>
    <w:multiLevelType w:val="hybridMultilevel"/>
    <w:tmpl w:val="EE76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14"/>
  </w:num>
  <w:num w:numId="5">
    <w:abstractNumId w:val="19"/>
  </w:num>
  <w:num w:numId="6">
    <w:abstractNumId w:val="5"/>
  </w:num>
  <w:num w:numId="7">
    <w:abstractNumId w:val="16"/>
  </w:num>
  <w:num w:numId="8">
    <w:abstractNumId w:val="15"/>
  </w:num>
  <w:num w:numId="9">
    <w:abstractNumId w:val="3"/>
  </w:num>
  <w:num w:numId="10">
    <w:abstractNumId w:val="18"/>
  </w:num>
  <w:num w:numId="11">
    <w:abstractNumId w:val="1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1"/>
  </w:num>
  <w:num w:numId="16">
    <w:abstractNumId w:val="13"/>
  </w:num>
  <w:num w:numId="17">
    <w:abstractNumId w:val="6"/>
  </w:num>
  <w:num w:numId="18">
    <w:abstractNumId w:val="8"/>
  </w:num>
  <w:num w:numId="19">
    <w:abstractNumId w:val="17"/>
  </w:num>
  <w:num w:numId="20">
    <w:abstractNumId w:val="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C3"/>
    <w:rsid w:val="00014B74"/>
    <w:rsid w:val="00016AF0"/>
    <w:rsid w:val="00023E7E"/>
    <w:rsid w:val="00030350"/>
    <w:rsid w:val="0003049F"/>
    <w:rsid w:val="00031081"/>
    <w:rsid w:val="00047FDA"/>
    <w:rsid w:val="000700D2"/>
    <w:rsid w:val="00093C8B"/>
    <w:rsid w:val="000C1A0A"/>
    <w:rsid w:val="000C69B7"/>
    <w:rsid w:val="000D14D3"/>
    <w:rsid w:val="000D5FCC"/>
    <w:rsid w:val="000E4DCE"/>
    <w:rsid w:val="000F2012"/>
    <w:rsid w:val="000F3035"/>
    <w:rsid w:val="000F4391"/>
    <w:rsid w:val="00107AB6"/>
    <w:rsid w:val="00110957"/>
    <w:rsid w:val="001140C4"/>
    <w:rsid w:val="0011777D"/>
    <w:rsid w:val="0012002E"/>
    <w:rsid w:val="00124E9D"/>
    <w:rsid w:val="00134C29"/>
    <w:rsid w:val="00143B0D"/>
    <w:rsid w:val="00143CCA"/>
    <w:rsid w:val="00146D90"/>
    <w:rsid w:val="00176FD5"/>
    <w:rsid w:val="001821CE"/>
    <w:rsid w:val="0018251B"/>
    <w:rsid w:val="001917A5"/>
    <w:rsid w:val="001958F5"/>
    <w:rsid w:val="001959A8"/>
    <w:rsid w:val="001B0080"/>
    <w:rsid w:val="001B770D"/>
    <w:rsid w:val="001C3CD5"/>
    <w:rsid w:val="001D1A48"/>
    <w:rsid w:val="001D47F4"/>
    <w:rsid w:val="001D6F5D"/>
    <w:rsid w:val="001E69DB"/>
    <w:rsid w:val="001E79B9"/>
    <w:rsid w:val="001F02C3"/>
    <w:rsid w:val="001F334E"/>
    <w:rsid w:val="001F393E"/>
    <w:rsid w:val="001F580F"/>
    <w:rsid w:val="0020213E"/>
    <w:rsid w:val="00206D67"/>
    <w:rsid w:val="00215035"/>
    <w:rsid w:val="00216EA7"/>
    <w:rsid w:val="0022020D"/>
    <w:rsid w:val="002240D0"/>
    <w:rsid w:val="002274C5"/>
    <w:rsid w:val="002306FA"/>
    <w:rsid w:val="00233A15"/>
    <w:rsid w:val="00234D4E"/>
    <w:rsid w:val="0024676A"/>
    <w:rsid w:val="00251C71"/>
    <w:rsid w:val="002538D8"/>
    <w:rsid w:val="00255320"/>
    <w:rsid w:val="0029248C"/>
    <w:rsid w:val="002969F9"/>
    <w:rsid w:val="002A0044"/>
    <w:rsid w:val="002A1EA6"/>
    <w:rsid w:val="002A31F9"/>
    <w:rsid w:val="002B0757"/>
    <w:rsid w:val="002B3C7D"/>
    <w:rsid w:val="002B4417"/>
    <w:rsid w:val="002B6BAF"/>
    <w:rsid w:val="002C1EE4"/>
    <w:rsid w:val="002E1643"/>
    <w:rsid w:val="002E299E"/>
    <w:rsid w:val="002E2D97"/>
    <w:rsid w:val="002E2F27"/>
    <w:rsid w:val="002E5B52"/>
    <w:rsid w:val="002F6BD7"/>
    <w:rsid w:val="00300DAD"/>
    <w:rsid w:val="003100E8"/>
    <w:rsid w:val="00316FD2"/>
    <w:rsid w:val="003211BA"/>
    <w:rsid w:val="00325486"/>
    <w:rsid w:val="00326CDE"/>
    <w:rsid w:val="00332AA5"/>
    <w:rsid w:val="00334199"/>
    <w:rsid w:val="00346D63"/>
    <w:rsid w:val="003505E2"/>
    <w:rsid w:val="00353BFD"/>
    <w:rsid w:val="003550FE"/>
    <w:rsid w:val="00355EA8"/>
    <w:rsid w:val="00361C59"/>
    <w:rsid w:val="003650AC"/>
    <w:rsid w:val="00372C6A"/>
    <w:rsid w:val="00374C7A"/>
    <w:rsid w:val="00375385"/>
    <w:rsid w:val="00375A64"/>
    <w:rsid w:val="00377030"/>
    <w:rsid w:val="003811B0"/>
    <w:rsid w:val="003901E1"/>
    <w:rsid w:val="003A70AF"/>
    <w:rsid w:val="003B4C57"/>
    <w:rsid w:val="003C0D26"/>
    <w:rsid w:val="003C20D1"/>
    <w:rsid w:val="003E201D"/>
    <w:rsid w:val="003E6A7E"/>
    <w:rsid w:val="003F14F2"/>
    <w:rsid w:val="003F46F2"/>
    <w:rsid w:val="003F754B"/>
    <w:rsid w:val="004124F0"/>
    <w:rsid w:val="00414DA8"/>
    <w:rsid w:val="00421E2A"/>
    <w:rsid w:val="00422956"/>
    <w:rsid w:val="00427ACB"/>
    <w:rsid w:val="00433737"/>
    <w:rsid w:val="00437111"/>
    <w:rsid w:val="00442417"/>
    <w:rsid w:val="00443999"/>
    <w:rsid w:val="0044565C"/>
    <w:rsid w:val="00445741"/>
    <w:rsid w:val="00451F16"/>
    <w:rsid w:val="00465D44"/>
    <w:rsid w:val="00471490"/>
    <w:rsid w:val="00477133"/>
    <w:rsid w:val="0048045A"/>
    <w:rsid w:val="00481E02"/>
    <w:rsid w:val="00482ED3"/>
    <w:rsid w:val="00483AAF"/>
    <w:rsid w:val="00485FCC"/>
    <w:rsid w:val="00494C14"/>
    <w:rsid w:val="004A1257"/>
    <w:rsid w:val="004A3635"/>
    <w:rsid w:val="004D02EE"/>
    <w:rsid w:val="004D0386"/>
    <w:rsid w:val="004D33B9"/>
    <w:rsid w:val="004E0882"/>
    <w:rsid w:val="004E51B6"/>
    <w:rsid w:val="004E7954"/>
    <w:rsid w:val="004F3FDA"/>
    <w:rsid w:val="00504D0E"/>
    <w:rsid w:val="00506AE9"/>
    <w:rsid w:val="00510E84"/>
    <w:rsid w:val="00513053"/>
    <w:rsid w:val="005150D9"/>
    <w:rsid w:val="00523B8E"/>
    <w:rsid w:val="00526B7B"/>
    <w:rsid w:val="00527E5C"/>
    <w:rsid w:val="00543ED3"/>
    <w:rsid w:val="00551DAD"/>
    <w:rsid w:val="00555D3B"/>
    <w:rsid w:val="00560491"/>
    <w:rsid w:val="005656B8"/>
    <w:rsid w:val="00571ADC"/>
    <w:rsid w:val="00573567"/>
    <w:rsid w:val="005747A1"/>
    <w:rsid w:val="00594E73"/>
    <w:rsid w:val="005A19A8"/>
    <w:rsid w:val="005A1F6E"/>
    <w:rsid w:val="005A29C9"/>
    <w:rsid w:val="005A4594"/>
    <w:rsid w:val="005A5771"/>
    <w:rsid w:val="005B1EBC"/>
    <w:rsid w:val="005B672C"/>
    <w:rsid w:val="005C4D12"/>
    <w:rsid w:val="005C7147"/>
    <w:rsid w:val="005D239D"/>
    <w:rsid w:val="005D3996"/>
    <w:rsid w:val="005E55D6"/>
    <w:rsid w:val="005E7846"/>
    <w:rsid w:val="005F38CD"/>
    <w:rsid w:val="005F39A1"/>
    <w:rsid w:val="005F41C0"/>
    <w:rsid w:val="00604659"/>
    <w:rsid w:val="0060790F"/>
    <w:rsid w:val="00620039"/>
    <w:rsid w:val="00624082"/>
    <w:rsid w:val="006341AD"/>
    <w:rsid w:val="00636333"/>
    <w:rsid w:val="006371BB"/>
    <w:rsid w:val="00637566"/>
    <w:rsid w:val="00643BBB"/>
    <w:rsid w:val="00646E81"/>
    <w:rsid w:val="00653E91"/>
    <w:rsid w:val="00655848"/>
    <w:rsid w:val="006676C6"/>
    <w:rsid w:val="00672B10"/>
    <w:rsid w:val="0067443E"/>
    <w:rsid w:val="006753DD"/>
    <w:rsid w:val="00675FFC"/>
    <w:rsid w:val="00677232"/>
    <w:rsid w:val="00680CC7"/>
    <w:rsid w:val="006839D4"/>
    <w:rsid w:val="00683E87"/>
    <w:rsid w:val="00686927"/>
    <w:rsid w:val="00690BAD"/>
    <w:rsid w:val="00693154"/>
    <w:rsid w:val="00697F06"/>
    <w:rsid w:val="006A37DF"/>
    <w:rsid w:val="006A548E"/>
    <w:rsid w:val="006B6F13"/>
    <w:rsid w:val="006B6FA1"/>
    <w:rsid w:val="006C6385"/>
    <w:rsid w:val="006C7A99"/>
    <w:rsid w:val="006D5EE1"/>
    <w:rsid w:val="006E0217"/>
    <w:rsid w:val="006E67BA"/>
    <w:rsid w:val="00701BB4"/>
    <w:rsid w:val="00704343"/>
    <w:rsid w:val="0070590E"/>
    <w:rsid w:val="007070A9"/>
    <w:rsid w:val="00711463"/>
    <w:rsid w:val="00720AFE"/>
    <w:rsid w:val="00723A9A"/>
    <w:rsid w:val="00731833"/>
    <w:rsid w:val="0073360D"/>
    <w:rsid w:val="00737482"/>
    <w:rsid w:val="00737D2D"/>
    <w:rsid w:val="007548E2"/>
    <w:rsid w:val="007608C3"/>
    <w:rsid w:val="00762170"/>
    <w:rsid w:val="00766C75"/>
    <w:rsid w:val="00775257"/>
    <w:rsid w:val="00780C48"/>
    <w:rsid w:val="0078120D"/>
    <w:rsid w:val="00782330"/>
    <w:rsid w:val="00783091"/>
    <w:rsid w:val="00784887"/>
    <w:rsid w:val="00793FAE"/>
    <w:rsid w:val="007A196E"/>
    <w:rsid w:val="007B07DD"/>
    <w:rsid w:val="007B107D"/>
    <w:rsid w:val="007B246A"/>
    <w:rsid w:val="007B26D1"/>
    <w:rsid w:val="007B7E72"/>
    <w:rsid w:val="007C1154"/>
    <w:rsid w:val="007C3A76"/>
    <w:rsid w:val="007C4C75"/>
    <w:rsid w:val="007C4E18"/>
    <w:rsid w:val="007D1F3D"/>
    <w:rsid w:val="007D428C"/>
    <w:rsid w:val="007D6557"/>
    <w:rsid w:val="007E4F71"/>
    <w:rsid w:val="007E5087"/>
    <w:rsid w:val="007F0B2E"/>
    <w:rsid w:val="007F7F32"/>
    <w:rsid w:val="008001E5"/>
    <w:rsid w:val="00811370"/>
    <w:rsid w:val="00813BF0"/>
    <w:rsid w:val="0082075A"/>
    <w:rsid w:val="00822D3F"/>
    <w:rsid w:val="008233FC"/>
    <w:rsid w:val="00825F00"/>
    <w:rsid w:val="0082777C"/>
    <w:rsid w:val="00830A23"/>
    <w:rsid w:val="00832D54"/>
    <w:rsid w:val="008348A7"/>
    <w:rsid w:val="00840F9F"/>
    <w:rsid w:val="008411E8"/>
    <w:rsid w:val="008547E6"/>
    <w:rsid w:val="008718AC"/>
    <w:rsid w:val="00871B8D"/>
    <w:rsid w:val="0087695C"/>
    <w:rsid w:val="008779D7"/>
    <w:rsid w:val="00881B6F"/>
    <w:rsid w:val="00883288"/>
    <w:rsid w:val="00883C76"/>
    <w:rsid w:val="008849D5"/>
    <w:rsid w:val="00890362"/>
    <w:rsid w:val="008962C3"/>
    <w:rsid w:val="008A2278"/>
    <w:rsid w:val="008A44DB"/>
    <w:rsid w:val="008A4C62"/>
    <w:rsid w:val="008B5FF3"/>
    <w:rsid w:val="008C00EE"/>
    <w:rsid w:val="008C3DCD"/>
    <w:rsid w:val="008C75B6"/>
    <w:rsid w:val="008D144A"/>
    <w:rsid w:val="008D19D1"/>
    <w:rsid w:val="008D4CD4"/>
    <w:rsid w:val="008F62A5"/>
    <w:rsid w:val="009101BF"/>
    <w:rsid w:val="00910DA8"/>
    <w:rsid w:val="009141E5"/>
    <w:rsid w:val="00922A70"/>
    <w:rsid w:val="00927B75"/>
    <w:rsid w:val="0093631F"/>
    <w:rsid w:val="00937D3F"/>
    <w:rsid w:val="0094474B"/>
    <w:rsid w:val="00947350"/>
    <w:rsid w:val="00950AD4"/>
    <w:rsid w:val="00953BA3"/>
    <w:rsid w:val="009556EB"/>
    <w:rsid w:val="00960253"/>
    <w:rsid w:val="0097089C"/>
    <w:rsid w:val="00975288"/>
    <w:rsid w:val="009812CD"/>
    <w:rsid w:val="00984923"/>
    <w:rsid w:val="0098651D"/>
    <w:rsid w:val="00986C0B"/>
    <w:rsid w:val="0099263D"/>
    <w:rsid w:val="009A1274"/>
    <w:rsid w:val="009A70AA"/>
    <w:rsid w:val="009A7DF6"/>
    <w:rsid w:val="009B0E46"/>
    <w:rsid w:val="009B63D7"/>
    <w:rsid w:val="009C1DE2"/>
    <w:rsid w:val="009C2675"/>
    <w:rsid w:val="009C6E9A"/>
    <w:rsid w:val="009D0B7A"/>
    <w:rsid w:val="009D5B52"/>
    <w:rsid w:val="009D6E9C"/>
    <w:rsid w:val="009D77C2"/>
    <w:rsid w:val="009E0B32"/>
    <w:rsid w:val="009F1A3C"/>
    <w:rsid w:val="009F4999"/>
    <w:rsid w:val="009F680F"/>
    <w:rsid w:val="00A102C8"/>
    <w:rsid w:val="00A1163A"/>
    <w:rsid w:val="00A12420"/>
    <w:rsid w:val="00A26F34"/>
    <w:rsid w:val="00A32DE5"/>
    <w:rsid w:val="00A33694"/>
    <w:rsid w:val="00A44061"/>
    <w:rsid w:val="00A44B79"/>
    <w:rsid w:val="00A456EF"/>
    <w:rsid w:val="00A76CC1"/>
    <w:rsid w:val="00A86119"/>
    <w:rsid w:val="00A96FBE"/>
    <w:rsid w:val="00A975DB"/>
    <w:rsid w:val="00AA51E6"/>
    <w:rsid w:val="00AC0D46"/>
    <w:rsid w:val="00AC35FC"/>
    <w:rsid w:val="00AC3A96"/>
    <w:rsid w:val="00AC5100"/>
    <w:rsid w:val="00AD2933"/>
    <w:rsid w:val="00AD4105"/>
    <w:rsid w:val="00AD423E"/>
    <w:rsid w:val="00AE1176"/>
    <w:rsid w:val="00AE41E2"/>
    <w:rsid w:val="00AE426F"/>
    <w:rsid w:val="00B120EF"/>
    <w:rsid w:val="00B149F5"/>
    <w:rsid w:val="00B15004"/>
    <w:rsid w:val="00B1601A"/>
    <w:rsid w:val="00B202B8"/>
    <w:rsid w:val="00B2391A"/>
    <w:rsid w:val="00B259CF"/>
    <w:rsid w:val="00B30322"/>
    <w:rsid w:val="00B36E5E"/>
    <w:rsid w:val="00B37485"/>
    <w:rsid w:val="00B427C2"/>
    <w:rsid w:val="00B44193"/>
    <w:rsid w:val="00B464D4"/>
    <w:rsid w:val="00B477F7"/>
    <w:rsid w:val="00B62B52"/>
    <w:rsid w:val="00B65710"/>
    <w:rsid w:val="00B661E8"/>
    <w:rsid w:val="00B6783D"/>
    <w:rsid w:val="00B70CB5"/>
    <w:rsid w:val="00B77236"/>
    <w:rsid w:val="00B97AB0"/>
    <w:rsid w:val="00BA03E6"/>
    <w:rsid w:val="00BB2473"/>
    <w:rsid w:val="00BB419A"/>
    <w:rsid w:val="00BD0531"/>
    <w:rsid w:val="00BE2C77"/>
    <w:rsid w:val="00BE6530"/>
    <w:rsid w:val="00BF17C3"/>
    <w:rsid w:val="00BF3BDD"/>
    <w:rsid w:val="00BF564D"/>
    <w:rsid w:val="00BF5BC6"/>
    <w:rsid w:val="00C00B27"/>
    <w:rsid w:val="00C05971"/>
    <w:rsid w:val="00C0687C"/>
    <w:rsid w:val="00C10CC0"/>
    <w:rsid w:val="00C21DF2"/>
    <w:rsid w:val="00C220E4"/>
    <w:rsid w:val="00C248EE"/>
    <w:rsid w:val="00C31A57"/>
    <w:rsid w:val="00C33AD3"/>
    <w:rsid w:val="00C41734"/>
    <w:rsid w:val="00C429C3"/>
    <w:rsid w:val="00C43533"/>
    <w:rsid w:val="00C468DD"/>
    <w:rsid w:val="00C50D81"/>
    <w:rsid w:val="00C54D88"/>
    <w:rsid w:val="00C54E42"/>
    <w:rsid w:val="00C601D9"/>
    <w:rsid w:val="00C62529"/>
    <w:rsid w:val="00C73C6C"/>
    <w:rsid w:val="00C761E0"/>
    <w:rsid w:val="00C80302"/>
    <w:rsid w:val="00C82B76"/>
    <w:rsid w:val="00C87857"/>
    <w:rsid w:val="00C87ED4"/>
    <w:rsid w:val="00C92AC8"/>
    <w:rsid w:val="00C92D5C"/>
    <w:rsid w:val="00C94FF6"/>
    <w:rsid w:val="00CB1217"/>
    <w:rsid w:val="00CB4D0A"/>
    <w:rsid w:val="00CB5E68"/>
    <w:rsid w:val="00CC21CA"/>
    <w:rsid w:val="00CD1100"/>
    <w:rsid w:val="00CD52EB"/>
    <w:rsid w:val="00CD5F31"/>
    <w:rsid w:val="00CD60F1"/>
    <w:rsid w:val="00CE2A81"/>
    <w:rsid w:val="00CF1442"/>
    <w:rsid w:val="00CF191C"/>
    <w:rsid w:val="00CF37A2"/>
    <w:rsid w:val="00D01B10"/>
    <w:rsid w:val="00D11EEB"/>
    <w:rsid w:val="00D14EBF"/>
    <w:rsid w:val="00D24FA1"/>
    <w:rsid w:val="00D257E7"/>
    <w:rsid w:val="00D25DC8"/>
    <w:rsid w:val="00D3699B"/>
    <w:rsid w:val="00D40F90"/>
    <w:rsid w:val="00D434B6"/>
    <w:rsid w:val="00D45D73"/>
    <w:rsid w:val="00D50BF3"/>
    <w:rsid w:val="00D62AD3"/>
    <w:rsid w:val="00D659B8"/>
    <w:rsid w:val="00D713D6"/>
    <w:rsid w:val="00D720CE"/>
    <w:rsid w:val="00D8272C"/>
    <w:rsid w:val="00D9147B"/>
    <w:rsid w:val="00D92DA3"/>
    <w:rsid w:val="00DA1050"/>
    <w:rsid w:val="00DA31C7"/>
    <w:rsid w:val="00DC5531"/>
    <w:rsid w:val="00DD5E50"/>
    <w:rsid w:val="00DD6EC1"/>
    <w:rsid w:val="00DF1DB1"/>
    <w:rsid w:val="00DF44D1"/>
    <w:rsid w:val="00DF4684"/>
    <w:rsid w:val="00DF7CB9"/>
    <w:rsid w:val="00E14367"/>
    <w:rsid w:val="00E14B56"/>
    <w:rsid w:val="00E21D78"/>
    <w:rsid w:val="00E24575"/>
    <w:rsid w:val="00E24B45"/>
    <w:rsid w:val="00E324A8"/>
    <w:rsid w:val="00E339C8"/>
    <w:rsid w:val="00E347EF"/>
    <w:rsid w:val="00E40222"/>
    <w:rsid w:val="00E501DA"/>
    <w:rsid w:val="00E550DB"/>
    <w:rsid w:val="00E609C3"/>
    <w:rsid w:val="00E663C2"/>
    <w:rsid w:val="00E71BB4"/>
    <w:rsid w:val="00E74233"/>
    <w:rsid w:val="00E82C81"/>
    <w:rsid w:val="00EB227E"/>
    <w:rsid w:val="00EB4EE6"/>
    <w:rsid w:val="00EC63BA"/>
    <w:rsid w:val="00EC6C32"/>
    <w:rsid w:val="00ED7253"/>
    <w:rsid w:val="00EE0C23"/>
    <w:rsid w:val="00EE3767"/>
    <w:rsid w:val="00EE76E0"/>
    <w:rsid w:val="00EF6D91"/>
    <w:rsid w:val="00F0153D"/>
    <w:rsid w:val="00F07E96"/>
    <w:rsid w:val="00F07F28"/>
    <w:rsid w:val="00F10CEF"/>
    <w:rsid w:val="00F1141E"/>
    <w:rsid w:val="00F17BA0"/>
    <w:rsid w:val="00F216C9"/>
    <w:rsid w:val="00F27244"/>
    <w:rsid w:val="00F273A4"/>
    <w:rsid w:val="00F316AD"/>
    <w:rsid w:val="00F4689E"/>
    <w:rsid w:val="00F46D3E"/>
    <w:rsid w:val="00F47DE1"/>
    <w:rsid w:val="00F506C5"/>
    <w:rsid w:val="00F51424"/>
    <w:rsid w:val="00F55E37"/>
    <w:rsid w:val="00F637F9"/>
    <w:rsid w:val="00F6641E"/>
    <w:rsid w:val="00F67948"/>
    <w:rsid w:val="00F73438"/>
    <w:rsid w:val="00F8275C"/>
    <w:rsid w:val="00F879CA"/>
    <w:rsid w:val="00F92B62"/>
    <w:rsid w:val="00F96E53"/>
    <w:rsid w:val="00FA3C14"/>
    <w:rsid w:val="00FB317A"/>
    <w:rsid w:val="00FC0684"/>
    <w:rsid w:val="00FC1B91"/>
    <w:rsid w:val="00FC245C"/>
    <w:rsid w:val="00FC6118"/>
    <w:rsid w:val="00FD3E7D"/>
    <w:rsid w:val="00FD3EE2"/>
    <w:rsid w:val="00FD3FBD"/>
    <w:rsid w:val="00FD611B"/>
    <w:rsid w:val="00FE3501"/>
    <w:rsid w:val="00FE7888"/>
    <w:rsid w:val="00FF4CA0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qFormat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8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F8275C"/>
    <w:rPr>
      <w:i/>
      <w:iCs/>
      <w:color w:val="808080" w:themeColor="text1" w:themeTint="7F"/>
    </w:rPr>
  </w:style>
  <w:style w:type="character" w:customStyle="1" w:styleId="c7">
    <w:name w:val="c7"/>
    <w:basedOn w:val="a0"/>
    <w:rsid w:val="009D77C2"/>
  </w:style>
  <w:style w:type="character" w:customStyle="1" w:styleId="c23">
    <w:name w:val="c23"/>
    <w:basedOn w:val="a0"/>
    <w:rsid w:val="00B15004"/>
  </w:style>
  <w:style w:type="character" w:styleId="ab">
    <w:name w:val="Strong"/>
    <w:basedOn w:val="a0"/>
    <w:uiPriority w:val="22"/>
    <w:qFormat/>
    <w:rsid w:val="00737482"/>
    <w:rPr>
      <w:b/>
      <w:bCs/>
    </w:rPr>
  </w:style>
  <w:style w:type="paragraph" w:customStyle="1" w:styleId="c1">
    <w:name w:val="c1"/>
    <w:basedOn w:val="a"/>
    <w:rsid w:val="00AD2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AD2933"/>
  </w:style>
  <w:style w:type="character" w:customStyle="1" w:styleId="c0">
    <w:name w:val="c0"/>
    <w:basedOn w:val="a0"/>
    <w:rsid w:val="00AD2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qFormat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8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F8275C"/>
    <w:rPr>
      <w:i/>
      <w:iCs/>
      <w:color w:val="808080" w:themeColor="text1" w:themeTint="7F"/>
    </w:rPr>
  </w:style>
  <w:style w:type="character" w:customStyle="1" w:styleId="c7">
    <w:name w:val="c7"/>
    <w:basedOn w:val="a0"/>
    <w:rsid w:val="009D77C2"/>
  </w:style>
  <w:style w:type="character" w:customStyle="1" w:styleId="c23">
    <w:name w:val="c23"/>
    <w:basedOn w:val="a0"/>
    <w:rsid w:val="00B15004"/>
  </w:style>
  <w:style w:type="character" w:styleId="ab">
    <w:name w:val="Strong"/>
    <w:basedOn w:val="a0"/>
    <w:uiPriority w:val="22"/>
    <w:qFormat/>
    <w:rsid w:val="00737482"/>
    <w:rPr>
      <w:b/>
      <w:bCs/>
    </w:rPr>
  </w:style>
  <w:style w:type="paragraph" w:customStyle="1" w:styleId="c1">
    <w:name w:val="c1"/>
    <w:basedOn w:val="a"/>
    <w:rsid w:val="00AD2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AD2933"/>
  </w:style>
  <w:style w:type="character" w:customStyle="1" w:styleId="c0">
    <w:name w:val="c0"/>
    <w:basedOn w:val="a0"/>
    <w:rsid w:val="00AD2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D42B-D4B5-401C-ADD5-C2F9504B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13</Pages>
  <Words>320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8</cp:revision>
  <cp:lastPrinted>2023-05-04T22:24:00Z</cp:lastPrinted>
  <dcterms:created xsi:type="dcterms:W3CDTF">2023-01-25T21:50:00Z</dcterms:created>
  <dcterms:modified xsi:type="dcterms:W3CDTF">2023-05-04T22:25:00Z</dcterms:modified>
</cp:coreProperties>
</file>